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37D" w:rsidRDefault="00E5737D" w:rsidP="00A31838">
      <w:pPr>
        <w:pStyle w:val="a5"/>
        <w:jc w:val="left"/>
        <w:rPr>
          <w:rFonts w:asciiTheme="minorEastAsia" w:hAnsiTheme="minorEastAsia"/>
          <w:sz w:val="20"/>
        </w:rPr>
      </w:pPr>
      <w:r w:rsidRPr="008C5DF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99BCB3" wp14:editId="1FE8F246">
                <wp:simplePos x="0" y="0"/>
                <wp:positionH relativeFrom="page">
                  <wp:posOffset>270510</wp:posOffset>
                </wp:positionH>
                <wp:positionV relativeFrom="margin">
                  <wp:posOffset>-635</wp:posOffset>
                </wp:positionV>
                <wp:extent cx="1712890" cy="3840480"/>
                <wp:effectExtent l="0" t="0" r="0" b="254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6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15"/>
                              <w:gridCol w:w="5648"/>
                            </w:tblGrid>
                            <w:tr w:rsidR="00E5737D" w:rsidTr="008C5DFB">
                              <w:trPr>
                                <w:jc w:val="center"/>
                              </w:trPr>
                              <w:tc>
                                <w:tcPr>
                                  <w:tcW w:w="2470" w:type="pct"/>
                                  <w:vAlign w:val="center"/>
                                </w:tcPr>
                                <w:p w:rsidR="00E5737D" w:rsidRDefault="00E5737D" w:rsidP="00A638EF">
                                  <w:pPr>
                                    <w:ind w:right="840"/>
                                  </w:pPr>
                                </w:p>
                                <w:p w:rsidR="00E5737D" w:rsidRPr="008C5DFB" w:rsidRDefault="00E5737D">
                                  <w:pPr>
                                    <w:pStyle w:val="af1"/>
                                    <w:spacing w:line="312" w:lineRule="auto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  <w:t>沖縄県立博物館・美術館</w:t>
                                  </w:r>
                                </w:p>
                                <w:p w:rsidR="00E5737D" w:rsidRPr="008C5DFB" w:rsidRDefault="00E5737D">
                                  <w:pPr>
                                    <w:pStyle w:val="af1"/>
                                    <w:spacing w:line="312" w:lineRule="auto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44"/>
                                      <w:szCs w:val="72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</w:rPr>
                                    <w:t>本予約申請書</w:t>
                                  </w:r>
                                </w:p>
                                <w:p w:rsidR="00E5737D" w:rsidRDefault="00E5737D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pct"/>
                                  <w:vAlign w:val="center"/>
                                </w:tcPr>
                                <w:p w:rsidR="00E5737D" w:rsidRPr="00371858" w:rsidRDefault="00E5737D">
                                  <w:pPr>
                                    <w:pStyle w:val="af1"/>
                                    <w:rPr>
                                      <w:sz w:val="28"/>
                                    </w:rPr>
                                  </w:pP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提出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する前に</w:t>
                                  </w:r>
                                </w:p>
                                <w:p w:rsidR="00E5737D" w:rsidRDefault="00E5737D">
                                  <w:pPr>
                                    <w:pStyle w:val="af1"/>
                                    <w:rPr>
                                      <w:sz w:val="28"/>
                                    </w:rPr>
                                  </w:pP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下記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の事項をチェックして</w:t>
                                  </w:r>
                                  <w:r w:rsidRPr="00371858">
                                    <w:rPr>
                                      <w:rFonts w:hint="eastAsia"/>
                                      <w:sz w:val="28"/>
                                    </w:rPr>
                                    <w:t>下さい</w:t>
                                  </w:r>
                                  <w:r w:rsidRPr="00371858">
                                    <w:rPr>
                                      <w:sz w:val="28"/>
                                    </w:rPr>
                                    <w:t>。</w:t>
                                  </w:r>
                                </w:p>
                                <w:p w:rsidR="00E5737D" w:rsidRDefault="00767E44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施設利用規程は読みましたか？</w:t>
                                  </w:r>
                                </w:p>
                                <w:p w:rsidR="00E5737D" w:rsidRPr="00371858" w:rsidRDefault="00E5737D">
                                  <w:pPr>
                                    <w:pStyle w:val="af1"/>
                                  </w:pPr>
                                </w:p>
                                <w:p w:rsidR="00E5737D" w:rsidRDefault="00E5737D" w:rsidP="008C5DFB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下記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提出</w:t>
                                  </w:r>
                                  <w:r>
                                    <w:t>書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ありますか？</w:t>
                                  </w:r>
                                </w:p>
                                <w:p w:rsidR="00E5737D" w:rsidRDefault="00E5737D" w:rsidP="008C5DFB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 w:rsidRPr="00371858">
                                    <w:rPr>
                                      <w:rFonts w:hint="eastAsia"/>
                                      <w:sz w:val="20"/>
                                    </w:rPr>
                                    <w:t>利用許可申請書</w:t>
                                  </w:r>
                                </w:p>
                                <w:p w:rsidR="00E5737D" w:rsidRDefault="00E5737D" w:rsidP="00371858">
                                  <w:pPr>
                                    <w:pStyle w:val="af1"/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>企画実施</w:t>
                                  </w:r>
                                  <w:r>
                                    <w:rPr>
                                      <w:sz w:val="20"/>
                                    </w:rPr>
                                    <w:t>概要書</w:t>
                                  </w:r>
                                </w:p>
                                <w:p w:rsidR="00E5737D" w:rsidRPr="008C5DFB" w:rsidRDefault="00E5737D" w:rsidP="00371858">
                                  <w:pPr>
                                    <w:pStyle w:val="af1"/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sz w:val="20"/>
                                    </w:rPr>
                                    <w:t>料金記入表</w:t>
                                  </w:r>
                                </w:p>
                                <w:p w:rsidR="00E5737D" w:rsidRDefault="00E5737D" w:rsidP="00522F32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8C5DFB">
                                    <w:rPr>
                                      <w:sz w:val="20"/>
                                    </w:rPr>
                                    <w:t>安全に</w:t>
                                  </w:r>
                                  <w:r w:rsidRPr="008C5DFB">
                                    <w:rPr>
                                      <w:rFonts w:hint="eastAsia"/>
                                      <w:sz w:val="20"/>
                                    </w:rPr>
                                    <w:t>係る</w:t>
                                  </w:r>
                                  <w:r>
                                    <w:rPr>
                                      <w:sz w:val="20"/>
                                    </w:rPr>
                                    <w:t>協議書</w:t>
                                  </w:r>
                                </w:p>
                                <w:p w:rsidR="00E5737D" w:rsidRPr="008C5DFB" w:rsidRDefault="00E5737D" w:rsidP="008C5DFB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E5737D" w:rsidRDefault="00E5737D" w:rsidP="008C5DFB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印鑑の</w:t>
                                  </w:r>
                                  <w:r w:rsidR="00A64463">
                                    <w:t>押印</w:t>
                                  </w:r>
                                  <w:r>
                                    <w:t>漏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>
                                    <w:t>な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すか</w:t>
                                  </w:r>
                                  <w:r>
                                    <w:t>？</w:t>
                                  </w:r>
                                </w:p>
                                <w:p w:rsidR="00E5737D" w:rsidRDefault="00E5737D" w:rsidP="008C5DFB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 w:rsidRPr="00371858">
                                    <w:rPr>
                                      <w:rFonts w:hint="eastAsia"/>
                                      <w:sz w:val="20"/>
                                    </w:rPr>
                                    <w:t>利用許可申請書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（代表者</w:t>
                                  </w:r>
                                  <w:r>
                                    <w:rPr>
                                      <w:sz w:val="20"/>
                                    </w:rPr>
                                    <w:t>印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E5737D" w:rsidRPr="00371858" w:rsidRDefault="00E5737D" w:rsidP="00522F32">
                                  <w:pPr>
                                    <w:pStyle w:val="af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>
                                    <w:t>安全に係る協議書</w:t>
                                  </w:r>
                                </w:p>
                              </w:tc>
                            </w:tr>
                          </w:tbl>
                          <w:p w:rsidR="00E5737D" w:rsidRDefault="00E5737D" w:rsidP="00E5737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3799BC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8" o:spid="_x0000_s1026" type="#_x0000_t202" style="position:absolute;margin-left:21.3pt;margin-top:-.05pt;width:134.85pt;height:302.4pt;z-index:2517616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" fillcolor="white [3201]" stroked="f" strokeweight=".5pt">
                <v:textbox inset="0,0,0,0">
                  <w:txbxContent>
                    <w:tbl>
                      <w:tblPr>
                        <w:tblW w:w="4986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15"/>
                        <w:gridCol w:w="5648"/>
                      </w:tblGrid>
                      <w:tr w:rsidR="00E5737D" w:rsidTr="008C5DFB">
                        <w:trPr>
                          <w:jc w:val="center"/>
                        </w:trPr>
                        <w:tc>
                          <w:tcPr>
                            <w:tcW w:w="2470" w:type="pct"/>
                            <w:vAlign w:val="center"/>
                          </w:tcPr>
                          <w:p w:rsidR="00E5737D" w:rsidRDefault="00E5737D" w:rsidP="00A638EF">
                            <w:pPr>
                              <w:ind w:right="840"/>
                            </w:pPr>
                          </w:p>
                          <w:p w:rsidR="00E5737D" w:rsidRPr="008C5DFB" w:rsidRDefault="00E5737D">
                            <w:pPr>
                              <w:pStyle w:val="af1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</w:pPr>
                            <w:r w:rsidRPr="008C5DFB">
                              <w:rPr>
                                <w:rFonts w:hint="eastAsia"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沖縄県立博物館・美術館</w:t>
                            </w:r>
                          </w:p>
                          <w:p w:rsidR="00E5737D" w:rsidRPr="008C5DFB" w:rsidRDefault="00E5737D">
                            <w:pPr>
                              <w:pStyle w:val="af1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44"/>
                                <w:szCs w:val="72"/>
                              </w:rPr>
                            </w:pPr>
                            <w:r w:rsidRPr="008C5DFB">
                              <w:rPr>
                                <w:rFonts w:hint="eastAsia"/>
                                <w:caps/>
                                <w:color w:val="191919" w:themeColor="text1" w:themeTint="E6"/>
                                <w:sz w:val="40"/>
                                <w:szCs w:val="40"/>
                              </w:rPr>
                              <w:t>本予約申請書</w:t>
                            </w:r>
                          </w:p>
                          <w:p w:rsidR="00E5737D" w:rsidRDefault="00E5737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30" w:type="pct"/>
                            <w:vAlign w:val="center"/>
                          </w:tcPr>
                          <w:p w:rsidR="00E5737D" w:rsidRPr="00371858" w:rsidRDefault="00E5737D">
                            <w:pPr>
                              <w:pStyle w:val="af1"/>
                              <w:rPr>
                                <w:sz w:val="28"/>
                              </w:rPr>
                            </w:pP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提出</w:t>
                            </w:r>
                            <w:r w:rsidRPr="00371858">
                              <w:rPr>
                                <w:sz w:val="28"/>
                              </w:rPr>
                              <w:t>する前に</w:t>
                            </w:r>
                          </w:p>
                          <w:p w:rsidR="00E5737D" w:rsidRDefault="00E5737D">
                            <w:pPr>
                              <w:pStyle w:val="af1"/>
                              <w:rPr>
                                <w:sz w:val="28"/>
                              </w:rPr>
                            </w:pP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下記</w:t>
                            </w:r>
                            <w:r w:rsidRPr="00371858">
                              <w:rPr>
                                <w:sz w:val="28"/>
                              </w:rPr>
                              <w:t>の事項をチェックして</w:t>
                            </w:r>
                            <w:r w:rsidRPr="00371858">
                              <w:rPr>
                                <w:rFonts w:hint="eastAsia"/>
                                <w:sz w:val="28"/>
                              </w:rPr>
                              <w:t>下さい</w:t>
                            </w:r>
                            <w:r w:rsidRPr="00371858">
                              <w:rPr>
                                <w:sz w:val="28"/>
                              </w:rPr>
                              <w:t>。</w:t>
                            </w:r>
                          </w:p>
                          <w:p w:rsidR="00E5737D" w:rsidRDefault="00767E44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施設利用規程は読みましたか？</w:t>
                            </w:r>
                          </w:p>
                          <w:p w:rsidR="00E5737D" w:rsidRPr="00371858" w:rsidRDefault="00E5737D">
                            <w:pPr>
                              <w:pStyle w:val="af1"/>
                            </w:pPr>
                          </w:p>
                          <w:p w:rsidR="00E5737D" w:rsidRDefault="00E5737D" w:rsidP="008C5DFB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>□下記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書類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ありますか？</w:t>
                            </w:r>
                          </w:p>
                          <w:p w:rsidR="00E5737D" w:rsidRDefault="00E5737D" w:rsidP="008C5DFB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371858">
                              <w:rPr>
                                <w:rFonts w:hint="eastAsia"/>
                                <w:sz w:val="20"/>
                              </w:rPr>
                              <w:t>利用許可申請書</w:t>
                            </w:r>
                          </w:p>
                          <w:p w:rsidR="00E5737D" w:rsidRDefault="00E5737D" w:rsidP="00371858">
                            <w:pPr>
                              <w:pStyle w:val="af1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>企画実施</w:t>
                            </w:r>
                            <w:r>
                              <w:rPr>
                                <w:sz w:val="20"/>
                              </w:rPr>
                              <w:t>概要書</w:t>
                            </w:r>
                          </w:p>
                          <w:p w:rsidR="00E5737D" w:rsidRPr="008C5DFB" w:rsidRDefault="00E5737D" w:rsidP="00371858">
                            <w:pPr>
                              <w:pStyle w:val="af1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sz w:val="20"/>
                              </w:rPr>
                              <w:t>料金記入表</w:t>
                            </w:r>
                          </w:p>
                          <w:p w:rsidR="00E5737D" w:rsidRDefault="00E5737D" w:rsidP="00522F32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8C5DFB">
                              <w:rPr>
                                <w:sz w:val="20"/>
                              </w:rPr>
                              <w:t>安全に</w:t>
                            </w:r>
                            <w:r w:rsidRPr="008C5DFB">
                              <w:rPr>
                                <w:rFonts w:hint="eastAsia"/>
                                <w:sz w:val="20"/>
                              </w:rPr>
                              <w:t>係る</w:t>
                            </w:r>
                            <w:r>
                              <w:rPr>
                                <w:sz w:val="20"/>
                              </w:rPr>
                              <w:t>協議書</w:t>
                            </w:r>
                          </w:p>
                          <w:p w:rsidR="00E5737D" w:rsidRPr="008C5DFB" w:rsidRDefault="00E5737D" w:rsidP="008C5DFB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</w:p>
                          <w:p w:rsidR="00E5737D" w:rsidRDefault="00E5737D" w:rsidP="008C5DFB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>□印鑑の</w:t>
                            </w:r>
                            <w:r w:rsidR="00A64463">
                              <w:t>押印</w:t>
                            </w:r>
                            <w:r>
                              <w:t>漏れ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ない</w:t>
                            </w:r>
                            <w:r>
                              <w:rPr>
                                <w:rFonts w:hint="eastAsia"/>
                              </w:rPr>
                              <w:t>ですか</w:t>
                            </w:r>
                            <w:r>
                              <w:t>？</w:t>
                            </w:r>
                          </w:p>
                          <w:p w:rsidR="00E5737D" w:rsidRDefault="00E5737D" w:rsidP="008C5DFB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371858">
                              <w:rPr>
                                <w:rFonts w:hint="eastAsia"/>
                                <w:sz w:val="20"/>
                              </w:rPr>
                              <w:t>利用許可申請書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（代表者</w:t>
                            </w:r>
                            <w:r>
                              <w:rPr>
                                <w:sz w:val="20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:rsidR="00E5737D" w:rsidRPr="00371858" w:rsidRDefault="00E5737D" w:rsidP="00522F32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>
                              <w:t>安全に係る協議書</w:t>
                            </w:r>
                          </w:p>
                        </w:tc>
                      </w:tr>
                    </w:tbl>
                    <w:p w:rsidR="00E5737D" w:rsidRDefault="00E5737D" w:rsidP="00E5737D"/>
                  </w:txbxContent>
                </v:textbox>
                <w10:wrap anchorx="page" anchory="margin"/>
              </v:shape>
            </w:pict>
          </mc:Fallback>
        </mc:AlternateContent>
      </w:r>
    </w:p>
    <w:p w:rsidR="00E5737D" w:rsidRDefault="00E5737D">
      <w:pPr>
        <w:widowControl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br w:type="page"/>
      </w:r>
    </w:p>
    <w:p w:rsidR="00AA3C56" w:rsidRPr="00006A75" w:rsidRDefault="00A30BDA" w:rsidP="00A31838">
      <w:pPr>
        <w:pStyle w:val="a5"/>
        <w:jc w:val="left"/>
        <w:rPr>
          <w:rFonts w:asciiTheme="minorEastAsia" w:hAnsiTheme="minorEastAsia"/>
        </w:rPr>
      </w:pPr>
      <w:r w:rsidRPr="00006A75">
        <w:rPr>
          <w:rFonts w:asciiTheme="minorEastAsia" w:hAnsiTheme="minorEastAsia"/>
          <w:sz w:val="20"/>
        </w:rPr>
        <w:lastRenderedPageBreak/>
        <w:t>第7号様式</w:t>
      </w:r>
      <w:r w:rsidR="00A31838" w:rsidRPr="00006A75">
        <w:rPr>
          <w:rFonts w:asciiTheme="minorEastAsia" w:hAnsiTheme="minorEastAsia"/>
          <w:sz w:val="20"/>
        </w:rPr>
        <w:t xml:space="preserve">（第8条関係）　　　　　　　　　　　　　　　　　　　　　　</w:t>
      </w:r>
      <w:r w:rsidR="00152023">
        <w:rPr>
          <w:rFonts w:asciiTheme="minorEastAsia" w:hAnsiTheme="minorEastAsia"/>
          <w:sz w:val="20"/>
        </w:rPr>
        <w:t xml:space="preserve">　　</w:t>
      </w:r>
      <w:r w:rsidR="00A31838" w:rsidRPr="00006A75">
        <w:rPr>
          <w:rFonts w:asciiTheme="minorEastAsia" w:hAnsiTheme="minorEastAsia"/>
          <w:sz w:val="20"/>
        </w:rPr>
        <w:t>提出書類</w:t>
      </w:r>
      <w:r w:rsidR="00522F32">
        <w:rPr>
          <w:rFonts w:asciiTheme="minorEastAsia" w:hAnsiTheme="minorEastAsia"/>
          <w:sz w:val="20"/>
        </w:rPr>
        <w:t>1/4</w:t>
      </w:r>
    </w:p>
    <w:p w:rsidR="00AA3C56" w:rsidRPr="00006A75" w:rsidRDefault="005177F5" w:rsidP="00152023">
      <w:pPr>
        <w:pStyle w:val="a5"/>
        <w:jc w:val="left"/>
        <w:rPr>
          <w:rFonts w:asciiTheme="minorEastAsia" w:hAnsiTheme="minorEastAsia"/>
        </w:rPr>
      </w:pPr>
      <w:r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4ECBE1" wp14:editId="15F0439E">
                <wp:simplePos x="0" y="0"/>
                <wp:positionH relativeFrom="column">
                  <wp:posOffset>3829685</wp:posOffset>
                </wp:positionH>
                <wp:positionV relativeFrom="paragraph">
                  <wp:posOffset>1070610</wp:posOffset>
                </wp:positionV>
                <wp:extent cx="1111885" cy="184150"/>
                <wp:effectExtent l="0" t="0" r="12065" b="6350"/>
                <wp:wrapNone/>
                <wp:docPr id="225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4ECBE1" id="Text Box 75" o:spid="_x0000_s1027" type="#_x0000_t202" style="position:absolute;margin-left:301.55pt;margin-top:84.3pt;width:87.55pt;height:1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D785FD" wp14:editId="223C3B6A">
                <wp:simplePos x="0" y="0"/>
                <wp:positionH relativeFrom="column">
                  <wp:posOffset>3829685</wp:posOffset>
                </wp:positionH>
                <wp:positionV relativeFrom="paragraph">
                  <wp:posOffset>1282700</wp:posOffset>
                </wp:positionV>
                <wp:extent cx="1111885" cy="184150"/>
                <wp:effectExtent l="0" t="0" r="12065" b="6350"/>
                <wp:wrapNone/>
                <wp:docPr id="225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7D785FD" id="_x0000_s1028" type="#_x0000_t202" style="position:absolute;margin-left:301.55pt;margin-top:101pt;width:87.55pt;height:1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82E714" wp14:editId="1FE7B605">
                <wp:simplePos x="0" y="0"/>
                <wp:positionH relativeFrom="column">
                  <wp:posOffset>3829685</wp:posOffset>
                </wp:positionH>
                <wp:positionV relativeFrom="paragraph">
                  <wp:posOffset>1473200</wp:posOffset>
                </wp:positionV>
                <wp:extent cx="1111885" cy="184150"/>
                <wp:effectExtent l="0" t="0" r="12065" b="6350"/>
                <wp:wrapNone/>
                <wp:docPr id="22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82E714" id="_x0000_s1029" type="#_x0000_t202" style="position:absolute;margin-left:301.55pt;margin-top:116pt;width:87.55pt;height:1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77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04B1A1" wp14:editId="011F4203">
                <wp:simplePos x="0" y="0"/>
                <wp:positionH relativeFrom="column">
                  <wp:posOffset>3829959</wp:posOffset>
                </wp:positionH>
                <wp:positionV relativeFrom="paragraph">
                  <wp:posOffset>1670994</wp:posOffset>
                </wp:positionV>
                <wp:extent cx="1111911" cy="184150"/>
                <wp:effectExtent l="0" t="0" r="12065" b="6350"/>
                <wp:wrapNone/>
                <wp:docPr id="225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5177F5">
                            <w:pPr>
                              <w:spacing w:line="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04B1A1" id="_x0000_s1030" type="#_x0000_t202" style="position:absolute;margin-left:301.55pt;margin-top:131.55pt;width:87.55pt;height:1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" filled="f" stroked="f">
                <v:textbox inset="0,0,0,0">
                  <w:txbxContent>
                    <w:p w:rsidR="008345E6" w:rsidRPr="00805963" w:rsidRDefault="008345E6" w:rsidP="005177F5">
                      <w:pPr>
                        <w:spacing w:line="6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02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C31F1" wp14:editId="68449D20">
                <wp:simplePos x="0" y="0"/>
                <wp:positionH relativeFrom="column">
                  <wp:posOffset>1610995</wp:posOffset>
                </wp:positionH>
                <wp:positionV relativeFrom="paragraph">
                  <wp:posOffset>4230370</wp:posOffset>
                </wp:positionV>
                <wp:extent cx="2886710" cy="264795"/>
                <wp:effectExtent l="0" t="0" r="8890" b="1905"/>
                <wp:wrapNone/>
                <wp:docPr id="216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152023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EC31F1" id="Text Box 70" o:spid="_x0000_s1031" type="#_x0000_t202" style="position:absolute;margin-left:126.85pt;margin-top:333.1pt;width:227.3pt;height:2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" filled="f" stroked="f">
                <v:textbox inset="0,0,0,0">
                  <w:txbxContent>
                    <w:p w:rsidR="008345E6" w:rsidRPr="00152023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5202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A64998" wp14:editId="15622D41">
                <wp:simplePos x="0" y="0"/>
                <wp:positionH relativeFrom="column">
                  <wp:posOffset>1828165</wp:posOffset>
                </wp:positionH>
                <wp:positionV relativeFrom="paragraph">
                  <wp:posOffset>5941060</wp:posOffset>
                </wp:positionV>
                <wp:extent cx="800100" cy="222250"/>
                <wp:effectExtent l="0" t="0" r="0" b="6350"/>
                <wp:wrapNone/>
                <wp:docPr id="217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152023" w:rsidRDefault="008345E6" w:rsidP="001520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人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A64998" id="Text Box 66" o:spid="_x0000_s1032" type="#_x0000_t202" style="position:absolute;margin-left:143.95pt;margin-top:467.8pt;width:63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" filled="f" stroked="f">
                <v:textbox inset="0,0,0,0">
                  <w:txbxContent>
                    <w:p w:rsidR="008345E6" w:rsidRPr="00152023" w:rsidRDefault="008345E6" w:rsidP="0015202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1520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人</w:t>
                      </w:r>
                    </w:p>
                  </w:txbxContent>
                </v:textbox>
              </v:shape>
            </w:pict>
          </mc:Fallback>
        </mc:AlternateContent>
      </w:r>
      <w:r w:rsidR="00152023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5223510</wp:posOffset>
                </wp:positionV>
                <wp:extent cx="1146658" cy="381000"/>
                <wp:effectExtent l="0" t="0" r="15875" b="19050"/>
                <wp:wrapNone/>
                <wp:docPr id="2174" name="グループ化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658" cy="381000"/>
                          <a:chOff x="0" y="0"/>
                          <a:chExt cx="1146658" cy="381000"/>
                        </a:xfrm>
                      </wpg:grpSpPr>
                      <wps:wsp>
                        <wps:cNvPr id="2164" name="右中かっこ 2164"/>
                        <wps:cNvSpPr/>
                        <wps:spPr>
                          <a:xfrm>
                            <a:off x="0" y="0"/>
                            <a:ext cx="139700" cy="3810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5250"/>
                            <a:ext cx="994258" cy="18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006A75" w:rsidRDefault="008345E6" w:rsidP="0015202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（　</w:t>
                              </w:r>
                              <w:r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）時間／日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グループ化 2174" o:spid="_x0000_s1033" style="position:absolute;margin-left:319.45pt;margin-top:411.3pt;width:90.3pt;height:30pt;z-index:251717632" coordsize="1146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164" o:spid="_x0000_s1034" type="#_x0000_t88" style="position:absolute;width:13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MJ8IA&#10;AADdAAAADwAAAGRycy9kb3ducmV2LnhtbESPQWvCQBSE7wX/w/IK3upGrWJTV7GC0GvVi7dH9pmE&#10;Zt+G3VdN/PWuIPQ4zMw3zHLduUZdKMTas4HxKANFXHhbc2ngeNi9LUBFQbbYeCYDPUVYrwYvS8yt&#10;v/IPXfZSqgThmKOBSqTNtY5FRQ7jyLfEyTv74FCSDKW2Aa8J7ho9ybK5dlhzWqiwpW1Fxe/+zxmY&#10;ipzDqQ+x+1r0M003mZH7MGb42m0+QQl18h9+tr+tgcl4/g6PN+kJ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EwnwgAAAN0AAAAPAAAAAAAAAAAAAAAAAJgCAABkcnMvZG93&#10;bnJldi54bWxQSwUGAAAAAAQABAD1AAAAhwMAAAAA&#10;" adj="660" strokecolor="black [3200]" strokeweight=".5pt">
                  <v:stroke joinstyle="miter"/>
                </v:shape>
                <v:shape id="Text Box 65" o:spid="_x0000_s1035" type="#_x0000_t202" style="position:absolute;left:1524;top:952;width:9942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+PsYA&#10;AADdAAAADwAAAGRycy9kb3ducmV2LnhtbESPQWvCQBSE7wX/w/KE3upGC1ajq4goCIXSGA8en9ln&#10;sph9G7Orpv++Wyh4HGbmG2a+7Gwt7tR641jBcJCAIC6cNlwqOOTbtwkIH5A11o5JwQ95WC56L3NM&#10;tXtwRvd9KEWEsE9RQRVCk0rpi4os+oFriKN3dq3FEGVbSt3iI8JtLUdJMpYWDceFChtaV1Rc9jer&#10;YHXkbGOuX6fv7JyZPJ8m/Dm+KPXa71YzEIG68Az/t3dawWj48Q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f+PsYAAADdAAAADwAAAAAAAAAAAAAAAACYAgAAZHJz&#10;L2Rvd25yZXYueG1sUEsFBgAAAAAEAAQA9QAAAIsDAAAAAA==&#10;" filled="f" stroked="f">
                  <v:textbox inset="0,0,0,0">
                    <w:txbxContent>
                      <w:p w:rsidR="008345E6" w:rsidRPr="00006A75" w:rsidRDefault="008345E6" w:rsidP="00152023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（　</w:t>
                        </w:r>
                        <w:r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）時間／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A75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666115</wp:posOffset>
                </wp:positionH>
                <wp:positionV relativeFrom="paragraph">
                  <wp:posOffset>5153660</wp:posOffset>
                </wp:positionV>
                <wp:extent cx="4641215" cy="558800"/>
                <wp:effectExtent l="0" t="0" r="6985" b="12700"/>
                <wp:wrapNone/>
                <wp:docPr id="2161" name="テキスト ボックス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"/>
                              <w:gridCol w:w="992"/>
                              <w:gridCol w:w="709"/>
                              <w:gridCol w:w="708"/>
                              <w:gridCol w:w="709"/>
                              <w:gridCol w:w="851"/>
                              <w:gridCol w:w="850"/>
                            </w:tblGrid>
                            <w:tr w:rsidR="008345E6" w:rsidRPr="00754A96" w:rsidTr="00006A75">
                              <w:trPr>
                                <w:trHeight w:val="142"/>
                              </w:trPr>
                              <w:tc>
                                <w:tcPr>
                                  <w:tcW w:w="414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left="5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自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left="16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left="24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8345E6" w:rsidRPr="00754A96" w:rsidRDefault="008345E6" w:rsidP="00006A75">
                            <w:pPr>
                              <w:pStyle w:val="af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4"/>
                              <w:gridCol w:w="992"/>
                              <w:gridCol w:w="709"/>
                              <w:gridCol w:w="708"/>
                              <w:gridCol w:w="709"/>
                              <w:gridCol w:w="851"/>
                              <w:gridCol w:w="850"/>
                            </w:tblGrid>
                            <w:tr w:rsidR="008345E6" w:rsidRPr="00754A96" w:rsidTr="00006A75">
                              <w:trPr>
                                <w:trHeight w:val="142"/>
                              </w:trPr>
                              <w:tc>
                                <w:tcPr>
                                  <w:tcW w:w="414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left="5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 w:hint="eastAsia"/>
                                      <w:color w:val="231F20"/>
                                      <w:sz w:val="16"/>
                                      <w:lang w:eastAsia="ja-JP"/>
                                    </w:rPr>
                                    <w:t>至</w:t>
                                  </w: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right="15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left="16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午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right="239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345E6" w:rsidRPr="00754A96" w:rsidRDefault="008345E6" w:rsidP="00006A75">
                                  <w:pPr>
                                    <w:pStyle w:val="TableParagraph"/>
                                    <w:ind w:left="240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754A96">
                                    <w:rPr>
                                      <w:rFonts w:asciiTheme="minorEastAsia" w:eastAsiaTheme="minorEastAsia" w:hAnsiTheme="minorEastAsia"/>
                                      <w:color w:val="231F20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8345E6" w:rsidRPr="00754A96" w:rsidRDefault="008345E6" w:rsidP="00884106">
                            <w:pPr>
                              <w:pStyle w:val="af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61" o:spid="_x0000_s1036" type="#_x0000_t202" style="position:absolute;margin-left:52.45pt;margin-top:405.8pt;width:365.45pt;height:4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"/>
                        <w:gridCol w:w="992"/>
                        <w:gridCol w:w="709"/>
                        <w:gridCol w:w="708"/>
                        <w:gridCol w:w="709"/>
                        <w:gridCol w:w="851"/>
                        <w:gridCol w:w="850"/>
                      </w:tblGrid>
                      <w:tr w:rsidR="008345E6" w:rsidRPr="00754A96" w:rsidTr="00006A75">
                        <w:trPr>
                          <w:trHeight w:val="142"/>
                        </w:trPr>
                        <w:tc>
                          <w:tcPr>
                            <w:tcW w:w="414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left="5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自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left="160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午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left="24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8345E6" w:rsidRPr="00754A96" w:rsidRDefault="008345E6" w:rsidP="00006A75">
                      <w:pPr>
                        <w:pStyle w:val="af"/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</w:p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4"/>
                        <w:gridCol w:w="992"/>
                        <w:gridCol w:w="709"/>
                        <w:gridCol w:w="708"/>
                        <w:gridCol w:w="709"/>
                        <w:gridCol w:w="851"/>
                        <w:gridCol w:w="850"/>
                      </w:tblGrid>
                      <w:tr w:rsidR="008345E6" w:rsidRPr="00754A96" w:rsidTr="00006A75">
                        <w:trPr>
                          <w:trHeight w:val="142"/>
                        </w:trPr>
                        <w:tc>
                          <w:tcPr>
                            <w:tcW w:w="414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left="5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16"/>
                                <w:lang w:eastAsia="ja-JP"/>
                              </w:rPr>
                              <w:t>至</w:t>
                            </w: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right="15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left="160"/>
                              <w:rPr>
                                <w:rFonts w:asciiTheme="minorEastAsia" w:eastAsiaTheme="minorEastAsia" w:hAnsiTheme="minorEastAsia"/>
                                <w:sz w:val="16"/>
                                <w:lang w:eastAsia="ja-JP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午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right="239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8345E6" w:rsidRPr="00754A96" w:rsidRDefault="008345E6" w:rsidP="00006A75">
                            <w:pPr>
                              <w:pStyle w:val="TableParagraph"/>
                              <w:ind w:left="240"/>
                              <w:jc w:val="righ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754A96">
                              <w:rPr>
                                <w:rFonts w:asciiTheme="minorEastAsia" w:eastAsiaTheme="minorEastAsia" w:hAnsiTheme="minorEastAsia"/>
                                <w:color w:val="231F20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8345E6" w:rsidRPr="00754A96" w:rsidRDefault="008345E6" w:rsidP="00884106">
                      <w:pPr>
                        <w:pStyle w:val="af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A75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DEC0D8" wp14:editId="4D98D6BD">
                <wp:simplePos x="0" y="0"/>
                <wp:positionH relativeFrom="column">
                  <wp:posOffset>1434465</wp:posOffset>
                </wp:positionH>
                <wp:positionV relativeFrom="paragraph">
                  <wp:posOffset>3350260</wp:posOffset>
                </wp:positionV>
                <wp:extent cx="368300" cy="190500"/>
                <wp:effectExtent l="0" t="0" r="12700" b="0"/>
                <wp:wrapNone/>
                <wp:docPr id="215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住　所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DEC0D8" id="_x0000_s1037" type="#_x0000_t202" style="position:absolute;margin-left:112.95pt;margin-top:263.8pt;width:29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DEC0D8" wp14:editId="4D98D6BD">
                <wp:simplePos x="0" y="0"/>
                <wp:positionH relativeFrom="column">
                  <wp:posOffset>1790065</wp:posOffset>
                </wp:positionH>
                <wp:positionV relativeFrom="paragraph">
                  <wp:posOffset>3147060</wp:posOffset>
                </wp:positionV>
                <wp:extent cx="1206500" cy="196850"/>
                <wp:effectExtent l="0" t="0" r="12700" b="12700"/>
                <wp:wrapNone/>
                <wp:docPr id="215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DEC0D8" id="_x0000_s1038" type="#_x0000_t202" style="position:absolute;margin-left:140.95pt;margin-top:247.8pt;width:9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34243D" wp14:editId="105F28EE">
                <wp:simplePos x="0" y="0"/>
                <wp:positionH relativeFrom="column">
                  <wp:posOffset>1415415</wp:posOffset>
                </wp:positionH>
                <wp:positionV relativeFrom="paragraph">
                  <wp:posOffset>3767456</wp:posOffset>
                </wp:positionV>
                <wp:extent cx="3306286" cy="222250"/>
                <wp:effectExtent l="0" t="0" r="8890" b="6350"/>
                <wp:wrapNone/>
                <wp:docPr id="215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286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152023" w:rsidRDefault="008345E6" w:rsidP="002049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34243D" id="_x0000_s1039" type="#_x0000_t202" style="position:absolute;margin-left:111.45pt;margin-top:296.65pt;width:260.35pt;height: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" filled="f" stroked="f">
                <v:textbox inset="0,0,0,0">
                  <w:txbxContent>
                    <w:p w:rsidR="008345E6" w:rsidRPr="00152023" w:rsidRDefault="008345E6" w:rsidP="0020495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152023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26F90F" wp14:editId="5C2DB34D">
                <wp:simplePos x="0" y="0"/>
                <wp:positionH relativeFrom="column">
                  <wp:posOffset>2111497</wp:posOffset>
                </wp:positionH>
                <wp:positionV relativeFrom="paragraph">
                  <wp:posOffset>2481232</wp:posOffset>
                </wp:positionV>
                <wp:extent cx="2489200" cy="228600"/>
                <wp:effectExtent l="0" t="0" r="6350" b="0"/>
                <wp:wrapNone/>
                <wp:docPr id="217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4B1A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26F90F" id="_x0000_s1040" type="#_x0000_t202" style="position:absolute;margin-left:166.25pt;margin-top:195.35pt;width:19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" filled="f" stroked="f">
                <v:textbox inset="0,0,0,0">
                  <w:txbxContent>
                    <w:p w:rsidR="008345E6" w:rsidRPr="00884106" w:rsidRDefault="008345E6" w:rsidP="004B1AE8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D2841D" wp14:editId="6023058E">
                <wp:simplePos x="0" y="0"/>
                <wp:positionH relativeFrom="column">
                  <wp:posOffset>1866265</wp:posOffset>
                </wp:positionH>
                <wp:positionV relativeFrom="paragraph">
                  <wp:posOffset>2897505</wp:posOffset>
                </wp:positionV>
                <wp:extent cx="1327150" cy="221128"/>
                <wp:effectExtent l="0" t="0" r="6350" b="7620"/>
                <wp:wrapNone/>
                <wp:docPr id="21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2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4B1AE8" w:rsidRDefault="008345E6" w:rsidP="004B1A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D2841D" id="_x0000_s1041" type="#_x0000_t202" style="position:absolute;margin-left:146.95pt;margin-top:228.15pt;width:104.5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" filled="f" stroked="f">
                <v:textbox inset="0,0,0,0">
                  <w:txbxContent>
                    <w:p w:rsidR="008345E6" w:rsidRPr="004B1AE8" w:rsidRDefault="008345E6" w:rsidP="004B1AE8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AE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CF26B4" wp14:editId="570CB396">
                <wp:simplePos x="0" y="0"/>
                <wp:positionH relativeFrom="column">
                  <wp:posOffset>1828165</wp:posOffset>
                </wp:positionH>
                <wp:positionV relativeFrom="paragraph">
                  <wp:posOffset>3317334</wp:posOffset>
                </wp:positionV>
                <wp:extent cx="2886710" cy="215900"/>
                <wp:effectExtent l="0" t="0" r="8890" b="12700"/>
                <wp:wrapNone/>
                <wp:docPr id="215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152023" w:rsidRDefault="008345E6" w:rsidP="00884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CF26B4" id="_x0000_s1042" type="#_x0000_t202" style="position:absolute;margin-left:143.95pt;margin-top:261.2pt;width:227.3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" filled="f" stroked="f">
                <v:textbox inset="0,0,0,0">
                  <w:txbxContent>
                    <w:p w:rsidR="008345E6" w:rsidRPr="00152023" w:rsidRDefault="008345E6" w:rsidP="0088410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1E5861" wp14:editId="1C316AAA">
                <wp:simplePos x="0" y="0"/>
                <wp:positionH relativeFrom="column">
                  <wp:posOffset>3168015</wp:posOffset>
                </wp:positionH>
                <wp:positionV relativeFrom="paragraph">
                  <wp:posOffset>1068705</wp:posOffset>
                </wp:positionV>
                <wp:extent cx="635000" cy="184372"/>
                <wp:effectExtent l="0" t="0" r="12700" b="6350"/>
                <wp:wrapNone/>
                <wp:docPr id="216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申請者氏名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1E5861" id="_x0000_s1043" type="#_x0000_t202" style="position:absolute;margin-left:249.45pt;margin-top:84.15pt;width:50pt;height:1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BEA478" wp14:editId="69B88022">
                <wp:simplePos x="0" y="0"/>
                <wp:positionH relativeFrom="column">
                  <wp:posOffset>3193415</wp:posOffset>
                </wp:positionH>
                <wp:positionV relativeFrom="paragraph">
                  <wp:posOffset>1663036</wp:posOffset>
                </wp:positionV>
                <wp:extent cx="501650" cy="184372"/>
                <wp:effectExtent l="0" t="0" r="12700" b="6350"/>
                <wp:wrapNone/>
                <wp:docPr id="216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携帯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BEA478" id="_x0000_s1044" type="#_x0000_t202" style="position:absolute;margin-left:251.45pt;margin-top:130.95pt;width:39.5pt;height:1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携帯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87FC3D" wp14:editId="23E48D00">
                <wp:simplePos x="0" y="0"/>
                <wp:positionH relativeFrom="column">
                  <wp:posOffset>3180715</wp:posOffset>
                </wp:positionH>
                <wp:positionV relativeFrom="paragraph">
                  <wp:posOffset>1462405</wp:posOffset>
                </wp:positionV>
                <wp:extent cx="501650" cy="184372"/>
                <wp:effectExtent l="0" t="0" r="12700" b="6350"/>
                <wp:wrapNone/>
                <wp:docPr id="216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87FC3D" id="_x0000_s1045" type="#_x0000_t202" style="position:absolute;margin-left:250.45pt;margin-top:115.15pt;width:39.5pt;height:1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88410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419A2A" wp14:editId="0EC3F48F">
                <wp:simplePos x="0" y="0"/>
                <wp:positionH relativeFrom="column">
                  <wp:posOffset>3193416</wp:posOffset>
                </wp:positionH>
                <wp:positionV relativeFrom="paragraph">
                  <wp:posOffset>1278255</wp:posOffset>
                </wp:positionV>
                <wp:extent cx="501650" cy="184372"/>
                <wp:effectExtent l="0" t="0" r="12700" b="6350"/>
                <wp:wrapNone/>
                <wp:docPr id="216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88410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419A2A" id="_x0000_s1046" type="#_x0000_t202" style="position:absolute;margin-left:251.45pt;margin-top:100.65pt;width:39.5pt;height:1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" filled="f" stroked="f">
                <v:textbox inset="0,0,0,0">
                  <w:txbxContent>
                    <w:p w:rsidR="008345E6" w:rsidRPr="00884106" w:rsidRDefault="008345E6" w:rsidP="0088410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20495D" w:rsidRPr="00006A75"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>
                <wp:extent cx="5340350" cy="8101414"/>
                <wp:effectExtent l="0" t="0" r="12700" b="13970"/>
                <wp:docPr id="22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0" cy="8101414"/>
                          <a:chOff x="0" y="2629"/>
                          <a:chExt cx="6510131" cy="8860785"/>
                        </a:xfrm>
                      </wpg:grpSpPr>
                      <wpg:grpSp>
                        <wpg:cNvPr id="2112" name="Group 2"/>
                        <wpg:cNvGrpSpPr>
                          <a:grpSpLocks/>
                        </wpg:cNvGrpSpPr>
                        <wpg:grpSpPr bwMode="auto">
                          <a:xfrm>
                            <a:off x="0" y="7089507"/>
                            <a:ext cx="6510131" cy="1773907"/>
                            <a:chOff x="0" y="7089507"/>
                            <a:chExt cx="9120" cy="2480"/>
                          </a:xfrm>
                        </wpg:grpSpPr>
                        <wps:wsp>
                          <wps:cNvPr id="21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89507"/>
                              <a:ext cx="9120" cy="2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5" y="7089660"/>
                              <a:ext cx="1234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許    可    書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1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7090234"/>
                              <a:ext cx="7340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88410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年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月　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日付の申請の（　</w:t>
                                </w:r>
                                <w:r w:rsidR="00EE444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上記施設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）使用の件、申請どおり許可します。</w:t>
                                </w:r>
                              </w:p>
                              <w:p w:rsidR="008345E6" w:rsidRPr="00006A75" w:rsidRDefault="008345E6" w:rsidP="0088410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6" y="7090809"/>
                              <a:ext cx="2111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年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月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2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5" y="7091195"/>
                              <a:ext cx="2474" cy="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沖縄県立博物館・美術館</w:t>
                                </w:r>
                              </w:p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 w:line="260" w:lineRule="exact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指定管理者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  <wpg:grpSp>
                        <wpg:cNvPr id="2123" name="Group 61"/>
                        <wpg:cNvGrpSpPr>
                          <a:grpSpLocks/>
                        </wpg:cNvGrpSpPr>
                        <wpg:grpSpPr bwMode="auto">
                          <a:xfrm>
                            <a:off x="4953" y="2629"/>
                            <a:ext cx="6498450" cy="6940046"/>
                            <a:chOff x="1395" y="4"/>
                            <a:chExt cx="9120" cy="10560"/>
                          </a:xfrm>
                        </wpg:grpSpPr>
                        <wps:wsp>
                          <wps:cNvPr id="212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" y="4"/>
                              <a:ext cx="9120" cy="10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" name="Line 91"/>
                          <wps:cNvCnPr/>
                          <wps:spPr bwMode="auto">
                            <a:xfrm>
                              <a:off x="6784" y="2100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" name="Line 90"/>
                          <wps:cNvCnPr/>
                          <wps:spPr bwMode="auto">
                            <a:xfrm>
                              <a:off x="6784" y="243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7" name="Line 89"/>
                          <wps:cNvCnPr/>
                          <wps:spPr bwMode="auto">
                            <a:xfrm>
                              <a:off x="6784" y="275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8" name="Line 88"/>
                          <wps:cNvCnPr/>
                          <wps:spPr bwMode="auto">
                            <a:xfrm>
                              <a:off x="3806" y="450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87"/>
                          <wps:cNvCnPr/>
                          <wps:spPr bwMode="auto">
                            <a:xfrm>
                              <a:off x="2464" y="6674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Line 86"/>
                          <wps:cNvCnPr/>
                          <wps:spPr bwMode="auto">
                            <a:xfrm>
                              <a:off x="2464" y="7493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Line 85"/>
                          <wps:cNvCnPr/>
                          <wps:spPr bwMode="auto">
                            <a:xfrm>
                              <a:off x="2464" y="10293"/>
                              <a:ext cx="68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2" name="Line 84"/>
                          <wps:cNvCnPr/>
                          <wps:spPr bwMode="auto">
                            <a:xfrm>
                              <a:off x="3806" y="519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" name="Line 83"/>
                          <wps:cNvCnPr/>
                          <wps:spPr bwMode="auto">
                            <a:xfrm>
                              <a:off x="3806" y="5881"/>
                              <a:ext cx="545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" name="Line 82"/>
                          <wps:cNvCnPr/>
                          <wps:spPr bwMode="auto">
                            <a:xfrm>
                              <a:off x="6804" y="3075"/>
                              <a:ext cx="351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81"/>
                          <wps:cNvCnPr/>
                          <wps:spPr bwMode="auto">
                            <a:xfrm>
                              <a:off x="4761" y="8310"/>
                              <a:ext cx="154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" y="485"/>
                              <a:ext cx="2917" cy="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博物館・美術館施設利用許可申請書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37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5" y="871"/>
                              <a:ext cx="1741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年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月　　　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1252"/>
                              <a:ext cx="2258" cy="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沖縄県立博物館・美術館</w:t>
                                </w:r>
                              </w:p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指定管理者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　殿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3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3319"/>
                              <a:ext cx="4302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下記により貴館施設を利用したいので、申請します。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0" y="3578"/>
                              <a:ext cx="291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記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4188"/>
                              <a:ext cx="1171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1    利用者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" y="3793"/>
                              <a:ext cx="1208" cy="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団体名</w:t>
                                </w:r>
                              </w:p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( 請求書の宛</w:t>
                                </w:r>
                                <w:r w:rsidR="00C11728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名)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4"/>
                                    <w:szCs w:val="14"/>
                                  </w:rPr>
                                  <w:t>名 )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7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5" y="4878"/>
                              <a:ext cx="820" cy="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代表者名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9" y="4878"/>
                              <a:ext cx="23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7D73A4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  <w:color w:val="FF0000"/>
                                  </w:rPr>
                                </w:pPr>
                                <w:r w:rsidRPr="007D73A4">
                                  <w:rPr>
                                    <w:rFonts w:asciiTheme="minorEastAsia" w:eastAsiaTheme="minorEastAsia" w:hAnsiTheme="minorEastAsia" w:cstheme="minorBidi" w:hint="eastAsia"/>
                                    <w:color w:val="FF0000"/>
                                    <w:sz w:val="16"/>
                                    <w:szCs w:val="16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4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9" y="4878"/>
                              <a:ext cx="147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職業（　</w:t>
                                </w:r>
                                <w:r w:rsidRPr="00006A75"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6361"/>
                              <a:ext cx="1297" cy="3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2    利用目的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7180"/>
                              <a:ext cx="1701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3    </w:t>
                                </w:r>
                                <w:r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利用する施設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7998"/>
                              <a:ext cx="4316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152023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4    利用する日時及び期間（準備・片づけを含む）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  <wps:wsp>
                          <wps:cNvPr id="215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9980"/>
                              <a:ext cx="1337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20495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06A75"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>5    参加予定人数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グループ化 1" o:spid="_x0000_s1047" style="width:420.5pt;height:637.9pt;mso-position-horizontal-relative:char;mso-position-vertical-relative:line" coordorigin=",26" coordsize="65101,88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">
                <v:group id="Group 2" o:spid="_x0000_s1048" style="position:absolute;top:70895;width:65101;height:17739" coordorigin=",70895" coordsize="9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<v:rect id="Rectangle 12" o:spid="_x0000_s1049" style="position:absolute;top:70895;width:9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" filled="f" strokecolor="#231f20" strokeweight=".5pt"/>
                  <v:shape id="Text Box 11" o:spid="_x0000_s1050" type="#_x0000_t202" style="position:absolute;left:39;top:70896;width:1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YPq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Zq+wt+b+ATk6hcAAP//AwBQSwECLQAUAAYACAAAACEA2+H2y+4AAACFAQAAEwAAAAAAAAAA&#10;AAAAAAAAAAAAW0NvbnRlbnRfVHlwZXNdLnhtbFBLAQItABQABgAIAAAAIQBa9CxbvwAAABUBAAAL&#10;AAAAAAAAAAAAAAAAAB8BAABfcmVscy8ucmVsc1BLAQItABQABgAIAAAAIQBW8YPq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許    可    書</w:t>
                          </w:r>
                        </w:p>
                      </w:txbxContent>
                    </v:textbox>
                  </v:shape>
                  <v:shape id="Text Box 8" o:spid="_x0000_s1051" type="#_x0000_t202" style="position:absolute;left:14;top:70902;width:7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2d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KbpGB5v4hOQ8zsAAAD//wMAUEsBAi0AFAAGAAgAAAAhANvh9svuAAAAhQEAABMAAAAAAAAA&#10;AAAAAAAAAAAAAFtDb250ZW50X1R5cGVzXS54bWxQSwECLQAUAAYACAAAACEAWvQsW78AAAAVAQAA&#10;CwAAAAAAAAAAAAAAAAAfAQAAX3JlbHMvLnJlbHNQSwECLQAUAAYACAAAACEApiMdnc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88410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年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月　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日付の申請の（　</w:t>
                          </w:r>
                          <w:r w:rsidR="00EE444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上記施設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）使用の件、申請どおり許可します。</w:t>
                          </w:r>
                        </w:p>
                        <w:p w:rsidR="008345E6" w:rsidRPr="00006A75" w:rsidRDefault="008345E6" w:rsidP="0088410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v:textbox>
                  </v:shape>
                  <v:shape id="Text Box 6" o:spid="_x0000_s1052" type="#_x0000_t202" style="position:absolute;left:14;top:70908;width:2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x0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kqYz+H8Tn4Bc/gEAAP//AwBQSwECLQAUAAYACAAAACEA2+H2y+4AAACFAQAAEwAAAAAAAAAA&#10;AAAAAAAAAAAAW0NvbnRlbnRfVHlwZXNdLnhtbFBLAQItABQABgAIAAAAIQBa9CxbvwAAABUBAAAL&#10;AAAAAAAAAAAAAAAAAB8BAABfcmVscy8ucmVsc1BLAQItABQABgAIAAAAIQC48Cx0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年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月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日</w:t>
                          </w:r>
                        </w:p>
                      </w:txbxContent>
                    </v:textbox>
                  </v:shape>
                  <v:shape id="Text Box 3" o:spid="_x0000_s1053" type="#_x0000_t202" style="position:absolute;left:65;top:70911;width:2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S4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Qp/L6JT0AufgAAAP//AwBQSwECLQAUAAYACAAAACEA2+H2y+4AAACFAQAAEwAAAAAAAAAA&#10;AAAAAAAAAAAAW0NvbnRlbnRfVHlwZXNdLnhtbFBLAQItABQABgAIAAAAIQBa9CxbvwAAABUBAAAL&#10;AAAAAAAAAAAAAAAAAB8BAABfcmVscy8ucmVsc1BLAQItABQABgAIAAAAIQB4OHS4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沖縄県立博物館・美術館</w:t>
                          </w:r>
                        </w:p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 w:line="260" w:lineRule="exact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指定管理者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印</w:t>
                          </w:r>
                        </w:p>
                      </w:txbxContent>
                    </v:textbox>
                  </v:shape>
                </v:group>
                <v:group id="_x0000_s1054" style="position:absolute;left:49;top:26;width:64985;height:69400" coordorigin="1395,4" coordsize="9120,1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<v:rect id="Rectangle 92" o:spid="_x0000_s1055" style="position:absolute;left:1395;top:4;width:9120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" filled="f" strokecolor="#231f20" strokeweight=".5pt"/>
                  <v:line id="Line 91" o:spid="_x0000_s1056" style="position:absolute;visibility:visible;mso-wrap-style:square" from="6784,2100" to="10296,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" strokecolor="#231f20" strokeweight=".5pt"/>
                  <v:line id="Line 90" o:spid="_x0000_s1057" style="position:absolute;visibility:visible;mso-wrap-style:square" from="6784,2435" to="10296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" strokecolor="#231f20" strokeweight=".5pt"/>
                  <v:line id="Line 89" o:spid="_x0000_s1058" style="position:absolute;visibility:visible;mso-wrap-style:square" from="6784,2755" to="10296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" strokecolor="#231f20" strokeweight=".5pt"/>
                  <v:line id="Line 88" o:spid="_x0000_s1059" style="position:absolute;visibility:visible;mso-wrap-style:square" from="3806,4501" to="9264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" strokecolor="#231f20" strokeweight=".5pt"/>
                  <v:line id="Line 87" o:spid="_x0000_s1060" style="position:absolute;visibility:visible;mso-wrap-style:square" from="2464,6674" to="9264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" strokecolor="#231f20" strokeweight=".5pt"/>
                  <v:line id="Line 86" o:spid="_x0000_s1061" style="position:absolute;visibility:visible;mso-wrap-style:square" from="2464,7493" to="9264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" strokecolor="#231f20" strokeweight=".5pt"/>
                  <v:line id="Line 85" o:spid="_x0000_s1062" style="position:absolute;visibility:visible;mso-wrap-style:square" from="2464,10293" to="9264,1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" strokecolor="#231f20" strokeweight=".5pt"/>
                  <v:line id="Line 84" o:spid="_x0000_s1063" style="position:absolute;visibility:visible;mso-wrap-style:square" from="3806,5191" to="9264,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" strokecolor="#231f20" strokeweight=".5pt"/>
                  <v:line id="Line 83" o:spid="_x0000_s1064" style="position:absolute;visibility:visible;mso-wrap-style:square" from="3806,5881" to="9264,5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" strokecolor="#231f20" strokeweight=".5pt"/>
                  <v:line id="Line 82" o:spid="_x0000_s1065" style="position:absolute;visibility:visible;mso-wrap-style:square" from="6804,3075" to="10316,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" strokecolor="#231f20" strokeweight=".5pt"/>
                  <v:line id="Line 81" o:spid="_x0000_s1066" style="position:absolute;visibility:visible;mso-wrap-style:square" from="4761,8310" to="6301,8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" strokecolor="#231f20" strokeweight=".5pt"/>
                  <v:shape id="Text Box 80" o:spid="_x0000_s1067" type="#_x0000_t202" style="position:absolute;left:4605;top:485;width:2917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Rm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CC2uRm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博物館・美術館施設利用許可申請書</w:t>
                          </w:r>
                        </w:p>
                      </w:txbxContent>
                    </v:textbox>
                  </v:shape>
                  <v:shape id="Text Box 79" o:spid="_x0000_s1068" type="#_x0000_t202" style="position:absolute;left:8555;top:871;width:174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H9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7ZZB/c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年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月　　　日</w:t>
                          </w:r>
                        </w:p>
                      </w:txbxContent>
                    </v:textbox>
                  </v:shape>
                  <v:shape id="Text Box 76" o:spid="_x0000_s1069" type="#_x0000_t202" style="position:absolute;left:1888;top:1252;width:2258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9v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BVNQ9v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沖縄県立博物館・美術館</w:t>
                          </w:r>
                        </w:p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指定管理者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　殿</w:t>
                          </w:r>
                        </w:p>
                      </w:txbxContent>
                    </v:textbox>
                  </v:shape>
                  <v:shape id="Text Box 74" o:spid="_x0000_s1070" type="#_x0000_t202" style="position:absolute;left:1888;top:3319;width:4302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SD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yqs0g8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下記により貴館施設を利用したいので、申請します。</w:t>
                          </w:r>
                        </w:p>
                      </w:txbxContent>
                    </v:textbox>
                  </v:shape>
                  <v:shape id="Text Box 73" o:spid="_x0000_s1071" type="#_x0000_t202" style="position:absolute;left:6010;top:3578;width:291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z3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BFQqz3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記</w:t>
                          </w:r>
                        </w:p>
                      </w:txbxContent>
                    </v:textbox>
                  </v:shape>
                  <v:shape id="Text Box 72" o:spid="_x0000_s1072" type="#_x0000_t202" style="position:absolute;left:2468;top:4188;width:1171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ls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Kg4JbM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1    利用者</w:t>
                          </w:r>
                        </w:p>
                      </w:txbxContent>
                    </v:textbox>
                  </v:shape>
                  <v:shape id="Text Box 71" o:spid="_x0000_s1073" type="#_x0000_t202" style="position:absolute;left:3714;top:3793;width:120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cb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Da3Jcb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団体名</w:t>
                          </w:r>
                        </w:p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( 請求書の宛</w:t>
                          </w:r>
                          <w:r w:rsidR="00C11728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名)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4"/>
                              <w:szCs w:val="14"/>
                            </w:rPr>
                            <w:t>名 )</w:t>
                          </w:r>
                        </w:p>
                      </w:txbxContent>
                    </v:textbox>
                  </v:shape>
                  <v:shape id="_x0000_s1074" type="#_x0000_t202" style="position:absolute;left:3805;top:4878;width:82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KA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tZAygM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代表者名</w:t>
                          </w:r>
                        </w:p>
                      </w:txbxContent>
                    </v:textbox>
                  </v:shape>
                  <v:shape id="Text Box 69" o:spid="_x0000_s1075" type="#_x0000_t202" style="position:absolute;left:6919;top:4878;width:23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by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MQPpvLEAAAA3QAAAA8A&#10;AAAAAAAAAAAAAAAABwIAAGRycy9kb3ducmV2LnhtbFBLBQYAAAAAAwADALcAAAD4AgAAAAA=&#10;" filled="f" stroked="f">
                    <v:textbox inset="0,0,0,0">
                      <w:txbxContent>
                        <w:p w:rsidR="008345E6" w:rsidRPr="007D73A4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  <w:color w:val="FF0000"/>
                            </w:rPr>
                          </w:pPr>
                          <w:r w:rsidRPr="007D73A4">
                            <w:rPr>
                              <w:rFonts w:asciiTheme="minorEastAsia" w:eastAsiaTheme="minorEastAsia" w:hAnsiTheme="minorEastAsia" w:cstheme="minorBidi" w:hint="eastAsia"/>
                              <w:color w:val="FF0000"/>
                              <w:sz w:val="16"/>
                              <w:szCs w:val="16"/>
                            </w:rPr>
                            <w:t>印</w:t>
                          </w:r>
                        </w:p>
                      </w:txbxContent>
                    </v:textbox>
                  </v:shape>
                  <v:shape id="Text Box 68" o:spid="_x0000_s1076" type="#_x0000_t202" style="position:absolute;left:7619;top:4878;width:147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Np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CrQwNp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職業（　</w:t>
                          </w:r>
                          <w:r w:rsidRPr="00006A75"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　　）</w:t>
                          </w:r>
                        </w:p>
                      </w:txbxContent>
                    </v:textbox>
                  </v:shape>
                  <v:shape id="_x0000_s1077" type="#_x0000_t202" style="position:absolute;left:2468;top:6361;width:129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my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DQ7Jmy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2    利用目的</w:t>
                          </w:r>
                        </w:p>
                      </w:txbxContent>
                    </v:textbox>
                  </v:shape>
                  <v:shape id="Text Box 65" o:spid="_x0000_s1078" type="#_x0000_t202" style="position:absolute;left:2468;top:7180;width:17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fF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AgPgfFxQAAAN0AAAAP&#10;AAAAAAAAAAAAAAAAAAcCAABkcnMvZG93bnJldi54bWxQSwUGAAAAAAMAAwC3AAAA+QIAAAAA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3    </w:t>
                          </w:r>
                          <w:r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利用する施設</w:t>
                          </w:r>
                        </w:p>
                      </w:txbxContent>
                    </v:textbox>
                  </v:shape>
                  <v:shape id="Text Box 64" o:spid="_x0000_s1079" type="#_x0000_t202" style="position:absolute;left:2468;top:7998;width:431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Je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T3KiXsYAAADdAAAA&#10;DwAAAAAAAAAAAAAAAAAHAgAAZHJzL2Rvd25yZXYueG1sUEsFBgAAAAADAAMAtwAAAPoCAAAAAA==&#10;" filled="f" stroked="f">
                    <v:textbox inset="0,0,0,0">
                      <w:txbxContent>
                        <w:p w:rsidR="008345E6" w:rsidRPr="00152023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4    利用する日時及び期間（準備・片づけを含む）</w:t>
                          </w:r>
                        </w:p>
                      </w:txbxContent>
                    </v:textbox>
                  </v:shape>
                  <v:shape id="_x0000_s1080" type="#_x0000_t202" style="position:absolute;left:2468;top:9980;width:133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oq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wJs6KsYAAADdAAAA&#10;DwAAAAAAAAAAAAAAAAAHAgAAZHJzL2Rvd25yZXYueG1sUEsFBgAAAAADAAMAtwAAAPoCAAAAAA==&#10;" filled="f" stroked="f">
                    <v:textbox inset="0,0,0,0">
                      <w:txbxContent>
                        <w:p w:rsidR="008345E6" w:rsidRPr="00006A75" w:rsidRDefault="008345E6" w:rsidP="0020495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06A75"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>5    参加予定人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27C20" w:rsidRDefault="002C266F" w:rsidP="002C266F">
      <w:pPr>
        <w:pStyle w:val="a3"/>
        <w:ind w:leftChars="0" w:left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提出書類</w:t>
      </w:r>
      <w:r w:rsidR="00522F32">
        <w:rPr>
          <w:rFonts w:asciiTheme="minorEastAsia" w:hAnsiTheme="minorEastAsia"/>
        </w:rPr>
        <w:t>2/4</w:t>
      </w:r>
    </w:p>
    <w:p w:rsidR="002C266F" w:rsidRPr="00BD100E" w:rsidRDefault="002C266F" w:rsidP="00BD100E">
      <w:pPr>
        <w:pStyle w:val="a3"/>
        <w:ind w:leftChars="0" w:left="0"/>
        <w:jc w:val="left"/>
        <w:rPr>
          <w:color w:val="231F20"/>
          <w:spacing w:val="-2"/>
        </w:rPr>
      </w:pPr>
      <w:r w:rsidRPr="0021369A">
        <w:rPr>
          <w:color w:val="231F20"/>
          <w:sz w:val="28"/>
        </w:rPr>
        <w:t>沖縄県立博物館・美術館</w:t>
      </w:r>
      <w:r w:rsidRPr="0021369A">
        <w:rPr>
          <w:color w:val="231F20"/>
          <w:sz w:val="28"/>
        </w:rPr>
        <w:tab/>
      </w:r>
      <w:r w:rsidRPr="0021369A">
        <w:rPr>
          <w:color w:val="231F20"/>
          <w:spacing w:val="-3"/>
          <w:sz w:val="28"/>
        </w:rPr>
        <w:t>施設利用に係る</w:t>
      </w:r>
      <w:r w:rsidRPr="0021369A">
        <w:rPr>
          <w:color w:val="231F20"/>
          <w:spacing w:val="-2"/>
          <w:sz w:val="28"/>
        </w:rPr>
        <w:t>企画実施概要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340"/>
      </w:tblGrid>
      <w:tr w:rsidR="00BD100E" w:rsidTr="001A0455">
        <w:trPr>
          <w:trHeight w:val="465"/>
        </w:trPr>
        <w:tc>
          <w:tcPr>
            <w:tcW w:w="3588" w:type="dxa"/>
            <w:vAlign w:val="center"/>
          </w:tcPr>
          <w:p w:rsidR="00BD100E" w:rsidRPr="00BD100E" w:rsidRDefault="00BD100E" w:rsidP="00BD100E">
            <w:r>
              <w:t>1</w:t>
            </w:r>
            <w:r>
              <w:t>．</w:t>
            </w:r>
            <w:r w:rsidRPr="00BD100E">
              <w:t>イベント・事業の名称</w:t>
            </w:r>
          </w:p>
          <w:p w:rsidR="00BD100E" w:rsidRPr="00BD100E" w:rsidRDefault="00BD100E" w:rsidP="00BD100E">
            <w:r w:rsidRPr="00BD100E">
              <w:rPr>
                <w:spacing w:val="-13"/>
                <w:w w:val="110"/>
                <w:sz w:val="14"/>
              </w:rPr>
              <w:t>（他</w:t>
            </w:r>
            <w:r w:rsidRPr="00BD100E">
              <w:rPr>
                <w:spacing w:val="-1"/>
                <w:w w:val="115"/>
                <w:sz w:val="14"/>
              </w:rPr>
              <w:t>の</w:t>
            </w:r>
            <w:r w:rsidRPr="00BD100E">
              <w:rPr>
                <w:spacing w:val="-3"/>
                <w:w w:val="110"/>
                <w:sz w:val="14"/>
              </w:rPr>
              <w:t>告知物</w:t>
            </w:r>
            <w:r w:rsidRPr="00BD100E">
              <w:rPr>
                <w:spacing w:val="-10"/>
                <w:w w:val="120"/>
                <w:sz w:val="14"/>
              </w:rPr>
              <w:t>と</w:t>
            </w:r>
            <w:r w:rsidRPr="00BD100E">
              <w:rPr>
                <w:spacing w:val="1"/>
                <w:w w:val="110"/>
                <w:sz w:val="14"/>
              </w:rPr>
              <w:t>同一</w:t>
            </w:r>
            <w:r w:rsidRPr="00BD100E">
              <w:rPr>
                <w:spacing w:val="-7"/>
                <w:w w:val="115"/>
                <w:sz w:val="14"/>
              </w:rPr>
              <w:t>の名称を</w:t>
            </w:r>
            <w:r w:rsidRPr="00BD100E">
              <w:rPr>
                <w:w w:val="120"/>
                <w:sz w:val="14"/>
              </w:rPr>
              <w:t>ご</w:t>
            </w:r>
            <w:r w:rsidRPr="00BD100E">
              <w:rPr>
                <w:spacing w:val="-18"/>
                <w:w w:val="110"/>
                <w:sz w:val="14"/>
              </w:rPr>
              <w:t>記入</w:t>
            </w:r>
            <w:r w:rsidRPr="00BD100E">
              <w:rPr>
                <w:spacing w:val="-20"/>
                <w:w w:val="120"/>
                <w:sz w:val="14"/>
              </w:rPr>
              <w:t>く</w:t>
            </w:r>
            <w:r w:rsidRPr="00BD100E">
              <w:rPr>
                <w:spacing w:val="-7"/>
                <w:w w:val="115"/>
                <w:sz w:val="14"/>
              </w:rPr>
              <w:t>だ</w:t>
            </w:r>
            <w:r w:rsidRPr="00BD100E">
              <w:rPr>
                <w:spacing w:val="-6"/>
                <w:w w:val="120"/>
                <w:sz w:val="14"/>
              </w:rPr>
              <w:t>さ</w:t>
            </w:r>
            <w:r w:rsidRPr="00BD100E">
              <w:rPr>
                <w:spacing w:val="12"/>
                <w:w w:val="115"/>
                <w:sz w:val="14"/>
              </w:rPr>
              <w:t>い</w:t>
            </w:r>
            <w:r w:rsidRPr="00BD100E">
              <w:rPr>
                <w:w w:val="110"/>
                <w:sz w:val="14"/>
              </w:rPr>
              <w:t>)</w:t>
            </w:r>
          </w:p>
        </w:tc>
        <w:tc>
          <w:tcPr>
            <w:tcW w:w="4340" w:type="dxa"/>
            <w:vAlign w:val="center"/>
          </w:tcPr>
          <w:p w:rsidR="00BD100E" w:rsidRPr="0012381E" w:rsidRDefault="00BD100E" w:rsidP="003D32F7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</w:p>
        </w:tc>
      </w:tr>
    </w:tbl>
    <w:p w:rsidR="005C4523" w:rsidRPr="00A05805" w:rsidRDefault="00BD100E" w:rsidP="0012381E">
      <w:pPr>
        <w:pStyle w:val="af"/>
        <w:spacing w:line="275" w:lineRule="exact"/>
        <w:ind w:leftChars="100" w:left="210"/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</w:pP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・</w:t>
      </w:r>
      <w:r w:rsidR="0012381E"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チラシ等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データ送付先：h</w:t>
      </w:r>
      <w:hyperlink r:id="rId8">
        <w:r w:rsidRPr="00A05805">
          <w:rPr>
            <w:rFonts w:asciiTheme="minorEastAsia" w:eastAsiaTheme="minorEastAsia" w:hAnsiTheme="minorEastAsia"/>
            <w:color w:val="231F20"/>
            <w:spacing w:val="-2"/>
            <w:w w:val="110"/>
            <w:sz w:val="14"/>
          </w:rPr>
          <w:t>akubi@okichura.jp</w:t>
        </w:r>
      </w:hyperlink>
    </w:p>
    <w:p w:rsidR="0012381E" w:rsidRPr="00A05805" w:rsidRDefault="0012381E" w:rsidP="0012381E">
      <w:pPr>
        <w:pStyle w:val="af"/>
        <w:spacing w:line="275" w:lineRule="exact"/>
        <w:rPr>
          <w:rFonts w:asciiTheme="minorEastAsia" w:eastAsiaTheme="minorEastAsia" w:hAnsiTheme="minorEastAsia"/>
        </w:rPr>
      </w:pPr>
    </w:p>
    <w:tbl>
      <w:tblPr>
        <w:tblStyle w:val="a4"/>
        <w:tblW w:w="8509" w:type="dxa"/>
        <w:tblLook w:val="04A0" w:firstRow="1" w:lastRow="0" w:firstColumn="1" w:lastColumn="0" w:noHBand="0" w:noVBand="1"/>
      </w:tblPr>
      <w:tblGrid>
        <w:gridCol w:w="2570"/>
        <w:gridCol w:w="5939"/>
      </w:tblGrid>
      <w:tr w:rsidR="0012381E" w:rsidRPr="0012381E" w:rsidTr="00C50227">
        <w:trPr>
          <w:trHeight w:val="317"/>
        </w:trPr>
        <w:tc>
          <w:tcPr>
            <w:tcW w:w="2570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:rsidR="0012381E" w:rsidRPr="00BD100E" w:rsidRDefault="0012381E" w:rsidP="008345E6">
            <w:r>
              <w:t>2</w:t>
            </w:r>
            <w:r>
              <w:t>．</w:t>
            </w:r>
            <w:r w:rsidRPr="0012381E">
              <w:rPr>
                <w:rFonts w:asciiTheme="minorEastAsia" w:hAnsiTheme="minorEastAsia" w:hint="eastAsia"/>
                <w:b/>
                <w:color w:val="231F20"/>
                <w:spacing w:val="-5"/>
                <w:w w:val="105"/>
                <w:sz w:val="20"/>
              </w:rPr>
              <w:t>開催の目的・意義</w:t>
            </w: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:rsidR="0012381E" w:rsidRPr="0012381E" w:rsidRDefault="0012381E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  <w:r w:rsidRPr="0012381E">
              <w:rPr>
                <w:rFonts w:asciiTheme="minorEastAsia" w:hAnsiTheme="minorEastAsia"/>
                <w:color w:val="231F20"/>
                <w:spacing w:val="-5"/>
                <w:w w:val="105"/>
                <w:position w:val="1"/>
                <w:sz w:val="17"/>
              </w:rPr>
              <w:t>（研修会</w:t>
            </w:r>
            <w:r w:rsidRPr="0012381E">
              <w:rPr>
                <w:rFonts w:asciiTheme="minorEastAsia" w:hAnsiTheme="minorEastAsia"/>
                <w:color w:val="231F20"/>
                <w:w w:val="105"/>
                <w:position w:val="1"/>
                <w:sz w:val="17"/>
              </w:rPr>
              <w:t>･勉強会の場合は内容が分かるよう、ご記入ください</w:t>
            </w:r>
            <w:r w:rsidRPr="0012381E">
              <w:rPr>
                <w:rFonts w:asciiTheme="minorEastAsia" w:hAnsiTheme="minorEastAsia"/>
                <w:color w:val="231F20"/>
                <w:w w:val="105"/>
                <w:position w:val="1"/>
                <w:sz w:val="17"/>
              </w:rPr>
              <w:t>)</w:t>
            </w:r>
          </w:p>
        </w:tc>
      </w:tr>
      <w:tr w:rsidR="0012381E" w:rsidRPr="0012381E" w:rsidTr="00637DC1">
        <w:trPr>
          <w:trHeight w:val="1375"/>
        </w:trPr>
        <w:tc>
          <w:tcPr>
            <w:tcW w:w="850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</w:tcPr>
          <w:p w:rsidR="0012381E" w:rsidRPr="0012381E" w:rsidRDefault="0012381E" w:rsidP="0012381E">
            <w:pPr>
              <w:pStyle w:val="af"/>
              <w:rPr>
                <w:rFonts w:asciiTheme="minorEastAsia" w:eastAsiaTheme="minorEastAsia" w:hAnsiTheme="minorEastAsia"/>
                <w:color w:val="231F20"/>
                <w:spacing w:val="-5"/>
                <w:w w:val="105"/>
                <w:position w:val="1"/>
                <w:sz w:val="17"/>
              </w:rPr>
            </w:pPr>
          </w:p>
        </w:tc>
      </w:tr>
    </w:tbl>
    <w:p w:rsidR="002C266F" w:rsidRDefault="002C266F" w:rsidP="0012381E">
      <w:pPr>
        <w:jc w:val="left"/>
        <w:rPr>
          <w:rFonts w:asciiTheme="minorEastAsia" w:hAnsiTheme="minorEastAsia"/>
        </w:rPr>
      </w:pPr>
    </w:p>
    <w:tbl>
      <w:tblPr>
        <w:tblStyle w:val="a4"/>
        <w:tblW w:w="85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24"/>
      </w:tblGrid>
      <w:tr w:rsidR="0012381E" w:rsidRPr="0012381E" w:rsidTr="00851342">
        <w:trPr>
          <w:trHeight w:val="325"/>
        </w:trPr>
        <w:tc>
          <w:tcPr>
            <w:tcW w:w="1985" w:type="dxa"/>
            <w:vAlign w:val="center"/>
          </w:tcPr>
          <w:p w:rsidR="0012381E" w:rsidRPr="00BD100E" w:rsidRDefault="0012381E" w:rsidP="008345E6">
            <w:r>
              <w:t>3</w:t>
            </w:r>
            <w:r>
              <w:t>．</w:t>
            </w:r>
            <w:r w:rsidRPr="0012381E">
              <w:rPr>
                <w:b/>
                <w:color w:val="231F20"/>
                <w:spacing w:val="-16"/>
                <w:sz w:val="20"/>
              </w:rPr>
              <w:t>主催・共催・後援</w:t>
            </w:r>
          </w:p>
        </w:tc>
        <w:tc>
          <w:tcPr>
            <w:tcW w:w="6524" w:type="dxa"/>
            <w:vAlign w:val="center"/>
          </w:tcPr>
          <w:p w:rsidR="0012381E" w:rsidRPr="0012381E" w:rsidRDefault="0012381E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</w:p>
        </w:tc>
      </w:tr>
    </w:tbl>
    <w:p w:rsidR="0012381E" w:rsidRPr="0012381E" w:rsidRDefault="0012381E" w:rsidP="0012381E">
      <w:pPr>
        <w:jc w:val="left"/>
        <w:rPr>
          <w:rFonts w:asciiTheme="minorEastAsia" w:hAnsiTheme="minorEastAsia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680"/>
        <w:gridCol w:w="1859"/>
        <w:gridCol w:w="992"/>
        <w:gridCol w:w="1560"/>
        <w:gridCol w:w="2409"/>
      </w:tblGrid>
      <w:tr w:rsidR="00EE4445" w:rsidRPr="0012381E" w:rsidTr="00BB711F">
        <w:trPr>
          <w:trHeight w:val="351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445" w:rsidRPr="0012381E" w:rsidRDefault="00EE4445" w:rsidP="008345E6">
            <w:pPr>
              <w:rPr>
                <w:rFonts w:asciiTheme="minorEastAsia" w:hAnsiTheme="minorEastAsia"/>
                <w:b/>
              </w:rPr>
            </w:pPr>
            <w:r w:rsidRPr="0012381E">
              <w:rPr>
                <w:rFonts w:asciiTheme="minorEastAsia" w:hAnsiTheme="minorEastAsia"/>
                <w:b/>
                <w:sz w:val="20"/>
              </w:rPr>
              <w:t>4．</w:t>
            </w:r>
            <w:r>
              <w:rPr>
                <w:rFonts w:asciiTheme="minorEastAsia" w:hAnsiTheme="minorEastAsia" w:hint="eastAsia"/>
                <w:b/>
                <w:sz w:val="20"/>
              </w:rPr>
              <w:t>参加費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445" w:rsidRDefault="000B415C" w:rsidP="00EE4445">
            <w:pPr>
              <w:pStyle w:val="af"/>
              <w:spacing w:line="275" w:lineRule="exact"/>
              <w:ind w:firstLineChars="100" w:firstLine="240"/>
              <w:jc w:val="both"/>
              <w:rPr>
                <w:rFonts w:eastAsiaTheme="minorEastAsia"/>
              </w:rPr>
            </w:pPr>
            <w:sdt>
              <w:sdtPr>
                <w:rPr>
                  <w:rFonts w:eastAsiaTheme="minorEastAsia" w:hint="eastAsia"/>
                  <w:sz w:val="24"/>
                </w:rPr>
                <w:id w:val="1932309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4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E4445">
              <w:rPr>
                <w:rFonts w:eastAsiaTheme="minorEastAsia" w:hint="eastAsia"/>
              </w:rPr>
              <w:t>有・</w:t>
            </w:r>
            <w:sdt>
              <w:sdtPr>
                <w:rPr>
                  <w:rFonts w:eastAsiaTheme="minorEastAsia" w:hint="eastAsia"/>
                  <w:sz w:val="24"/>
                </w:rPr>
                <w:id w:val="-1814090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44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E4445">
              <w:rPr>
                <w:rFonts w:eastAsiaTheme="minorEastAsia" w:hint="eastAsia"/>
              </w:rPr>
              <w:t>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E4445" w:rsidRDefault="00EE4445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445" w:rsidRPr="00A05805" w:rsidRDefault="00EE4445" w:rsidP="00A05805">
            <w:pPr>
              <w:pStyle w:val="af"/>
              <w:spacing w:line="275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05805">
              <w:rPr>
                <w:rFonts w:asciiTheme="minorEastAsia" w:eastAsiaTheme="minorEastAsia" w:hAnsiTheme="minorEastAsia" w:hint="eastAsia"/>
                <w:b/>
              </w:rPr>
              <w:t>5．ご連絡先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445" w:rsidRDefault="00EE4445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</w:p>
        </w:tc>
      </w:tr>
      <w:tr w:rsidR="0012381E" w:rsidRPr="0012381E" w:rsidTr="00915FEA">
        <w:trPr>
          <w:trHeight w:val="159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81E" w:rsidRPr="0012381E" w:rsidRDefault="0012381E" w:rsidP="0012381E">
            <w:pPr>
              <w:jc w:val="right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381E" w:rsidRDefault="00EE4445" w:rsidP="006A7CE9">
            <w:pPr>
              <w:pStyle w:val="af"/>
              <w:spacing w:line="275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81E" w:rsidRDefault="0012381E" w:rsidP="0012381E">
            <w:pPr>
              <w:pStyle w:val="af"/>
              <w:spacing w:line="275" w:lineRule="exact"/>
              <w:jc w:val="center"/>
              <w:rPr>
                <w:rFonts w:eastAsiaTheme="minorEastAsi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81E" w:rsidRPr="00A05805" w:rsidRDefault="00A05805" w:rsidP="00A05805">
            <w:pPr>
              <w:pStyle w:val="af"/>
              <w:spacing w:line="275" w:lineRule="exact"/>
              <w:ind w:leftChars="100" w:left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231F20"/>
                <w:spacing w:val="-5"/>
                <w:w w:val="110"/>
                <w:sz w:val="14"/>
              </w:rPr>
              <w:t>(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5"/>
                <w:w w:val="110"/>
                <w:sz w:val="14"/>
              </w:rPr>
              <w:t>携帯電話の場合は氏名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5"/>
                <w:w w:val="120"/>
                <w:sz w:val="14"/>
              </w:rPr>
              <w:t>もご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4"/>
                <w:w w:val="110"/>
                <w:sz w:val="14"/>
              </w:rPr>
              <w:t>記入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4"/>
                <w:w w:val="120"/>
                <w:sz w:val="14"/>
              </w:rPr>
              <w:t>くださ</w:t>
            </w:r>
            <w:r w:rsidRPr="00A05805">
              <w:rPr>
                <w:rFonts w:asciiTheme="minorEastAsia" w:eastAsiaTheme="minorEastAsia" w:hAnsiTheme="minorEastAsia"/>
                <w:color w:val="231F20"/>
                <w:spacing w:val="-4"/>
                <w:w w:val="110"/>
                <w:sz w:val="14"/>
              </w:rPr>
              <w:t>い</w:t>
            </w:r>
            <w:r>
              <w:rPr>
                <w:rFonts w:asciiTheme="minorEastAsia" w:eastAsiaTheme="minorEastAsia" w:hAnsiTheme="minorEastAsia"/>
                <w:color w:val="231F20"/>
                <w:spacing w:val="-4"/>
                <w:w w:val="110"/>
                <w:sz w:val="14"/>
              </w:rPr>
              <w:t>)</w:t>
            </w:r>
          </w:p>
        </w:tc>
      </w:tr>
    </w:tbl>
    <w:p w:rsidR="00A05805" w:rsidRPr="00A05805" w:rsidRDefault="00A05805" w:rsidP="00A05805">
      <w:pPr>
        <w:pStyle w:val="af"/>
        <w:spacing w:before="54" w:line="283" w:lineRule="exact"/>
        <w:rPr>
          <w:rFonts w:asciiTheme="minorEastAsia" w:eastAsiaTheme="minorEastAsia" w:hAnsiTheme="minorEastAsia"/>
          <w:sz w:val="14"/>
        </w:rPr>
      </w:pPr>
      <w:r w:rsidRPr="00A05805">
        <w:rPr>
          <w:rFonts w:asciiTheme="minorEastAsia" w:eastAsiaTheme="minorEastAsia" w:hAnsiTheme="minorEastAsia"/>
          <w:color w:val="231F20"/>
          <w:spacing w:val="-25"/>
          <w:w w:val="125"/>
          <w:sz w:val="14"/>
        </w:rPr>
        <w:t>・「</w:t>
      </w:r>
      <w:r w:rsidR="00EE4445">
        <w:rPr>
          <w:rFonts w:asciiTheme="minorEastAsia" w:eastAsiaTheme="minorEastAsia" w:hAnsiTheme="minorEastAsia" w:hint="eastAsia"/>
          <w:color w:val="231F20"/>
          <w:spacing w:val="-2"/>
          <w:w w:val="110"/>
          <w:sz w:val="14"/>
        </w:rPr>
        <w:t>参加費</w:t>
      </w:r>
      <w:r w:rsidRPr="00A05805">
        <w:rPr>
          <w:rFonts w:asciiTheme="minorEastAsia" w:eastAsiaTheme="minorEastAsia" w:hAnsiTheme="minorEastAsia"/>
          <w:color w:val="231F20"/>
          <w:spacing w:val="-15"/>
          <w:w w:val="125"/>
          <w:sz w:val="14"/>
        </w:rPr>
        <w:t>」は、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入場</w:t>
      </w:r>
      <w:r w:rsidRPr="00A05805">
        <w:rPr>
          <w:rFonts w:asciiTheme="minorEastAsia" w:eastAsiaTheme="minorEastAsia" w:hAnsiTheme="minorEastAsia"/>
          <w:color w:val="231F20"/>
          <w:spacing w:val="-15"/>
          <w:w w:val="125"/>
          <w:sz w:val="14"/>
        </w:rPr>
        <w:t>料•資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料</w:t>
      </w:r>
      <w:r w:rsidRPr="00A05805">
        <w:rPr>
          <w:rFonts w:asciiTheme="minorEastAsia" w:eastAsiaTheme="minorEastAsia" w:hAnsiTheme="minorEastAsia"/>
          <w:color w:val="231F20"/>
          <w:spacing w:val="-16"/>
          <w:w w:val="125"/>
          <w:sz w:val="14"/>
        </w:rPr>
        <w:t>代•会費•会</w:t>
      </w:r>
      <w:r w:rsidRPr="00A05805">
        <w:rPr>
          <w:rFonts w:asciiTheme="minorEastAsia" w:eastAsiaTheme="minorEastAsia" w:hAnsiTheme="minorEastAsia"/>
          <w:color w:val="231F20"/>
          <w:spacing w:val="2"/>
          <w:w w:val="110"/>
          <w:sz w:val="14"/>
        </w:rPr>
        <w:t>場整理</w:t>
      </w:r>
      <w:r w:rsidRPr="00A05805">
        <w:rPr>
          <w:rFonts w:asciiTheme="minorEastAsia" w:eastAsiaTheme="minorEastAsia" w:hAnsiTheme="minorEastAsia"/>
          <w:color w:val="231F20"/>
          <w:spacing w:val="-13"/>
          <w:w w:val="125"/>
          <w:sz w:val="14"/>
        </w:rPr>
        <w:t>費•その</w:t>
      </w:r>
      <w:r w:rsidRPr="00A05805">
        <w:rPr>
          <w:rFonts w:asciiTheme="minorEastAsia" w:eastAsiaTheme="minorEastAsia" w:hAnsiTheme="minorEastAsia"/>
          <w:color w:val="231F20"/>
          <w:spacing w:val="-2"/>
          <w:w w:val="110"/>
          <w:sz w:val="14"/>
        </w:rPr>
        <w:t>他</w:t>
      </w:r>
      <w:r w:rsidRPr="00A05805">
        <w:rPr>
          <w:rFonts w:asciiTheme="minorEastAsia" w:eastAsiaTheme="minorEastAsia" w:hAnsiTheme="minorEastAsia"/>
          <w:color w:val="231F20"/>
          <w:spacing w:val="-1"/>
          <w:w w:val="125"/>
          <w:sz w:val="14"/>
        </w:rPr>
        <w:t>の</w:t>
      </w:r>
      <w:r w:rsidRPr="00A05805">
        <w:rPr>
          <w:rFonts w:asciiTheme="minorEastAsia" w:eastAsiaTheme="minorEastAsia" w:hAnsiTheme="minorEastAsia"/>
          <w:color w:val="231F20"/>
          <w:spacing w:val="-3"/>
          <w:w w:val="110"/>
          <w:sz w:val="14"/>
        </w:rPr>
        <w:t>名称</w:t>
      </w:r>
      <w:r w:rsidRPr="00A05805">
        <w:rPr>
          <w:rFonts w:asciiTheme="minorEastAsia" w:eastAsiaTheme="minorEastAsia" w:hAnsiTheme="minorEastAsia"/>
          <w:color w:val="231F20"/>
          <w:spacing w:val="-5"/>
          <w:w w:val="125"/>
          <w:sz w:val="14"/>
        </w:rPr>
        <w:t>を</w:t>
      </w:r>
      <w:r w:rsidRPr="00A05805">
        <w:rPr>
          <w:rFonts w:asciiTheme="minorEastAsia" w:eastAsiaTheme="minorEastAsia" w:hAnsiTheme="minorEastAsia"/>
          <w:color w:val="231F20"/>
          <w:spacing w:val="-1"/>
          <w:w w:val="110"/>
          <w:sz w:val="14"/>
        </w:rPr>
        <w:t>問</w:t>
      </w:r>
      <w:r w:rsidRPr="00A05805">
        <w:rPr>
          <w:rFonts w:asciiTheme="minorEastAsia" w:eastAsiaTheme="minorEastAsia" w:hAnsiTheme="minorEastAsia"/>
          <w:color w:val="231F20"/>
          <w:spacing w:val="-4"/>
          <w:w w:val="125"/>
          <w:sz w:val="14"/>
        </w:rPr>
        <w:t>わず、</w:t>
      </w:r>
      <w:r w:rsidR="00EE4445">
        <w:rPr>
          <w:rFonts w:asciiTheme="minorEastAsia" w:eastAsiaTheme="minorEastAsia" w:hAnsiTheme="minorEastAsia" w:hint="eastAsia"/>
          <w:color w:val="231F20"/>
          <w:spacing w:val="-4"/>
          <w:w w:val="125"/>
          <w:sz w:val="14"/>
        </w:rPr>
        <w:t>参加者から</w:t>
      </w:r>
      <w:r w:rsidRPr="00A05805">
        <w:rPr>
          <w:rFonts w:asciiTheme="minorEastAsia" w:eastAsiaTheme="minorEastAsia" w:hAnsiTheme="minorEastAsia"/>
          <w:color w:val="231F20"/>
          <w:spacing w:val="-3"/>
          <w:w w:val="110"/>
          <w:sz w:val="14"/>
        </w:rPr>
        <w:t>入場</w:t>
      </w:r>
      <w:r w:rsidRPr="00A05805">
        <w:rPr>
          <w:rFonts w:asciiTheme="minorEastAsia" w:eastAsiaTheme="minorEastAsia" w:hAnsiTheme="minorEastAsia"/>
          <w:color w:val="231F20"/>
          <w:spacing w:val="-4"/>
          <w:w w:val="125"/>
          <w:sz w:val="14"/>
        </w:rPr>
        <w:t>の</w:t>
      </w:r>
      <w:r w:rsidRPr="00A05805">
        <w:rPr>
          <w:rFonts w:asciiTheme="minorEastAsia" w:eastAsiaTheme="minorEastAsia" w:hAnsiTheme="minorEastAsia"/>
          <w:color w:val="231F20"/>
          <w:spacing w:val="-5"/>
          <w:w w:val="110"/>
          <w:sz w:val="14"/>
        </w:rPr>
        <w:t>対価</w:t>
      </w:r>
      <w:r w:rsidRPr="00A05805">
        <w:rPr>
          <w:rFonts w:asciiTheme="minorEastAsia" w:eastAsiaTheme="minorEastAsia" w:hAnsiTheme="minorEastAsia"/>
          <w:color w:val="231F20"/>
          <w:spacing w:val="-18"/>
          <w:w w:val="125"/>
          <w:sz w:val="14"/>
        </w:rPr>
        <w:t>として</w:t>
      </w:r>
      <w:r w:rsidRPr="00A05805">
        <w:rPr>
          <w:rFonts w:asciiTheme="minorEastAsia" w:eastAsiaTheme="minorEastAsia" w:hAnsiTheme="minorEastAsia"/>
          <w:color w:val="231F20"/>
          <w:spacing w:val="-3"/>
          <w:w w:val="110"/>
          <w:sz w:val="14"/>
        </w:rPr>
        <w:t>徴収</w:t>
      </w:r>
      <w:r w:rsidRPr="00A05805">
        <w:rPr>
          <w:rFonts w:asciiTheme="minorEastAsia" w:eastAsiaTheme="minorEastAsia" w:hAnsiTheme="minorEastAsia"/>
          <w:color w:val="231F20"/>
          <w:spacing w:val="-12"/>
          <w:w w:val="125"/>
          <w:sz w:val="14"/>
        </w:rPr>
        <w:t>するものとします。</w:t>
      </w:r>
    </w:p>
    <w:p w:rsidR="0012381E" w:rsidRDefault="007300A6" w:rsidP="007300A6">
      <w:pPr>
        <w:jc w:val="left"/>
        <w:rPr>
          <w:rFonts w:asciiTheme="minorEastAsia" w:hAnsiTheme="minorEastAsia"/>
          <w:color w:val="231F20"/>
          <w:spacing w:val="-10"/>
          <w:w w:val="125"/>
          <w:sz w:val="14"/>
          <w:szCs w:val="20"/>
        </w:rPr>
      </w:pPr>
      <w:r>
        <w:rPr>
          <w:rFonts w:asciiTheme="minorEastAsia" w:hAnsiTheme="minorEastAsia"/>
          <w:color w:val="231F20"/>
          <w:spacing w:val="-12"/>
          <w:w w:val="125"/>
          <w:sz w:val="14"/>
          <w:szCs w:val="20"/>
        </w:rPr>
        <w:t>・</w:t>
      </w:r>
      <w:r w:rsidR="00A05805" w:rsidRPr="00A05805">
        <w:rPr>
          <w:rFonts w:asciiTheme="minorEastAsia" w:hAnsiTheme="minorEastAsia"/>
          <w:color w:val="231F20"/>
          <w:spacing w:val="-12"/>
          <w:w w:val="125"/>
          <w:sz w:val="14"/>
          <w:szCs w:val="20"/>
        </w:rPr>
        <w:t>「ご連</w:t>
      </w:r>
      <w:r w:rsidR="00A05805" w:rsidRPr="00A05805">
        <w:rPr>
          <w:rFonts w:asciiTheme="minorEastAsia" w:hAnsiTheme="minorEastAsia"/>
          <w:color w:val="231F20"/>
          <w:spacing w:val="1"/>
          <w:w w:val="110"/>
          <w:sz w:val="14"/>
          <w:szCs w:val="20"/>
        </w:rPr>
        <w:t>絡先</w:t>
      </w:r>
      <w:r w:rsidR="00A05805" w:rsidRPr="00A05805">
        <w:rPr>
          <w:rFonts w:asciiTheme="minorEastAsia" w:hAnsiTheme="minorEastAsia"/>
          <w:color w:val="231F20"/>
          <w:spacing w:val="-13"/>
          <w:w w:val="125"/>
          <w:sz w:val="14"/>
          <w:szCs w:val="20"/>
        </w:rPr>
        <w:t>」は、当</w:t>
      </w:r>
      <w:r w:rsidR="00A05805" w:rsidRPr="00A05805">
        <w:rPr>
          <w:rFonts w:asciiTheme="minorEastAsia" w:hAnsiTheme="minorEastAsia"/>
          <w:color w:val="231F20"/>
          <w:spacing w:val="-4"/>
          <w:w w:val="110"/>
          <w:sz w:val="14"/>
          <w:szCs w:val="20"/>
        </w:rPr>
        <w:t>館</w:t>
      </w:r>
      <w:r w:rsidR="00A05805" w:rsidRPr="00A05805">
        <w:rPr>
          <w:rFonts w:asciiTheme="minorEastAsia" w:hAnsiTheme="minorEastAsia"/>
          <w:color w:val="231F20"/>
          <w:spacing w:val="-4"/>
          <w:w w:val="125"/>
          <w:sz w:val="14"/>
          <w:szCs w:val="20"/>
        </w:rPr>
        <w:t>に参加者からお</w:t>
      </w:r>
      <w:r w:rsidR="00A05805" w:rsidRPr="00A05805">
        <w:rPr>
          <w:rFonts w:asciiTheme="minorEastAsia" w:hAnsiTheme="minorEastAsia"/>
          <w:color w:val="231F20"/>
          <w:spacing w:val="1"/>
          <w:w w:val="110"/>
          <w:sz w:val="14"/>
          <w:szCs w:val="20"/>
        </w:rPr>
        <w:t>問合</w:t>
      </w:r>
      <w:r w:rsidR="00A05805" w:rsidRPr="00A05805">
        <w:rPr>
          <w:rFonts w:asciiTheme="minorEastAsia" w:hAnsiTheme="minorEastAsia"/>
          <w:color w:val="231F20"/>
          <w:spacing w:val="-7"/>
          <w:w w:val="125"/>
          <w:sz w:val="14"/>
          <w:szCs w:val="20"/>
        </w:rPr>
        <w:t>せがあった際、ご</w:t>
      </w:r>
      <w:r w:rsidR="00A05805" w:rsidRPr="00A05805">
        <w:rPr>
          <w:rFonts w:asciiTheme="minorEastAsia" w:hAnsiTheme="minorEastAsia"/>
          <w:color w:val="231F20"/>
          <w:spacing w:val="-6"/>
          <w:w w:val="110"/>
          <w:sz w:val="14"/>
          <w:szCs w:val="20"/>
        </w:rPr>
        <w:t>記入</w:t>
      </w:r>
      <w:r w:rsidR="00A05805" w:rsidRPr="00A05805">
        <w:rPr>
          <w:rFonts w:asciiTheme="minorEastAsia" w:hAnsiTheme="minorEastAsia"/>
          <w:color w:val="231F20"/>
          <w:w w:val="125"/>
          <w:sz w:val="14"/>
          <w:szCs w:val="20"/>
        </w:rPr>
        <w:t>の</w:t>
      </w:r>
      <w:r w:rsidR="00A05805" w:rsidRPr="00A05805">
        <w:rPr>
          <w:rFonts w:asciiTheme="minorEastAsia" w:hAnsiTheme="minorEastAsia"/>
          <w:color w:val="231F20"/>
          <w:spacing w:val="2"/>
          <w:w w:val="110"/>
          <w:sz w:val="14"/>
          <w:szCs w:val="20"/>
        </w:rPr>
        <w:t>連絡先をご</w:t>
      </w:r>
      <w:r w:rsidR="00A05805" w:rsidRPr="00A05805">
        <w:rPr>
          <w:rFonts w:asciiTheme="minorEastAsia" w:hAnsiTheme="minorEastAsia"/>
          <w:color w:val="231F20"/>
          <w:spacing w:val="-2"/>
          <w:w w:val="110"/>
          <w:sz w:val="14"/>
          <w:szCs w:val="20"/>
        </w:rPr>
        <w:t>案内</w:t>
      </w:r>
      <w:r w:rsidR="00A05805" w:rsidRPr="00A05805">
        <w:rPr>
          <w:rFonts w:asciiTheme="minorEastAsia" w:hAnsiTheme="minorEastAsia"/>
          <w:color w:val="231F20"/>
          <w:spacing w:val="-10"/>
          <w:w w:val="125"/>
          <w:sz w:val="14"/>
          <w:szCs w:val="20"/>
        </w:rPr>
        <w:t>する場合がございます。</w:t>
      </w:r>
    </w:p>
    <w:p w:rsidR="00C50227" w:rsidRPr="00A05805" w:rsidRDefault="00C50227" w:rsidP="007300A6">
      <w:pPr>
        <w:jc w:val="left"/>
        <w:rPr>
          <w:rFonts w:asciiTheme="minorEastAsia" w:hAnsiTheme="minorEastAsia"/>
          <w:sz w:val="14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699"/>
        <w:gridCol w:w="1699"/>
        <w:gridCol w:w="1699"/>
      </w:tblGrid>
      <w:tr w:rsidR="00A05805" w:rsidTr="00915FEA">
        <w:trPr>
          <w:trHeight w:val="227"/>
        </w:trPr>
        <w:tc>
          <w:tcPr>
            <w:tcW w:w="8494" w:type="dxa"/>
            <w:gridSpan w:val="5"/>
            <w:tcBorders>
              <w:top w:val="nil"/>
              <w:left w:val="nil"/>
              <w:right w:val="nil"/>
            </w:tcBorders>
          </w:tcPr>
          <w:p w:rsidR="00A05805" w:rsidRDefault="00A05805" w:rsidP="00915FEA">
            <w:pPr>
              <w:ind w:rightChars="100" w:right="210"/>
              <w:jc w:val="left"/>
              <w:rPr>
                <w:rFonts w:asciiTheme="minorEastAsia" w:hAnsiTheme="minorEastAsia"/>
                <w:b/>
              </w:rPr>
            </w:pPr>
            <w:r w:rsidRPr="00A05805">
              <w:rPr>
                <w:rFonts w:asciiTheme="minorEastAsia" w:hAnsiTheme="minorEastAsia" w:hint="eastAsia"/>
                <w:b/>
                <w:sz w:val="20"/>
              </w:rPr>
              <w:t>6．イベントの開場及び開演時間</w:t>
            </w:r>
            <w:r w:rsidRPr="00A05805">
              <w:rPr>
                <w:rFonts w:asciiTheme="minorEastAsia" w:hAnsiTheme="minorEastAsia" w:hint="eastAsia"/>
                <w:b/>
                <w:sz w:val="16"/>
              </w:rPr>
              <w:t>（1日に複数回行う場合は、分けてご記入ください。）</w:t>
            </w:r>
          </w:p>
        </w:tc>
      </w:tr>
      <w:tr w:rsidR="0021369A" w:rsidTr="0021369A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2" w:type="dxa"/>
          </w:tcPr>
          <w:p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1回目</w:t>
            </w:r>
          </w:p>
        </w:tc>
        <w:tc>
          <w:tcPr>
            <w:tcW w:w="1699" w:type="dxa"/>
          </w:tcPr>
          <w:p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2回目</w:t>
            </w:r>
          </w:p>
        </w:tc>
        <w:tc>
          <w:tcPr>
            <w:tcW w:w="1699" w:type="dxa"/>
          </w:tcPr>
          <w:p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3回目</w:t>
            </w:r>
          </w:p>
        </w:tc>
        <w:tc>
          <w:tcPr>
            <w:tcW w:w="1699" w:type="dxa"/>
          </w:tcPr>
          <w:p w:rsidR="0021369A" w:rsidRPr="00915FEA" w:rsidRDefault="0021369A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4回目</w:t>
            </w:r>
          </w:p>
        </w:tc>
      </w:tr>
      <w:tr w:rsidR="0021369A" w:rsidTr="0021369A">
        <w:trPr>
          <w:trHeight w:val="113"/>
        </w:trPr>
        <w:tc>
          <w:tcPr>
            <w:tcW w:w="1555" w:type="dxa"/>
            <w:vMerge/>
            <w:tcBorders>
              <w:tl2br w:val="single" w:sz="4" w:space="0" w:color="auto"/>
            </w:tcBorders>
          </w:tcPr>
          <w:p w:rsidR="0021369A" w:rsidRPr="00915FEA" w:rsidRDefault="0021369A" w:rsidP="00915FEA">
            <w:pPr>
              <w:ind w:leftChars="1046" w:left="2197" w:rightChars="100" w:right="21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939" w:type="dxa"/>
            <w:gridSpan w:val="4"/>
          </w:tcPr>
          <w:p w:rsidR="0021369A" w:rsidRPr="00915FEA" w:rsidRDefault="0021369A" w:rsidP="0021369A">
            <w:pPr>
              <w:ind w:rightChars="100"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16"/>
              </w:rPr>
              <w:t>※当館は9時開館です。開館前の入館はお断りしております。</w:t>
            </w:r>
          </w:p>
        </w:tc>
      </w:tr>
      <w:tr w:rsidR="00A05805" w:rsidTr="006A7CE9">
        <w:trPr>
          <w:trHeight w:val="525"/>
        </w:trPr>
        <w:tc>
          <w:tcPr>
            <w:tcW w:w="1555" w:type="dxa"/>
            <w:vAlign w:val="center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/>
                <w:sz w:val="20"/>
              </w:rPr>
              <w:t>開場時刻</w:t>
            </w:r>
          </w:p>
        </w:tc>
        <w:tc>
          <w:tcPr>
            <w:tcW w:w="1842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A05805" w:rsidTr="006A7CE9">
        <w:trPr>
          <w:trHeight w:val="586"/>
        </w:trPr>
        <w:tc>
          <w:tcPr>
            <w:tcW w:w="1555" w:type="dxa"/>
            <w:vAlign w:val="center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開演時刻</w:t>
            </w:r>
          </w:p>
        </w:tc>
        <w:tc>
          <w:tcPr>
            <w:tcW w:w="1842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A05805" w:rsidTr="006A7CE9">
        <w:trPr>
          <w:trHeight w:val="635"/>
        </w:trPr>
        <w:tc>
          <w:tcPr>
            <w:tcW w:w="1555" w:type="dxa"/>
            <w:vAlign w:val="center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  <w:r w:rsidRPr="00915FEA">
              <w:rPr>
                <w:rFonts w:asciiTheme="minorEastAsia" w:hAnsiTheme="minorEastAsia" w:hint="eastAsia"/>
                <w:sz w:val="20"/>
              </w:rPr>
              <w:t>終了時刻</w:t>
            </w:r>
          </w:p>
        </w:tc>
        <w:tc>
          <w:tcPr>
            <w:tcW w:w="1842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99" w:type="dxa"/>
          </w:tcPr>
          <w:p w:rsidR="00A05805" w:rsidRPr="00915FEA" w:rsidRDefault="00A05805" w:rsidP="00A05805">
            <w:pPr>
              <w:ind w:right="21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</w:tbl>
    <w:p w:rsidR="002C266F" w:rsidRDefault="002C266F" w:rsidP="0012381E">
      <w:pPr>
        <w:ind w:right="210"/>
        <w:jc w:val="left"/>
        <w:rPr>
          <w:rFonts w:asciiTheme="minorEastAsia" w:hAnsiTheme="minorEastAsia"/>
          <w:b/>
        </w:rPr>
      </w:pPr>
    </w:p>
    <w:tbl>
      <w:tblPr>
        <w:tblStyle w:val="a4"/>
        <w:tblW w:w="85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54"/>
      </w:tblGrid>
      <w:tr w:rsidR="000720E3" w:rsidRPr="0012381E" w:rsidTr="00915FEA">
        <w:trPr>
          <w:trHeight w:val="325"/>
        </w:trPr>
        <w:tc>
          <w:tcPr>
            <w:tcW w:w="1555" w:type="dxa"/>
            <w:vAlign w:val="center"/>
          </w:tcPr>
          <w:p w:rsidR="000720E3" w:rsidRPr="00BD100E" w:rsidRDefault="000720E3" w:rsidP="000720E3">
            <w:r>
              <w:t>7</w:t>
            </w:r>
            <w:r>
              <w:t>．</w:t>
            </w:r>
            <w:r>
              <w:rPr>
                <w:b/>
                <w:color w:val="231F20"/>
                <w:spacing w:val="-16"/>
                <w:sz w:val="20"/>
              </w:rPr>
              <w:t>入場対象者</w:t>
            </w:r>
            <w:r w:rsidRPr="00BD100E">
              <w:rPr>
                <w:rFonts w:hint="eastAsia"/>
              </w:rPr>
              <w:t xml:space="preserve"> </w:t>
            </w:r>
          </w:p>
        </w:tc>
        <w:tc>
          <w:tcPr>
            <w:tcW w:w="6954" w:type="dxa"/>
            <w:vAlign w:val="center"/>
          </w:tcPr>
          <w:p w:rsidR="000720E3" w:rsidRPr="0012381E" w:rsidRDefault="000720E3" w:rsidP="008345E6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</w:t>
            </w:r>
            <w:sdt>
              <w:sdtPr>
                <w:rPr>
                  <w:rFonts w:eastAsiaTheme="minorEastAsia" w:hint="eastAsia"/>
                  <w:sz w:val="24"/>
                </w:rPr>
                <w:id w:val="1303588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A3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 xml:space="preserve">一般　　</w:t>
            </w:r>
            <w:sdt>
              <w:sdtPr>
                <w:rPr>
                  <w:rFonts w:eastAsiaTheme="minorEastAsia" w:hint="eastAsia"/>
                  <w:sz w:val="24"/>
                </w:rPr>
                <w:id w:val="-1751657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A3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 xml:space="preserve">関係者　　</w:t>
            </w:r>
            <w:sdt>
              <w:sdtPr>
                <w:rPr>
                  <w:rFonts w:eastAsiaTheme="minorEastAsia" w:hint="eastAsia"/>
                  <w:sz w:val="24"/>
                  <w:szCs w:val="24"/>
                </w:rPr>
                <w:id w:val="-1554835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>その他（　　　　　　）</w:t>
            </w:r>
          </w:p>
        </w:tc>
      </w:tr>
    </w:tbl>
    <w:p w:rsidR="000720E3" w:rsidRDefault="000720E3" w:rsidP="0012381E">
      <w:pPr>
        <w:ind w:right="210"/>
        <w:jc w:val="left"/>
        <w:rPr>
          <w:rFonts w:asciiTheme="minorEastAsia" w:hAnsiTheme="minorEastAsia"/>
          <w:b/>
        </w:rPr>
      </w:pPr>
    </w:p>
    <w:tbl>
      <w:tblPr>
        <w:tblStyle w:val="a4"/>
        <w:tblW w:w="85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54"/>
      </w:tblGrid>
      <w:tr w:rsidR="000720E3" w:rsidRPr="0012381E" w:rsidTr="00915FEA">
        <w:trPr>
          <w:trHeight w:val="325"/>
        </w:trPr>
        <w:tc>
          <w:tcPr>
            <w:tcW w:w="1555" w:type="dxa"/>
            <w:vAlign w:val="center"/>
          </w:tcPr>
          <w:p w:rsidR="000720E3" w:rsidRPr="00BD100E" w:rsidRDefault="000720E3" w:rsidP="008345E6">
            <w:r>
              <w:t>8</w:t>
            </w:r>
            <w:r>
              <w:t>．</w:t>
            </w:r>
            <w:r>
              <w:rPr>
                <w:b/>
                <w:color w:val="231F20"/>
                <w:spacing w:val="-16"/>
                <w:sz w:val="20"/>
              </w:rPr>
              <w:t>参加方法</w:t>
            </w:r>
            <w:r w:rsidRPr="00BD100E">
              <w:rPr>
                <w:rFonts w:hint="eastAsia"/>
              </w:rPr>
              <w:t xml:space="preserve"> </w:t>
            </w:r>
          </w:p>
        </w:tc>
        <w:tc>
          <w:tcPr>
            <w:tcW w:w="6954" w:type="dxa"/>
            <w:vAlign w:val="center"/>
          </w:tcPr>
          <w:p w:rsidR="000720E3" w:rsidRPr="0012381E" w:rsidRDefault="000720E3" w:rsidP="000720E3">
            <w:pPr>
              <w:pStyle w:val="af"/>
              <w:spacing w:line="275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　</w:t>
            </w:r>
            <w:sdt>
              <w:sdtPr>
                <w:rPr>
                  <w:rFonts w:eastAsiaTheme="minorEastAsia" w:hint="eastAsia"/>
                  <w:sz w:val="24"/>
                  <w:szCs w:val="24"/>
                </w:rPr>
                <w:id w:val="-837842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 xml:space="preserve">当日先着順　　</w:t>
            </w:r>
            <w:sdt>
              <w:sdtPr>
                <w:rPr>
                  <w:rFonts w:eastAsiaTheme="minorEastAsia" w:hint="eastAsia"/>
                  <w:sz w:val="24"/>
                  <w:szCs w:val="24"/>
                </w:rPr>
                <w:id w:val="-1795666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Theme="minorEastAsia" w:hint="eastAsia"/>
              </w:rPr>
              <w:t>事前申込制</w:t>
            </w:r>
          </w:p>
        </w:tc>
      </w:tr>
    </w:tbl>
    <w:p w:rsidR="000720E3" w:rsidRDefault="000720E3" w:rsidP="0012381E">
      <w:pPr>
        <w:ind w:right="210"/>
        <w:jc w:val="left"/>
        <w:rPr>
          <w:rFonts w:asciiTheme="minorEastAsia" w:hAnsiTheme="minorEastAsia"/>
          <w:b/>
        </w:rPr>
      </w:pPr>
    </w:p>
    <w:tbl>
      <w:tblPr>
        <w:tblStyle w:val="a4"/>
        <w:tblW w:w="8548" w:type="dxa"/>
        <w:tblLook w:val="04A0" w:firstRow="1" w:lastRow="0" w:firstColumn="1" w:lastColumn="0" w:noHBand="0" w:noVBand="1"/>
      </w:tblPr>
      <w:tblGrid>
        <w:gridCol w:w="1561"/>
        <w:gridCol w:w="6987"/>
      </w:tblGrid>
      <w:tr w:rsidR="000720E3" w:rsidRPr="0012381E" w:rsidTr="00637DC1">
        <w:trPr>
          <w:trHeight w:val="307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0E3" w:rsidRPr="00BD100E" w:rsidRDefault="001D6F61" w:rsidP="008345E6">
            <w:r>
              <w:t>9</w:t>
            </w:r>
            <w:r w:rsidR="000720E3">
              <w:t>．</w:t>
            </w:r>
            <w:r>
              <w:rPr>
                <w:b/>
                <w:color w:val="231F20"/>
                <w:spacing w:val="-16"/>
                <w:sz w:val="20"/>
              </w:rPr>
              <w:t>告知媒体</w:t>
            </w:r>
            <w:r w:rsidR="000720E3" w:rsidRPr="00BD100E">
              <w:rPr>
                <w:rFonts w:hint="eastAsia"/>
              </w:rPr>
              <w:t xml:space="preserve"> 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20E3" w:rsidRPr="001D6F61" w:rsidRDefault="000720E3" w:rsidP="008345E6">
            <w:pPr>
              <w:pStyle w:val="af"/>
              <w:spacing w:line="275" w:lineRule="exact"/>
              <w:jc w:val="both"/>
              <w:rPr>
                <w:rFonts w:asciiTheme="minorEastAsia" w:eastAsiaTheme="minorEastAsia" w:hAnsiTheme="minorEastAsia"/>
              </w:rPr>
            </w:pPr>
            <w:r w:rsidRPr="001D6F61">
              <w:rPr>
                <w:rFonts w:asciiTheme="minorEastAsia" w:eastAsia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916280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A79B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1D6F61" w:rsidRPr="001D6F61">
              <w:rPr>
                <w:rFonts w:asciiTheme="minorEastAsia" w:eastAsiaTheme="minorEastAsia" w:hAnsiTheme="minorEastAsia" w:hint="eastAsia"/>
              </w:rPr>
              <w:t>チラシ</w:t>
            </w:r>
            <w:r w:rsidRPr="001D6F61">
              <w:rPr>
                <w:rFonts w:asciiTheme="minorEastAsia" w:eastAsiaTheme="minorEastAsia" w:hAnsiTheme="minorEastAsia" w:hint="eastAsia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888716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A79BF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☐</w:t>
                </w:r>
              </w:sdtContent>
            </w:sdt>
            <w:r w:rsidR="001D6F61" w:rsidRPr="001D6F61">
              <w:rPr>
                <w:rFonts w:asciiTheme="minorEastAsia" w:eastAsiaTheme="minorEastAsia" w:hAnsiTheme="minorEastAsia" w:hint="eastAsia"/>
              </w:rPr>
              <w:t xml:space="preserve">新聞・テレビ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481803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79BF" w:rsidRPr="00BA79B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6F61" w:rsidRPr="001D6F61">
              <w:rPr>
                <w:rFonts w:asciiTheme="minorEastAsia" w:eastAsiaTheme="minorEastAsia" w:hAnsiTheme="minorEastAsia" w:hint="eastAsia"/>
              </w:rPr>
              <w:t>Web</w:t>
            </w:r>
            <w:r w:rsidR="001D6F61">
              <w:rPr>
                <w:rFonts w:asciiTheme="minorEastAsia" w:eastAsiaTheme="minorEastAsia" w:hAnsiTheme="minorEastAsia" w:hint="eastAsia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1277135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5A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6F61">
              <w:rPr>
                <w:rFonts w:asciiTheme="minorEastAsia" w:eastAsiaTheme="minorEastAsia" w:hAnsiTheme="minorEastAsia" w:hint="eastAsia"/>
              </w:rPr>
              <w:t>その他（　　　　　）</w:t>
            </w:r>
          </w:p>
        </w:tc>
      </w:tr>
      <w:tr w:rsidR="001A0455" w:rsidRPr="0012381E" w:rsidTr="00637DC1">
        <w:trPr>
          <w:trHeight w:val="307"/>
        </w:trPr>
        <w:tc>
          <w:tcPr>
            <w:tcW w:w="8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0455" w:rsidRPr="001A0455" w:rsidRDefault="001A0455" w:rsidP="001A0455">
            <w:pPr>
              <w:pStyle w:val="af"/>
              <w:spacing w:line="275" w:lineRule="exact"/>
              <w:jc w:val="both"/>
              <w:rPr>
                <w:rFonts w:eastAsiaTheme="minorEastAsia"/>
                <w:sz w:val="14"/>
              </w:rPr>
            </w:pPr>
            <w:r w:rsidRPr="001A0455">
              <w:rPr>
                <w:rFonts w:eastAsiaTheme="minorEastAsia" w:hint="eastAsia"/>
                <w:sz w:val="14"/>
              </w:rPr>
              <w:t>・チラシ等に掲載するお問い合わせ先は、沖縄県立博物館・美術館の連絡先は用いず、必ず主催団体の連絡先を明記してください。</w:t>
            </w:r>
          </w:p>
        </w:tc>
      </w:tr>
      <w:tr w:rsidR="001A0455" w:rsidRPr="0012381E" w:rsidTr="00637DC1">
        <w:trPr>
          <w:trHeight w:val="307"/>
        </w:trPr>
        <w:tc>
          <w:tcPr>
            <w:tcW w:w="8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455" w:rsidRPr="001A0455" w:rsidRDefault="001A0455" w:rsidP="001A0455">
            <w:pPr>
              <w:pStyle w:val="af"/>
              <w:spacing w:line="275" w:lineRule="exact"/>
              <w:jc w:val="both"/>
              <w:rPr>
                <w:rFonts w:eastAsiaTheme="minorEastAsia"/>
                <w:sz w:val="14"/>
              </w:rPr>
            </w:pPr>
            <w:r w:rsidRPr="001A0455">
              <w:rPr>
                <w:rFonts w:eastAsiaTheme="minorEastAsia" w:hint="eastAsia"/>
                <w:sz w:val="14"/>
              </w:rPr>
              <w:t>・チラシ等に、当館の名称を記載する場合は必ず「沖縄県立博物館・美術館（おきみゅー）」と記載するようにお願いします。</w:t>
            </w:r>
          </w:p>
        </w:tc>
      </w:tr>
    </w:tbl>
    <w:p w:rsidR="002C266F" w:rsidRPr="00006A75" w:rsidRDefault="002C266F" w:rsidP="00637DC1">
      <w:pPr>
        <w:pStyle w:val="a3"/>
        <w:ind w:leftChars="0" w:left="0" w:right="420"/>
        <w:jc w:val="right"/>
        <w:rPr>
          <w:rFonts w:asciiTheme="minorEastAsia" w:hAnsiTheme="minorEastAsia"/>
        </w:rPr>
        <w:sectPr w:rsidR="002C266F" w:rsidRPr="00006A75" w:rsidSect="00A31838">
          <w:pgSz w:w="11906" w:h="16838"/>
          <w:pgMar w:top="1985" w:right="1701" w:bottom="1701" w:left="1701" w:header="454" w:footer="992" w:gutter="0"/>
          <w:cols w:space="425"/>
          <w:docGrid w:type="lines" w:linePitch="360"/>
        </w:sectPr>
      </w:pPr>
    </w:p>
    <w:p w:rsidR="0041455D" w:rsidRDefault="0041455D" w:rsidP="0041455D">
      <w:pPr>
        <w:pStyle w:val="a3"/>
        <w:ind w:leftChars="0" w:left="0" w:rightChars="200" w:right="420"/>
        <w:jc w:val="right"/>
        <w:rPr>
          <w:rFonts w:asciiTheme="minorEastAsia" w:hAnsiTheme="minorEastAsia"/>
        </w:rPr>
      </w:pPr>
      <w:r w:rsidRPr="00006A75">
        <w:rPr>
          <w:rFonts w:asciiTheme="minorEastAsia" w:hAnsiTheme="minorEastAsia" w:hint="eastAsia"/>
        </w:rPr>
        <w:lastRenderedPageBreak/>
        <w:t>提出書類</w:t>
      </w:r>
      <w:r w:rsidR="00522F32">
        <w:rPr>
          <w:rFonts w:asciiTheme="minorEastAsia" w:hAnsiTheme="minorEastAsia" w:hint="eastAsia"/>
        </w:rPr>
        <w:t>3/4</w:t>
      </w:r>
    </w:p>
    <w:p w:rsidR="00635226" w:rsidRDefault="00C07597" w:rsidP="00C07597">
      <w:pPr>
        <w:pStyle w:val="a3"/>
        <w:ind w:leftChars="0" w:left="0" w:rightChars="200" w:right="420"/>
        <w:jc w:val="left"/>
        <w:rPr>
          <w:rFonts w:asciiTheme="minorEastAsia" w:hAnsiTheme="minorEastAsia"/>
          <w:color w:val="FF0000"/>
          <w:sz w:val="22"/>
        </w:rPr>
      </w:pPr>
      <w:r w:rsidRPr="00C07597">
        <w:rPr>
          <w:rFonts w:asciiTheme="minorEastAsia" w:hAnsiTheme="minorEastAsia" w:hint="eastAsia"/>
          <w:color w:val="FF0000"/>
          <w:sz w:val="22"/>
        </w:rPr>
        <w:t>下記の表を、ダブルクリックすると</w:t>
      </w:r>
      <w:r w:rsidR="00B71224">
        <w:rPr>
          <w:rFonts w:asciiTheme="minorEastAsia" w:hAnsiTheme="minorEastAsia" w:hint="eastAsia"/>
          <w:color w:val="FF0000"/>
          <w:sz w:val="22"/>
        </w:rPr>
        <w:t>Excel</w:t>
      </w:r>
      <w:r w:rsidRPr="00C07597">
        <w:rPr>
          <w:rFonts w:asciiTheme="minorEastAsia" w:hAnsiTheme="minorEastAsia" w:hint="eastAsia"/>
          <w:color w:val="FF0000"/>
          <w:sz w:val="22"/>
        </w:rPr>
        <w:t>編集できます。</w:t>
      </w:r>
    </w:p>
    <w:p w:rsidR="003B1FEB" w:rsidRDefault="003B1FEB" w:rsidP="00C07597">
      <w:pPr>
        <w:pStyle w:val="a3"/>
        <w:ind w:leftChars="0" w:left="0" w:rightChars="200" w:right="420"/>
        <w:jc w:val="left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color w:val="FF0000"/>
          <w:sz w:val="22"/>
        </w:rPr>
        <w:t>編集後は余白部分をクリックしてください。</w:t>
      </w:r>
    </w:p>
    <w:bookmarkStart w:id="0" w:name="_MON_1689421548"/>
    <w:bookmarkEnd w:id="0"/>
    <w:p w:rsidR="00FB30F9" w:rsidRPr="000B415C" w:rsidRDefault="000B415C" w:rsidP="000B415C">
      <w:pPr>
        <w:pStyle w:val="a3"/>
        <w:ind w:leftChars="0" w:left="0" w:rightChars="200" w:right="420"/>
        <w:jc w:val="left"/>
        <w:rPr>
          <w:rFonts w:asciiTheme="minorEastAsia" w:hAnsiTheme="minorEastAsia" w:hint="eastAsia"/>
          <w:color w:val="FF0000"/>
          <w:sz w:val="22"/>
        </w:rPr>
      </w:pPr>
      <w:r>
        <w:rPr>
          <w:rFonts w:asciiTheme="minorEastAsia" w:hAnsiTheme="minorEastAsia"/>
          <w:noProof/>
          <w:sz w:val="20"/>
        </w:rPr>
        <w:object w:dxaOrig="10188" w:dyaOrig="15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02.85pt;height:586.3pt" o:ole="">
            <v:imagedata r:id="rId9" o:title=""/>
          </v:shape>
          <o:OLEObject Type="Embed" ProgID="Excel.Sheet.12" ShapeID="_x0000_i1045" DrawAspect="Content" ObjectID="_1771316165" r:id="rId10"/>
        </w:object>
      </w:r>
      <w:bookmarkStart w:id="1" w:name="_GoBack"/>
      <w:bookmarkEnd w:id="1"/>
    </w:p>
    <w:p w:rsidR="00221720" w:rsidRPr="00006A75" w:rsidRDefault="001A522A" w:rsidP="00805963">
      <w:pPr>
        <w:pStyle w:val="a3"/>
        <w:ind w:leftChars="0" w:left="0"/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提出書類</w:t>
      </w:r>
      <w:r w:rsidR="00522F32">
        <w:rPr>
          <w:rFonts w:asciiTheme="minorEastAsia" w:hAnsiTheme="minorEastAsia" w:hint="eastAsia"/>
          <w:sz w:val="20"/>
        </w:rPr>
        <w:t>4/4</w:t>
      </w:r>
    </w:p>
    <w:p w:rsidR="00221720" w:rsidRPr="00006A75" w:rsidRDefault="00221720" w:rsidP="00522F32">
      <w:pPr>
        <w:pStyle w:val="a3"/>
        <w:ind w:leftChars="0" w:left="0"/>
        <w:jc w:val="right"/>
        <w:rPr>
          <w:rFonts w:asciiTheme="minorEastAsia" w:hAnsiTheme="minorEastAsia"/>
          <w:sz w:val="20"/>
        </w:rPr>
      </w:pPr>
      <w:r w:rsidRPr="00006A75">
        <w:rPr>
          <w:rFonts w:asciiTheme="minorEastAsia" w:hAnsiTheme="minorEastAsia"/>
          <w:sz w:val="20"/>
        </w:rPr>
        <w:t>年</w:t>
      </w:r>
      <w:r w:rsidR="0063339B">
        <w:rPr>
          <w:rFonts w:asciiTheme="minorEastAsia" w:hAnsiTheme="minorEastAsia"/>
          <w:sz w:val="20"/>
        </w:rPr>
        <w:t xml:space="preserve">　　</w:t>
      </w:r>
      <w:r w:rsidRPr="00006A75">
        <w:rPr>
          <w:rFonts w:asciiTheme="minorEastAsia" w:hAnsiTheme="minorEastAsia"/>
          <w:sz w:val="20"/>
        </w:rPr>
        <w:t>月</w:t>
      </w:r>
      <w:r w:rsidR="0063339B">
        <w:rPr>
          <w:rFonts w:asciiTheme="minorEastAsia" w:hAnsiTheme="minorEastAsia"/>
          <w:sz w:val="20"/>
        </w:rPr>
        <w:t xml:space="preserve">　　</w:t>
      </w:r>
      <w:r w:rsidRPr="00006A75">
        <w:rPr>
          <w:rFonts w:asciiTheme="minorEastAsia" w:hAnsiTheme="minorEastAsia"/>
          <w:sz w:val="20"/>
        </w:rPr>
        <w:t>日</w:t>
      </w:r>
    </w:p>
    <w:p w:rsidR="00221720" w:rsidRPr="00006A75" w:rsidRDefault="002B6087" w:rsidP="00221720">
      <w:pPr>
        <w:ind w:leftChars="281" w:left="590" w:rightChars="200" w:right="420"/>
        <w:jc w:val="center"/>
        <w:rPr>
          <w:rFonts w:asciiTheme="minorEastAsia" w:hAnsiTheme="minorEastAsia"/>
          <w:sz w:val="20"/>
        </w:rPr>
      </w:pPr>
      <w:r w:rsidRPr="00006A75">
        <w:rPr>
          <w:rFonts w:asciiTheme="minorEastAsia" w:hAnsiTheme="minorEastAsia"/>
          <w:sz w:val="28"/>
        </w:rPr>
        <w:t>安全管理</w:t>
      </w:r>
      <w:r w:rsidR="00221720" w:rsidRPr="00006A75">
        <w:rPr>
          <w:rFonts w:asciiTheme="minorEastAsia" w:hAnsiTheme="minorEastAsia"/>
          <w:sz w:val="28"/>
        </w:rPr>
        <w:t>に係る協議書</w:t>
      </w:r>
    </w:p>
    <w:p w:rsidR="00221720" w:rsidRPr="00006A75" w:rsidRDefault="00221720" w:rsidP="00221720">
      <w:pPr>
        <w:ind w:leftChars="281" w:left="590" w:rightChars="200" w:right="420"/>
        <w:jc w:val="center"/>
        <w:rPr>
          <w:rFonts w:asciiTheme="minorEastAsia" w:hAnsiTheme="minorEastAsia"/>
          <w:sz w:val="20"/>
        </w:rPr>
      </w:pPr>
    </w:p>
    <w:p w:rsidR="00221720" w:rsidRPr="00805963" w:rsidRDefault="00221720" w:rsidP="00221720">
      <w:pPr>
        <w:ind w:rightChars="200" w:right="420"/>
        <w:jc w:val="left"/>
        <w:rPr>
          <w:rFonts w:asciiTheme="minorEastAsia" w:hAnsiTheme="minorEastAsia"/>
          <w:sz w:val="16"/>
        </w:rPr>
      </w:pPr>
      <w:r w:rsidRPr="00805963">
        <w:rPr>
          <w:rFonts w:asciiTheme="minorEastAsia" w:hAnsiTheme="minorEastAsia" w:hint="eastAsia"/>
          <w:sz w:val="16"/>
        </w:rPr>
        <w:t xml:space="preserve">　沖縄県立博物館・美術館の施設を使用して催物を開催するにあたり、主催者側として全責任をもって火災等の非常事態発生時、又は、発生の恐れのある場合はお客様の安全を守るため、あらゆる危険回避の措置を講じます。</w:t>
      </w:r>
    </w:p>
    <w:p w:rsidR="00221720" w:rsidRPr="00805963" w:rsidRDefault="00221720" w:rsidP="00221720">
      <w:pPr>
        <w:ind w:rightChars="200" w:right="420" w:firstLineChars="100" w:firstLine="160"/>
        <w:jc w:val="left"/>
        <w:rPr>
          <w:rFonts w:asciiTheme="minorEastAsia" w:hAnsiTheme="minorEastAsia"/>
          <w:sz w:val="16"/>
        </w:rPr>
      </w:pPr>
      <w:r w:rsidRPr="00805963">
        <w:rPr>
          <w:rFonts w:asciiTheme="minorEastAsia" w:hAnsiTheme="minorEastAsia" w:hint="eastAsia"/>
          <w:sz w:val="16"/>
        </w:rPr>
        <w:t>又、催事を安全かつ円滑に開催するため、以下のとおり沖縄県立博物館・美術館の指定管理者と協議したことを遵守します。</w:t>
      </w:r>
    </w:p>
    <w:p w:rsidR="00221720" w:rsidRPr="00805963" w:rsidRDefault="00221720" w:rsidP="00221720">
      <w:pPr>
        <w:ind w:rightChars="200" w:right="420" w:firstLineChars="100" w:firstLine="160"/>
        <w:jc w:val="left"/>
        <w:rPr>
          <w:rFonts w:asciiTheme="minorEastAsia" w:hAnsiTheme="minorEastAsia"/>
          <w:sz w:val="1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4"/>
        <w:gridCol w:w="6825"/>
      </w:tblGrid>
      <w:tr w:rsidR="00221720" w:rsidRPr="00805963" w:rsidTr="00635226">
        <w:trPr>
          <w:cantSplit/>
        </w:trPr>
        <w:tc>
          <w:tcPr>
            <w:tcW w:w="1564" w:type="dxa"/>
          </w:tcPr>
          <w:p w:rsidR="00221720" w:rsidRPr="00805963" w:rsidRDefault="00221720" w:rsidP="008345E6">
            <w:pPr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協 議 事 項</w:t>
            </w:r>
          </w:p>
        </w:tc>
        <w:tc>
          <w:tcPr>
            <w:tcW w:w="6825" w:type="dxa"/>
          </w:tcPr>
          <w:p w:rsidR="00221720" w:rsidRPr="00805963" w:rsidRDefault="00221720" w:rsidP="008345E6">
            <w:pPr>
              <w:ind w:rightChars="200" w:right="420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協　議　内　容</w:t>
            </w:r>
          </w:p>
        </w:tc>
      </w:tr>
      <w:tr w:rsidR="00221720" w:rsidRPr="00805963" w:rsidTr="00635226">
        <w:trPr>
          <w:cantSplit/>
        </w:trPr>
        <w:tc>
          <w:tcPr>
            <w:tcW w:w="1564" w:type="dxa"/>
          </w:tcPr>
          <w:p w:rsidR="00221720" w:rsidRPr="00805963" w:rsidRDefault="00221720" w:rsidP="008345E6">
            <w:pPr>
              <w:spacing w:line="48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/>
                <w:sz w:val="16"/>
              </w:rPr>
              <w:t>防火責任者の</w:t>
            </w:r>
            <w:r w:rsidRPr="00805963">
              <w:rPr>
                <w:rFonts w:asciiTheme="minorEastAsia" w:hAnsiTheme="minorEastAsia" w:hint="eastAsia"/>
                <w:sz w:val="16"/>
              </w:rPr>
              <w:t>選任</w:t>
            </w:r>
          </w:p>
        </w:tc>
        <w:tc>
          <w:tcPr>
            <w:tcW w:w="6825" w:type="dxa"/>
          </w:tcPr>
          <w:p w:rsidR="00B71224" w:rsidRDefault="00221720" w:rsidP="008345E6">
            <w:pPr>
              <w:ind w:left="160" w:rightChars="200" w:right="420" w:hangingChars="100" w:hanging="16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①主催者は防火責任者を選任し、防火責任者は、迅速かつ的確に活動が行えるよう</w:t>
            </w:r>
          </w:p>
          <w:p w:rsidR="00221720" w:rsidRPr="00805963" w:rsidRDefault="00221720" w:rsidP="00B71224">
            <w:pPr>
              <w:ind w:leftChars="100" w:left="210" w:rightChars="200" w:right="42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避難経路及び消防設備の場所等を確認する。</w:t>
            </w:r>
          </w:p>
        </w:tc>
      </w:tr>
      <w:tr w:rsidR="00221720" w:rsidRPr="00805963" w:rsidTr="00635226">
        <w:trPr>
          <w:cantSplit/>
        </w:trPr>
        <w:tc>
          <w:tcPr>
            <w:tcW w:w="1564" w:type="dxa"/>
          </w:tcPr>
          <w:p w:rsidR="00221720" w:rsidRPr="00805963" w:rsidRDefault="00221720" w:rsidP="008345E6">
            <w:pPr>
              <w:spacing w:line="96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設　営　時</w:t>
            </w:r>
          </w:p>
        </w:tc>
        <w:tc>
          <w:tcPr>
            <w:tcW w:w="6825" w:type="dxa"/>
          </w:tcPr>
          <w:p w:rsidR="00635226" w:rsidRDefault="00221720" w:rsidP="008345E6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②安全管理のため、搬入・搬出作業中及び設営時･撤収時は</w:t>
            </w:r>
            <w:r w:rsidR="00635226">
              <w:rPr>
                <w:rFonts w:asciiTheme="minorEastAsia" w:hAnsiTheme="minorEastAsia" w:hint="eastAsia"/>
                <w:sz w:val="16"/>
              </w:rPr>
              <w:t>、</w:t>
            </w:r>
            <w:r w:rsidRPr="00805963">
              <w:rPr>
                <w:rFonts w:asciiTheme="minorEastAsia" w:hAnsiTheme="minorEastAsia" w:hint="eastAsia"/>
                <w:sz w:val="16"/>
              </w:rPr>
              <w:t>必要に応じ</w:t>
            </w:r>
            <w:r w:rsidR="00635226">
              <w:rPr>
                <w:rFonts w:asciiTheme="minorEastAsia" w:hAnsiTheme="minorEastAsia" w:hint="eastAsia"/>
                <w:sz w:val="16"/>
              </w:rPr>
              <w:t>て</w:t>
            </w:r>
            <w:r w:rsidRPr="00805963">
              <w:rPr>
                <w:rFonts w:asciiTheme="minorEastAsia" w:hAnsiTheme="minorEastAsia" w:hint="eastAsia"/>
                <w:sz w:val="16"/>
              </w:rPr>
              <w:t>ヘルメットを</w:t>
            </w:r>
          </w:p>
          <w:p w:rsidR="00221720" w:rsidRPr="00805963" w:rsidRDefault="00221720" w:rsidP="00635226">
            <w:pPr>
              <w:ind w:leftChars="100" w:left="21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着用させる。</w:t>
            </w:r>
          </w:p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③施設内、及び敷地内での喫煙は禁止する。</w:t>
            </w:r>
            <w:r w:rsidR="002B6087" w:rsidRPr="00805963">
              <w:rPr>
                <w:rFonts w:asciiTheme="minorEastAsia" w:hAnsiTheme="minorEastAsia" w:hint="eastAsia"/>
                <w:sz w:val="16"/>
              </w:rPr>
              <w:t>（火気厳禁）</w:t>
            </w:r>
          </w:p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④消防用設備等は常時使用可能状態に維持する。</w:t>
            </w:r>
          </w:p>
        </w:tc>
      </w:tr>
      <w:tr w:rsidR="00221720" w:rsidRPr="00805963" w:rsidTr="00635226">
        <w:trPr>
          <w:cantSplit/>
        </w:trPr>
        <w:tc>
          <w:tcPr>
            <w:tcW w:w="1564" w:type="dxa"/>
          </w:tcPr>
          <w:p w:rsidR="00221720" w:rsidRPr="00805963" w:rsidRDefault="00221720" w:rsidP="008345E6">
            <w:pPr>
              <w:spacing w:line="96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通路・客席</w:t>
            </w:r>
          </w:p>
        </w:tc>
        <w:tc>
          <w:tcPr>
            <w:tcW w:w="6825" w:type="dxa"/>
          </w:tcPr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⑤手動の各防火扉は常時閉鎖とする。（開場時は除く）</w:t>
            </w:r>
          </w:p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⑥展示レイアウトについては、図面で申請し許可を得る。</w:t>
            </w:r>
          </w:p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⑦避難通路等の幅員は必ず確保し、適宜整理員等を配置する。</w:t>
            </w:r>
          </w:p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⑧消防用設備等は常時、館の自衛消防隊が迅速に使用可能な状態に維持する。</w:t>
            </w:r>
          </w:p>
        </w:tc>
      </w:tr>
      <w:tr w:rsidR="00635226" w:rsidRPr="00805963" w:rsidTr="00A87417">
        <w:trPr>
          <w:cantSplit/>
          <w:trHeight w:val="1666"/>
        </w:trPr>
        <w:tc>
          <w:tcPr>
            <w:tcW w:w="1564" w:type="dxa"/>
          </w:tcPr>
          <w:p w:rsidR="00635226" w:rsidRPr="00805963" w:rsidRDefault="00635226" w:rsidP="0063339B">
            <w:pPr>
              <w:spacing w:line="1440" w:lineRule="auto"/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機 材</w:t>
            </w:r>
          </w:p>
        </w:tc>
        <w:tc>
          <w:tcPr>
            <w:tcW w:w="0" w:type="auto"/>
          </w:tcPr>
          <w:p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⑨展示、及び舞台等で使用する機材等は、原則防炎加工、不燃加工又は不燃材を使用する。</w:t>
            </w:r>
          </w:p>
          <w:p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cs="ＭＳ 明朝" w:hint="eastAsia"/>
                <w:sz w:val="16"/>
              </w:rPr>
              <w:t>⑩</w:t>
            </w:r>
            <w:r w:rsidRPr="00805963">
              <w:rPr>
                <w:rFonts w:asciiTheme="minorEastAsia" w:hAnsiTheme="minorEastAsia" w:hint="eastAsia"/>
                <w:sz w:val="16"/>
              </w:rPr>
              <w:t>持込については、事前に施設管理者へ報告する。</w:t>
            </w:r>
          </w:p>
          <w:p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⑪連日を通して施設を利用する場合、終了時に持込機材のコンセントは抜くこと</w:t>
            </w:r>
          </w:p>
          <w:p w:rsidR="00635226" w:rsidRPr="00805963" w:rsidRDefault="00635226" w:rsidP="0063522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⑫火気類、危険物、スモークマシン、スノーマシン等の使用は禁止する。</w:t>
            </w:r>
          </w:p>
          <w:p w:rsidR="00635226" w:rsidRPr="00805963" w:rsidRDefault="00635226" w:rsidP="00A87417">
            <w:pPr>
              <w:snapToGrid w:val="0"/>
              <w:spacing w:line="240" w:lineRule="atLeast"/>
              <w:ind w:left="102" w:hanging="102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※消防署に届出が必要なものについては、別途消防署に申請すること。</w:t>
            </w:r>
          </w:p>
        </w:tc>
      </w:tr>
      <w:tr w:rsidR="00221720" w:rsidRPr="00805963" w:rsidTr="00A87417">
        <w:trPr>
          <w:cantSplit/>
        </w:trPr>
        <w:tc>
          <w:tcPr>
            <w:tcW w:w="1564" w:type="dxa"/>
          </w:tcPr>
          <w:p w:rsidR="00221720" w:rsidRPr="00805963" w:rsidRDefault="00221720" w:rsidP="008345E6">
            <w:pPr>
              <w:jc w:val="center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その他</w:t>
            </w:r>
          </w:p>
        </w:tc>
        <w:tc>
          <w:tcPr>
            <w:tcW w:w="0" w:type="auto"/>
          </w:tcPr>
          <w:p w:rsidR="00221720" w:rsidRPr="00805963" w:rsidRDefault="00221720" w:rsidP="008345E6">
            <w:pPr>
              <w:ind w:left="100" w:hanging="100"/>
              <w:jc w:val="left"/>
              <w:rPr>
                <w:rFonts w:asciiTheme="minorEastAsia" w:hAnsiTheme="minorEastAsia"/>
                <w:sz w:val="16"/>
              </w:rPr>
            </w:pPr>
            <w:r w:rsidRPr="00805963">
              <w:rPr>
                <w:rFonts w:asciiTheme="minorEastAsia" w:hAnsiTheme="minorEastAsia" w:hint="eastAsia"/>
                <w:sz w:val="16"/>
              </w:rPr>
              <w:t>防火・防災上必要な事項がある場合は、その都度施設担当と協議する。</w:t>
            </w:r>
          </w:p>
        </w:tc>
      </w:tr>
    </w:tbl>
    <w:p w:rsidR="00221720" w:rsidRDefault="00221720" w:rsidP="00221720">
      <w:pPr>
        <w:ind w:rightChars="200" w:right="420"/>
        <w:jc w:val="left"/>
        <w:rPr>
          <w:rFonts w:asciiTheme="minorEastAsia" w:hAnsiTheme="minorEastAsia"/>
          <w:sz w:val="20"/>
        </w:rPr>
      </w:pPr>
    </w:p>
    <w:tbl>
      <w:tblPr>
        <w:tblStyle w:val="a4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34"/>
        <w:gridCol w:w="759"/>
        <w:gridCol w:w="3459"/>
        <w:gridCol w:w="836"/>
      </w:tblGrid>
      <w:tr w:rsidR="009F6576" w:rsidTr="001A522A"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F6576" w:rsidRDefault="009F6576" w:rsidP="0063339B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協　議　者</w:t>
            </w:r>
          </w:p>
        </w:tc>
      </w:tr>
      <w:tr w:rsidR="00805963" w:rsidTr="001A522A"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主催者団体名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3339B">
              <w:rPr>
                <w:rFonts w:asciiTheme="minorEastAsia" w:hAnsiTheme="minorEastAsia" w:hint="eastAsia"/>
                <w:sz w:val="16"/>
                <w:szCs w:val="16"/>
              </w:rPr>
              <w:t>沖縄県立博物館・美術館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9F6576" w:rsidRP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3339B" w:rsidTr="001A522A">
        <w:trPr>
          <w:trHeight w:val="501"/>
        </w:trPr>
        <w:tc>
          <w:tcPr>
            <w:tcW w:w="1418" w:type="dxa"/>
            <w:vMerge/>
          </w:tcPr>
          <w:p w:rsidR="009F6576" w:rsidRPr="009F6576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</w:tcBorders>
          </w:tcPr>
          <w:p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3339B">
              <w:rPr>
                <w:rFonts w:asciiTheme="minorEastAsia" w:hAnsiTheme="minorEastAsia" w:hint="eastAsia"/>
                <w:sz w:val="16"/>
                <w:szCs w:val="16"/>
              </w:rPr>
              <w:t>指定管理者（一財）沖縄美ら島財団</w:t>
            </w:r>
          </w:p>
        </w:tc>
        <w:tc>
          <w:tcPr>
            <w:tcW w:w="652" w:type="dxa"/>
          </w:tcPr>
          <w:p w:rsidR="009F6576" w:rsidRP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A522A" w:rsidTr="001A522A">
        <w:tc>
          <w:tcPr>
            <w:tcW w:w="1418" w:type="dxa"/>
          </w:tcPr>
          <w:p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責任者氏名</w:t>
            </w:r>
          </w:p>
          <w:p w:rsidR="009F6576" w:rsidRPr="009F6576" w:rsidRDefault="009F6576" w:rsidP="006333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6576">
              <w:rPr>
                <w:rFonts w:asciiTheme="minorEastAsia" w:hAnsiTheme="minorEastAsia" w:hint="eastAsia"/>
                <w:sz w:val="16"/>
                <w:szCs w:val="16"/>
              </w:rPr>
              <w:t>（申請者氏名）</w:t>
            </w:r>
          </w:p>
        </w:tc>
        <w:tc>
          <w:tcPr>
            <w:tcW w:w="1934" w:type="dxa"/>
          </w:tcPr>
          <w:p w:rsid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  <w:vAlign w:val="bottom"/>
          </w:tcPr>
          <w:p w:rsidR="009F6576" w:rsidRPr="009F6576" w:rsidRDefault="009F6576" w:rsidP="0063339B">
            <w:pPr>
              <w:jc w:val="left"/>
              <w:rPr>
                <w:rFonts w:asciiTheme="minorEastAsia" w:hAnsiTheme="minorEastAsia"/>
                <w:sz w:val="20"/>
              </w:rPr>
            </w:pPr>
            <w:r w:rsidRPr="007D73A4">
              <w:rPr>
                <w:rFonts w:asciiTheme="minorEastAsia" w:hAnsiTheme="minorEastAsia" w:hint="eastAsia"/>
                <w:color w:val="FF0000"/>
                <w:sz w:val="20"/>
              </w:rPr>
              <w:t>印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6576" w:rsidRPr="0063339B" w:rsidRDefault="009F6576" w:rsidP="0063339B">
            <w:pPr>
              <w:jc w:val="left"/>
              <w:rPr>
                <w:rFonts w:asciiTheme="minorEastAsia" w:hAnsiTheme="minorEastAsia"/>
                <w:sz w:val="16"/>
              </w:rPr>
            </w:pPr>
            <w:r w:rsidRPr="0063339B">
              <w:rPr>
                <w:rFonts w:asciiTheme="minorEastAsia" w:hAnsiTheme="minorEastAsia" w:hint="eastAsia"/>
                <w:sz w:val="16"/>
              </w:rPr>
              <w:t>担当者氏名</w:t>
            </w:r>
          </w:p>
        </w:tc>
        <w:tc>
          <w:tcPr>
            <w:tcW w:w="652" w:type="dxa"/>
            <w:vAlign w:val="bottom"/>
          </w:tcPr>
          <w:p w:rsidR="009F6576" w:rsidRDefault="009F6576" w:rsidP="00221720">
            <w:pPr>
              <w:ind w:rightChars="200" w:right="420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印</w:t>
            </w:r>
          </w:p>
        </w:tc>
      </w:tr>
    </w:tbl>
    <w:p w:rsidR="00E5737D" w:rsidRPr="00006A75" w:rsidRDefault="00E5737D" w:rsidP="00522F32">
      <w:pPr>
        <w:pStyle w:val="a3"/>
        <w:ind w:leftChars="0" w:left="0" w:right="800"/>
        <w:rPr>
          <w:rFonts w:asciiTheme="minorEastAsia" w:hAnsiTheme="minorEastAsia"/>
          <w:sz w:val="20"/>
        </w:rPr>
      </w:pPr>
    </w:p>
    <w:p w:rsidR="009F57BA" w:rsidRDefault="00592AE1" w:rsidP="001A522A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66287</wp:posOffset>
                </wp:positionH>
                <wp:positionV relativeFrom="paragraph">
                  <wp:posOffset>4011740</wp:posOffset>
                </wp:positionV>
                <wp:extent cx="4464908" cy="551935"/>
                <wp:effectExtent l="0" t="0" r="12065" b="635"/>
                <wp:wrapNone/>
                <wp:docPr id="2249" name="グループ化 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908" cy="551935"/>
                          <a:chOff x="0" y="0"/>
                          <a:chExt cx="4641215" cy="558800"/>
                        </a:xfrm>
                      </wpg:grpSpPr>
                      <wps:wsp>
                        <wps:cNvPr id="2198" name="テキスト ボックス 21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412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Normal"/>
                                <w:tblW w:w="0" w:type="auto"/>
                                <w:tblInd w:w="7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14"/>
                                <w:gridCol w:w="992"/>
                                <w:gridCol w:w="709"/>
                                <w:gridCol w:w="708"/>
                                <w:gridCol w:w="709"/>
                                <w:gridCol w:w="851"/>
                                <w:gridCol w:w="850"/>
                              </w:tblGrid>
                              <w:tr w:rsidR="008345E6" w:rsidRPr="00006A75" w:rsidTr="00006A75">
                                <w:trPr>
                                  <w:trHeight w:val="142"/>
                                </w:trPr>
                                <w:tc>
                                  <w:tcPr>
                                    <w:tcW w:w="414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left="5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自：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right="15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left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lang w:eastAsia="ja-JP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午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8345E6" w:rsidRPr="00006A75" w:rsidRDefault="008345E6" w:rsidP="00592AE1">
                                    <w:pPr>
                                      <w:pStyle w:val="TableParagraph"/>
                                      <w:ind w:left="240" w:right="16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分</w:t>
                                    </w:r>
                                  </w:p>
                                </w:tc>
                              </w:tr>
                            </w:tbl>
                            <w:p w:rsidR="008345E6" w:rsidRPr="00006A75" w:rsidRDefault="008345E6" w:rsidP="009F6576">
                              <w:pPr>
                                <w:pStyle w:val="af"/>
                                <w:jc w:val="righ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tbl>
                              <w:tblPr>
                                <w:tblStyle w:val="TableNormal"/>
                                <w:tblW w:w="0" w:type="auto"/>
                                <w:tblInd w:w="7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14"/>
                                <w:gridCol w:w="992"/>
                                <w:gridCol w:w="709"/>
                                <w:gridCol w:w="708"/>
                                <w:gridCol w:w="709"/>
                                <w:gridCol w:w="851"/>
                                <w:gridCol w:w="850"/>
                              </w:tblGrid>
                              <w:tr w:rsidR="008345E6" w:rsidRPr="00006A75" w:rsidTr="00006A75">
                                <w:trPr>
                                  <w:trHeight w:val="142"/>
                                </w:trPr>
                                <w:tc>
                                  <w:tcPr>
                                    <w:tcW w:w="414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left="5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231F20"/>
                                        <w:sz w:val="16"/>
                                        <w:lang w:eastAsia="ja-JP"/>
                                      </w:rPr>
                                      <w:t>至</w:t>
                                    </w: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：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年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right="15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日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left="16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lang w:eastAsia="ja-JP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午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</w:tcPr>
                                  <w:p w:rsidR="008345E6" w:rsidRPr="00006A75" w:rsidRDefault="008345E6" w:rsidP="00006A75">
                                    <w:pPr>
                                      <w:pStyle w:val="TableParagraph"/>
                                      <w:ind w:right="239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8345E6" w:rsidRPr="00006A75" w:rsidRDefault="008345E6" w:rsidP="00592AE1">
                                    <w:pPr>
                                      <w:pStyle w:val="TableParagraph"/>
                                      <w:ind w:left="240" w:right="160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</w:rPr>
                                    </w:pPr>
                                    <w:r w:rsidRPr="00006A75">
                                      <w:rPr>
                                        <w:rFonts w:asciiTheme="majorEastAsia" w:eastAsiaTheme="majorEastAsia" w:hAnsiTheme="majorEastAsia"/>
                                        <w:color w:val="231F20"/>
                                        <w:sz w:val="16"/>
                                      </w:rPr>
                                      <w:t>分</w:t>
                                    </w:r>
                                  </w:p>
                                </w:tc>
                              </w:tr>
                            </w:tbl>
                            <w:p w:rsidR="008345E6" w:rsidRPr="00006A75" w:rsidRDefault="008345E6" w:rsidP="009F6576">
                              <w:pPr>
                                <w:pStyle w:val="af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195" name="グループ化 2195"/>
                        <wpg:cNvGrpSpPr/>
                        <wpg:grpSpPr>
                          <a:xfrm>
                            <a:off x="3467819" y="86264"/>
                            <a:ext cx="1077163" cy="381000"/>
                            <a:chOff x="0" y="0"/>
                            <a:chExt cx="1146658" cy="381000"/>
                          </a:xfrm>
                        </wpg:grpSpPr>
                        <wps:wsp>
                          <wps:cNvPr id="2196" name="右中かっこ 2196"/>
                          <wps:cNvSpPr/>
                          <wps:spPr>
                            <a:xfrm>
                              <a:off x="0" y="0"/>
                              <a:ext cx="139700" cy="38100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7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95250"/>
                              <a:ext cx="994258" cy="188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45E6" w:rsidRPr="00006A75" w:rsidRDefault="008345E6" w:rsidP="009F657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cstheme="minorBidi" w:hint="eastAsia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（　</w:t>
                                </w:r>
                                <w:r>
                                  <w:rPr>
                                    <w:rFonts w:asciiTheme="minorEastAsia" w:eastAsiaTheme="minorEastAsia" w:hAnsiTheme="minorEastAsia" w:cstheme="minorBidi"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　）時間／日</w:t>
                                </w:r>
                              </w:p>
                            </w:txbxContent>
                          </wps:txbx>
                          <wps:bodyPr wrap="square" lIns="0" tIns="0" rIns="0" bIns="0" anchor="t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49" o:spid="_x0000_s1081" style="position:absolute;margin-left:52.45pt;margin-top:315.9pt;width:351.55pt;height:43.45pt;z-index:251735040;mso-position-horizontal-relative:text;mso-position-vertical-relative:text;mso-width-relative:margin;mso-height-relative:margin" coordsize="4641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">
                <v:shape id="テキスト ボックス 2198" o:spid="_x0000_s1082" type="#_x0000_t202" style="position:absolute;width:46412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X778A&#10;AADdAAAADwAAAGRycy9kb3ducmV2LnhtbERPyw7BQBTdS/zD5EpshCkLoQzxiMfGoviAm87VNjp3&#10;ms6gfL1ZSCxPznu+bEwpnlS7wrKC4SACQZxaXXCm4HrZ9ScgnEfWWFomBW9ysFy0W3OMtX1xQs+z&#10;z0QIYRejgtz7KpbSpTkZdANbEQfuZmuDPsA6k7rGVwg3pRxF0VgaLDg05FjRJqf0fn4YBbRK7Od0&#10;d3uTrLeb/a1g6smDUt1Os5qB8NT4v/jnPmoFo+E0zA1vwhOQi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ttfvvwAAAN0AAAAPAAAAAAAAAAAAAAAAAJgCAABkcnMvZG93bnJl&#10;di54bWxQSwUGAAAAAAQABAD1AAAAhAMAAAAA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7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14"/>
                          <w:gridCol w:w="992"/>
                          <w:gridCol w:w="709"/>
                          <w:gridCol w:w="708"/>
                          <w:gridCol w:w="709"/>
                          <w:gridCol w:w="851"/>
                          <w:gridCol w:w="850"/>
                        </w:tblGrid>
                        <w:tr w:rsidR="008345E6" w:rsidRPr="00006A75" w:rsidTr="00006A75">
                          <w:trPr>
                            <w:trHeight w:val="142"/>
                          </w:trPr>
                          <w:tc>
                            <w:tcPr>
                              <w:tcW w:w="414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left="5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自：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right="15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left="160"/>
                                <w:rPr>
                                  <w:rFonts w:asciiTheme="majorEastAsia" w:eastAsiaTheme="majorEastAsia" w:hAnsiTheme="majorEastAsia"/>
                                  <w:sz w:val="16"/>
                                  <w:lang w:eastAsia="ja-JP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午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時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8345E6" w:rsidRPr="00006A75" w:rsidRDefault="008345E6" w:rsidP="00592AE1">
                              <w:pPr>
                                <w:pStyle w:val="TableParagraph"/>
                                <w:ind w:left="240" w:right="16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分</w:t>
                              </w:r>
                            </w:p>
                          </w:tc>
                        </w:tr>
                      </w:tbl>
                      <w:p w:rsidR="008345E6" w:rsidRPr="00006A75" w:rsidRDefault="008345E6" w:rsidP="009F6576">
                        <w:pPr>
                          <w:pStyle w:val="af"/>
                          <w:jc w:val="righ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tbl>
                        <w:tblPr>
                          <w:tblStyle w:val="TableNormal"/>
                          <w:tblW w:w="0" w:type="auto"/>
                          <w:tblInd w:w="7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14"/>
                          <w:gridCol w:w="992"/>
                          <w:gridCol w:w="709"/>
                          <w:gridCol w:w="708"/>
                          <w:gridCol w:w="709"/>
                          <w:gridCol w:w="851"/>
                          <w:gridCol w:w="850"/>
                        </w:tblGrid>
                        <w:tr w:rsidR="008345E6" w:rsidRPr="00006A75" w:rsidTr="00006A75">
                          <w:trPr>
                            <w:trHeight w:val="142"/>
                          </w:trPr>
                          <w:tc>
                            <w:tcPr>
                              <w:tcW w:w="414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left="5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231F20"/>
                                  <w:sz w:val="16"/>
                                  <w:lang w:eastAsia="ja-JP"/>
                                </w:rPr>
                                <w:t>至</w:t>
                              </w: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年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right="15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日</w:t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left="160"/>
                                <w:rPr>
                                  <w:rFonts w:asciiTheme="majorEastAsia" w:eastAsiaTheme="majorEastAsia" w:hAnsiTheme="majorEastAsia"/>
                                  <w:sz w:val="16"/>
                                  <w:lang w:eastAsia="ja-JP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午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8345E6" w:rsidRPr="00006A75" w:rsidRDefault="008345E6" w:rsidP="00006A75">
                              <w:pPr>
                                <w:pStyle w:val="TableParagraph"/>
                                <w:ind w:right="239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時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8345E6" w:rsidRPr="00006A75" w:rsidRDefault="008345E6" w:rsidP="00592AE1">
                              <w:pPr>
                                <w:pStyle w:val="TableParagraph"/>
                                <w:ind w:left="240" w:right="160"/>
                                <w:jc w:val="righ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006A75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6"/>
                                </w:rPr>
                                <w:t>分</w:t>
                              </w:r>
                            </w:p>
                          </w:tc>
                        </w:tr>
                      </w:tbl>
                      <w:p w:rsidR="008345E6" w:rsidRPr="00006A75" w:rsidRDefault="008345E6" w:rsidP="009F6576">
                        <w:pPr>
                          <w:pStyle w:val="af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group id="グループ化 2195" o:spid="_x0000_s1083" style="position:absolute;left:34678;top:862;width:10771;height:3810" coordsize="11466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2196" o:spid="_x0000_s1084" type="#_x0000_t88" style="position:absolute;width:13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H7MIA&#10;AADdAAAADwAAAGRycy9kb3ducmV2LnhtbESPT2vCQBTE7wW/w/IKvdWNFkWjq1hB6NU/F2+P7DMJ&#10;zb4Nu6+a+OndguBxmJnfMMt15xp1pRBrzwZGwwwUceFtzaWB03H3OQMVBdli45kM9BRhvRq8LTG3&#10;/sZ7uh6kVAnCMUcDlUibax2LihzGoW+Jk3fxwaEkGUptA94S3DV6nGVT7bDmtFBhS9uKit/DnzPw&#10;JXIJ5z7E7nvWTzTdZUJubszHe7dZgBLq5BV+tn+sgfFoPoX/N+kJ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wfswgAAAN0AAAAPAAAAAAAAAAAAAAAAAJgCAABkcnMvZG93&#10;bnJldi54bWxQSwUGAAAAAAQABAD1AAAAhwMAAAAA&#10;" adj="660" strokecolor="black [3200]" strokeweight=".5pt">
                    <v:stroke joinstyle="miter"/>
                  </v:shape>
                  <v:shape id="Text Box 65" o:spid="_x0000_s1085" type="#_x0000_t202" style="position:absolute;left:1524;top:952;width:9942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Aex8UA&#10;AADdAAAADwAAAGRycy9kb3ducmV2LnhtbESPQWvCQBSE7wX/w/IEb3WjB1ujq4i0IAjSGA8en9ln&#10;sph9G7Orxn/fLRQ8DjPzDTNfdrYWd2q9caxgNExAEBdOGy4VHPLv908QPiBrrB2Tgid5WC56b3NM&#10;tXtwRvd9KEWEsE9RQRVCk0rpi4os+qFriKN3dq3FEGVbSt3iI8JtLcdJMpEWDceFChtaV1Rc9jer&#10;YHXk7Mtcd6ef7JyZPJ8mvJ1clBr0u9UMRKAuvML/7Y1WMB5NP+D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B7HxQAAAN0AAAAPAAAAAAAAAAAAAAAAAJgCAABkcnMv&#10;ZG93bnJldi54bWxQSwUGAAAAAAQABAD1AAAAigMAAAAA&#10;" filled="f" stroked="f">
                    <v:textbox inset="0,0,0,0">
                      <w:txbxContent>
                        <w:p w:rsidR="008345E6" w:rsidRPr="00006A75" w:rsidRDefault="008345E6" w:rsidP="009F657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inorEastAsia" w:eastAsiaTheme="minorEastAsia" w:hAnsiTheme="minorEastAsia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Bidi" w:hint="eastAsia"/>
                              <w:color w:val="231F20"/>
                              <w:sz w:val="16"/>
                              <w:szCs w:val="16"/>
                            </w:rPr>
                            <w:t xml:space="preserve">（　</w:t>
                          </w:r>
                          <w:r>
                            <w:rPr>
                              <w:rFonts w:asciiTheme="minorEastAsia" w:eastAsiaTheme="minorEastAsia" w:hAnsiTheme="minorEastAsia" w:cstheme="minorBidi"/>
                              <w:color w:val="231F20"/>
                              <w:sz w:val="16"/>
                              <w:szCs w:val="16"/>
                            </w:rPr>
                            <w:t xml:space="preserve">　）時間／日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5FE441" wp14:editId="05C4956B">
                <wp:simplePos x="0" y="0"/>
                <wp:positionH relativeFrom="column">
                  <wp:posOffset>602136</wp:posOffset>
                </wp:positionH>
                <wp:positionV relativeFrom="paragraph">
                  <wp:posOffset>6615562</wp:posOffset>
                </wp:positionV>
                <wp:extent cx="4235223" cy="1043305"/>
                <wp:effectExtent l="0" t="0" r="13335" b="4445"/>
                <wp:wrapNone/>
                <wp:docPr id="225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223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152023" w:rsidRDefault="008345E6" w:rsidP="00592AE1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5FE441" id="_x0000_s1086" type="#_x0000_t202" style="position:absolute;margin-left:47.4pt;margin-top:520.9pt;width:333.5pt;height:82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" filled="f" stroked="f">
                <v:textbox inset="0,0,0,0">
                  <w:txbxContent>
                    <w:p w:rsidR="008345E6" w:rsidRPr="00152023" w:rsidRDefault="008345E6" w:rsidP="00592AE1">
                      <w:pPr>
                        <w:pStyle w:val="Web"/>
                        <w:spacing w:before="0" w:beforeAutospacing="0" w:after="0" w:afterAutospacing="0"/>
                        <w:ind w:leftChars="100" w:left="21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69FAE3" wp14:editId="7CCA8212">
                <wp:simplePos x="0" y="0"/>
                <wp:positionH relativeFrom="column">
                  <wp:posOffset>671027</wp:posOffset>
                </wp:positionH>
                <wp:positionV relativeFrom="paragraph">
                  <wp:posOffset>5062687</wp:posOffset>
                </wp:positionV>
                <wp:extent cx="4235223" cy="1043305"/>
                <wp:effectExtent l="0" t="0" r="13335" b="4445"/>
                <wp:wrapNone/>
                <wp:docPr id="225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223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152023" w:rsidRDefault="008345E6" w:rsidP="00592AE1">
                            <w:pPr>
                              <w:pStyle w:val="Web"/>
                              <w:spacing w:before="0" w:beforeAutospacing="0" w:after="0" w:afterAutospacing="0"/>
                              <w:ind w:leftChars="100" w:left="21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69FAE3" id="_x0000_s1087" type="#_x0000_t202" style="position:absolute;margin-left:52.85pt;margin-top:398.65pt;width:333.5pt;height:82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" filled="f" stroked="f">
                <v:textbox inset="0,0,0,0">
                  <w:txbxContent>
                    <w:p w:rsidR="008345E6" w:rsidRPr="00152023" w:rsidRDefault="008345E6" w:rsidP="00592AE1">
                      <w:pPr>
                        <w:pStyle w:val="Web"/>
                        <w:spacing w:before="0" w:beforeAutospacing="0" w:after="0" w:afterAutospacing="0"/>
                        <w:ind w:leftChars="100" w:left="21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C507BF" wp14:editId="0FC70BF2">
                <wp:simplePos x="0" y="0"/>
                <wp:positionH relativeFrom="column">
                  <wp:posOffset>593941</wp:posOffset>
                </wp:positionH>
                <wp:positionV relativeFrom="paragraph">
                  <wp:posOffset>6339504</wp:posOffset>
                </wp:positionV>
                <wp:extent cx="2650484" cy="216913"/>
                <wp:effectExtent l="0" t="0" r="0" b="0"/>
                <wp:wrapNone/>
                <wp:docPr id="225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84" cy="21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592AE1" w:rsidRDefault="008345E6" w:rsidP="00592A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/>
                                <w:color w:val="231F20"/>
                                <w:sz w:val="20"/>
                                <w:szCs w:val="20"/>
                              </w:rPr>
                              <w:t>5</w:t>
                            </w:r>
                            <w:r w:rsidRPr="00592AE1">
                              <w:rPr>
                                <w:rFonts w:asciiTheme="minorEastAsia" w:eastAsiaTheme="minorEastAsia" w:hAnsiTheme="minorEastAsia" w:cstheme="minorBidi" w:hint="eastAsia"/>
                                <w:color w:val="231F2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231F20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xbxContent>
                      </wps:txbx>
                      <wps:bodyPr wrap="square" lIns="0" tIns="0" rIns="0" bIns="0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C507BF" id="Text Box 63" o:spid="_x0000_s1088" type="#_x0000_t202" style="position:absolute;margin-left:46.75pt;margin-top:499.15pt;width:208.7pt;height:1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" filled="f" stroked="f">
                <v:textbox inset="0,0,0,0">
                  <w:txbxContent>
                    <w:p w:rsidR="008345E6" w:rsidRPr="00592AE1" w:rsidRDefault="008345E6" w:rsidP="00592AE1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theme="minorBidi"/>
                          <w:color w:val="231F20"/>
                          <w:sz w:val="20"/>
                          <w:szCs w:val="20"/>
                        </w:rPr>
                        <w:t>5</w:t>
                      </w:r>
                      <w:r w:rsidRPr="00592AE1">
                        <w:rPr>
                          <w:rFonts w:asciiTheme="minorEastAsia" w:eastAsiaTheme="minorEastAsia" w:hAnsiTheme="minorEastAsia" w:cstheme="minorBidi" w:hint="eastAsia"/>
                          <w:color w:val="231F2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231F20"/>
                          <w:sz w:val="20"/>
                          <w:szCs w:val="20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057FBD" wp14:editId="67025E2F">
                <wp:simplePos x="0" y="0"/>
                <wp:positionH relativeFrom="column">
                  <wp:posOffset>2007870</wp:posOffset>
                </wp:positionH>
                <wp:positionV relativeFrom="paragraph">
                  <wp:posOffset>3086019</wp:posOffset>
                </wp:positionV>
                <wp:extent cx="2403499" cy="264795"/>
                <wp:effectExtent l="0" t="0" r="15875" b="1905"/>
                <wp:wrapNone/>
                <wp:docPr id="219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99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152023" w:rsidRDefault="008345E6" w:rsidP="0063339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152023">
                              <w:rPr>
                                <w:rFonts w:eastAsia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057FBD" id="_x0000_s1089" type="#_x0000_t202" style="position:absolute;margin-left:158.1pt;margin-top:243pt;width:189.25pt;height:2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" filled="f" stroked="f">
                <v:textbox inset="0,0,0,0">
                  <w:txbxContent>
                    <w:p w:rsidR="008345E6" w:rsidRPr="00152023" w:rsidRDefault="008345E6" w:rsidP="0063339B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0"/>
                        </w:rPr>
                      </w:pPr>
                      <w:r w:rsidRPr="00152023">
                        <w:rPr>
                          <w:rFonts w:eastAsia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C0A78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9A142F" wp14:editId="6B0505D8">
                <wp:simplePos x="0" y="0"/>
                <wp:positionH relativeFrom="column">
                  <wp:posOffset>1748790</wp:posOffset>
                </wp:positionH>
                <wp:positionV relativeFrom="paragraph">
                  <wp:posOffset>2516793</wp:posOffset>
                </wp:positionV>
                <wp:extent cx="2850970" cy="228600"/>
                <wp:effectExtent l="0" t="0" r="6985" b="0"/>
                <wp:wrapNone/>
                <wp:docPr id="220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9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2C0A78" w:rsidRDefault="008345E6" w:rsidP="009F6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Theme="minorEastAsia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9A142F" id="_x0000_s1090" type="#_x0000_t202" style="position:absolute;margin-left:137.7pt;margin-top:198.15pt;width:224.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" filled="f" stroked="f">
                <v:textbox inset="0,0,0,0">
                  <w:txbxContent>
                    <w:p w:rsidR="008345E6" w:rsidRPr="002C0A78" w:rsidRDefault="008345E6" w:rsidP="009F6576">
                      <w:pPr>
                        <w:pStyle w:val="Web"/>
                        <w:spacing w:before="0" w:beforeAutospacing="0" w:after="0" w:afterAutospacing="0"/>
                        <w:rPr>
                          <w:rFonts w:eastAsiaTheme="minorEastAsia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FAD074" wp14:editId="1E1BCE74">
                <wp:simplePos x="0" y="0"/>
                <wp:positionH relativeFrom="column">
                  <wp:posOffset>3754526</wp:posOffset>
                </wp:positionH>
                <wp:positionV relativeFrom="paragraph">
                  <wp:posOffset>1060704</wp:posOffset>
                </wp:positionV>
                <wp:extent cx="1111885" cy="184150"/>
                <wp:effectExtent l="0" t="0" r="12065" b="6350"/>
                <wp:wrapNone/>
                <wp:docPr id="224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FAD074" id="_x0000_s1091" type="#_x0000_t202" style="position:absolute;margin-left:295.65pt;margin-top:83.5pt;width:87.55pt;height:1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4FEA5D" wp14:editId="4DDEB24C">
                <wp:simplePos x="0" y="0"/>
                <wp:positionH relativeFrom="column">
                  <wp:posOffset>3754526</wp:posOffset>
                </wp:positionH>
                <wp:positionV relativeFrom="paragraph">
                  <wp:posOffset>1660550</wp:posOffset>
                </wp:positionV>
                <wp:extent cx="1111911" cy="184150"/>
                <wp:effectExtent l="0" t="0" r="12065" b="6350"/>
                <wp:wrapNone/>
                <wp:docPr id="224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4FEA5D" id="_x0000_s1092" type="#_x0000_t202" style="position:absolute;margin-left:295.65pt;margin-top:130.75pt;width:87.55pt;height:1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4FEA5D" wp14:editId="4DDEB24C">
                <wp:simplePos x="0" y="0"/>
                <wp:positionH relativeFrom="column">
                  <wp:posOffset>3754526</wp:posOffset>
                </wp:positionH>
                <wp:positionV relativeFrom="paragraph">
                  <wp:posOffset>1463040</wp:posOffset>
                </wp:positionV>
                <wp:extent cx="1111911" cy="184150"/>
                <wp:effectExtent l="0" t="0" r="12065" b="6350"/>
                <wp:wrapNone/>
                <wp:docPr id="224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4FEA5D" id="_x0000_s1093" type="#_x0000_t202" style="position:absolute;margin-left:295.65pt;margin-top:115.2pt;width:87.55pt;height:1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AFA875" wp14:editId="44DE749C">
                <wp:simplePos x="0" y="0"/>
                <wp:positionH relativeFrom="column">
                  <wp:posOffset>3754526</wp:posOffset>
                </wp:positionH>
                <wp:positionV relativeFrom="paragraph">
                  <wp:posOffset>1272845</wp:posOffset>
                </wp:positionV>
                <wp:extent cx="1111911" cy="184150"/>
                <wp:effectExtent l="0" t="0" r="12065" b="6350"/>
                <wp:wrapNone/>
                <wp:docPr id="22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AFA875" id="_x0000_s1094" type="#_x0000_t202" style="position:absolute;margin-left:295.65pt;margin-top:100.2pt;width:87.55pt;height:1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63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AFA875" wp14:editId="44DE749C">
                <wp:simplePos x="0" y="0"/>
                <wp:positionH relativeFrom="column">
                  <wp:posOffset>3758260</wp:posOffset>
                </wp:positionH>
                <wp:positionV relativeFrom="paragraph">
                  <wp:posOffset>1658620</wp:posOffset>
                </wp:positionV>
                <wp:extent cx="1417320" cy="184150"/>
                <wp:effectExtent l="0" t="0" r="11430" b="6350"/>
                <wp:wrapNone/>
                <wp:docPr id="224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05963" w:rsidRDefault="008345E6" w:rsidP="00805963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AFA875" id="_x0000_s1095" type="#_x0000_t202" style="position:absolute;margin-left:295.95pt;margin-top:130.6pt;width:111.6pt;height:1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" filled="f" stroked="f">
                <v:textbox inset="0,0,0,0">
                  <w:txbxContent>
                    <w:p w:rsidR="008345E6" w:rsidRPr="00805963" w:rsidRDefault="008345E6" w:rsidP="00805963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E0FDD5" wp14:editId="15768D8D">
                <wp:simplePos x="0" y="0"/>
                <wp:positionH relativeFrom="column">
                  <wp:posOffset>3168015</wp:posOffset>
                </wp:positionH>
                <wp:positionV relativeFrom="paragraph">
                  <wp:posOffset>1068705</wp:posOffset>
                </wp:positionV>
                <wp:extent cx="635000" cy="184372"/>
                <wp:effectExtent l="0" t="0" r="12700" b="6350"/>
                <wp:wrapNone/>
                <wp:docPr id="220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申請者氏名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E0FDD5" id="_x0000_s1096" type="#_x0000_t202" style="position:absolute;margin-left:249.45pt;margin-top:84.15pt;width:50pt;height:1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212468" wp14:editId="127E5684">
                <wp:simplePos x="0" y="0"/>
                <wp:positionH relativeFrom="column">
                  <wp:posOffset>3193415</wp:posOffset>
                </wp:positionH>
                <wp:positionV relativeFrom="paragraph">
                  <wp:posOffset>1663036</wp:posOffset>
                </wp:positionV>
                <wp:extent cx="501650" cy="184372"/>
                <wp:effectExtent l="0" t="0" r="12700" b="6350"/>
                <wp:wrapNone/>
                <wp:docPr id="220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携帯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212468" id="_x0000_s1097" type="#_x0000_t202" style="position:absolute;margin-left:251.45pt;margin-top:130.95pt;width:39.5pt;height:1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携帯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C9CA4B" wp14:editId="3F6253E7">
                <wp:simplePos x="0" y="0"/>
                <wp:positionH relativeFrom="column">
                  <wp:posOffset>3180715</wp:posOffset>
                </wp:positionH>
                <wp:positionV relativeFrom="paragraph">
                  <wp:posOffset>1462405</wp:posOffset>
                </wp:positionV>
                <wp:extent cx="501650" cy="184372"/>
                <wp:effectExtent l="0" t="0" r="12700" b="6350"/>
                <wp:wrapNone/>
                <wp:docPr id="220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C9CA4B" id="_x0000_s1098" type="#_x0000_t202" style="position:absolute;margin-left:250.45pt;margin-top:115.15pt;width:39.5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9F6576" w:rsidRPr="00006A7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399AD8" wp14:editId="4EF618EC">
                <wp:simplePos x="0" y="0"/>
                <wp:positionH relativeFrom="column">
                  <wp:posOffset>3193416</wp:posOffset>
                </wp:positionH>
                <wp:positionV relativeFrom="paragraph">
                  <wp:posOffset>1278255</wp:posOffset>
                </wp:positionV>
                <wp:extent cx="501650" cy="184372"/>
                <wp:effectExtent l="0" t="0" r="12700" b="6350"/>
                <wp:wrapNone/>
                <wp:docPr id="220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8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E6" w:rsidRPr="00884106" w:rsidRDefault="008345E6" w:rsidP="009F6576">
                            <w:pPr>
                              <w:pStyle w:val="Web"/>
                              <w:spacing w:before="0" w:beforeAutospacing="0" w:after="0" w:afterAutospacing="0" w:line="6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Microsoft JhengHei" w:eastAsiaTheme="minorEastAsia" w:hAnsi="Microsoft JhengHei" w:cstheme="minorBidi" w:hint="eastAsia"/>
                                <w:color w:val="231F20"/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ascii="Microsoft JhengHei" w:eastAsiaTheme="minorEastAsia" w:hAnsi="Microsoft JhengHei" w:cstheme="minorBidi"/>
                                <w:color w:val="231F20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xbxContent>
                      </wps:txbx>
                      <wps:bodyPr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399AD8" id="_x0000_s1099" type="#_x0000_t202" style="position:absolute;margin-left:251.45pt;margin-top:100.65pt;width:39.5pt;height:1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" filled="f" stroked="f">
                <v:textbox inset="0,0,0,0">
                  <w:txbxContent>
                    <w:p w:rsidR="008345E6" w:rsidRPr="00884106" w:rsidRDefault="008345E6" w:rsidP="009F6576">
                      <w:pPr>
                        <w:pStyle w:val="Web"/>
                        <w:spacing w:before="0" w:beforeAutospacing="0" w:after="0" w:afterAutospacing="0" w:line="6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ascii="Microsoft JhengHei" w:eastAsiaTheme="minorEastAsia" w:hAnsi="Microsoft JhengHei" w:cstheme="minorBidi" w:hint="eastAsia"/>
                          <w:color w:val="231F20"/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ascii="Microsoft JhengHei" w:eastAsiaTheme="minorEastAsia" w:hAnsi="Microsoft JhengHei" w:cstheme="minorBidi"/>
                          <w:color w:val="231F20"/>
                          <w:sz w:val="16"/>
                          <w:szCs w:val="16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63339B">
        <w:rPr>
          <w:rFonts w:asciiTheme="minorEastAsia" w:hAnsiTheme="minorEastAsia" w:hint="eastAsia"/>
          <w:noProof/>
        </w:rPr>
        <mc:AlternateContent>
          <mc:Choice Requires="wpg">
            <w:drawing>
              <wp:inline distT="0" distB="0" distL="0" distR="0">
                <wp:extent cx="5330768" cy="8317367"/>
                <wp:effectExtent l="0" t="0" r="22860" b="26670"/>
                <wp:docPr id="221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0768" cy="8317367"/>
                          <a:chOff x="1395" y="4"/>
                          <a:chExt cx="9120" cy="13842"/>
                        </a:xfrm>
                      </wpg:grpSpPr>
                      <wps:wsp>
                        <wps:cNvPr id="22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95" y="4"/>
                            <a:ext cx="9120" cy="13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8" name="Line 91"/>
                        <wps:cNvCnPr/>
                        <wps:spPr bwMode="auto">
                          <a:xfrm>
                            <a:off x="6784" y="2100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9" name="Line 90"/>
                        <wps:cNvCnPr/>
                        <wps:spPr bwMode="auto">
                          <a:xfrm>
                            <a:off x="6784" y="243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Line 89"/>
                        <wps:cNvCnPr/>
                        <wps:spPr bwMode="auto">
                          <a:xfrm>
                            <a:off x="6784" y="275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Line 82"/>
                        <wps:cNvCnPr/>
                        <wps:spPr bwMode="auto">
                          <a:xfrm>
                            <a:off x="6804" y="3075"/>
                            <a:ext cx="351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485"/>
                            <a:ext cx="2917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博物館・美術館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キャンセル願届書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555" y="871"/>
                            <a:ext cx="17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年　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　月　　　日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888" y="1252"/>
                            <a:ext cx="2258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沖縄県立博物館・美術館</w:t>
                              </w:r>
                            </w:p>
                            <w:p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 xml:space="preserve">指定管理者　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 xml:space="preserve">　　　　殿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888" y="3319"/>
                            <a:ext cx="4302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下記の催物</w:t>
                              </w:r>
                              <w:r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16"/>
                                  <w:szCs w:val="16"/>
                                </w:rPr>
                                <w:t>をキャンセル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いたします</w:t>
                              </w: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010" y="3578"/>
                            <a:ext cx="291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006A75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06A75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16"/>
                                  <w:szCs w:val="16"/>
                                </w:rPr>
                                <w:t>記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3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4188"/>
                            <a:ext cx="1687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2C0A78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2C0A78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1    催物</w:t>
                              </w:r>
                              <w:r w:rsidRPr="002C0A78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の名称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5142"/>
                            <a:ext cx="2499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592AE1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予定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施設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6002"/>
                            <a:ext cx="3148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592AE1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する日時及び期間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  <wps:wsp>
                        <wps:cNvPr id="224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7941"/>
                            <a:ext cx="4535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5E6" w:rsidRPr="00592AE1" w:rsidRDefault="008345E6" w:rsidP="009F65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 xml:space="preserve">    利用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期間の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キャンセル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/>
                                  <w:color w:val="231F20"/>
                                  <w:sz w:val="20"/>
                                  <w:szCs w:val="20"/>
                                </w:rPr>
                                <w:t>を願い出る</w:t>
                              </w:r>
                              <w:r w:rsidRPr="00592AE1">
                                <w:rPr>
                                  <w:rFonts w:asciiTheme="minorEastAsia" w:eastAsiaTheme="minorEastAsia" w:hAnsiTheme="minorEastAsia" w:cstheme="minorBidi" w:hint="eastAsia"/>
                                  <w:color w:val="231F20"/>
                                  <w:sz w:val="20"/>
                                  <w:szCs w:val="20"/>
                                </w:rPr>
                                <w:t>理由</w:t>
                              </w:r>
                            </w:p>
                          </w:txbxContent>
                        </wps:txbx>
                        <wps:bodyPr wrap="square" lIns="0" tIns="0" rIns="0" bIns="0" anchor="t" upright="1"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61" o:spid="_x0000_s1100" style="width:419.75pt;height:654.9pt;mso-position-horizontal-relative:char;mso-position-vertical-relative:line" coordorigin="1395,4" coordsize="9120,13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">
                <v:rect id="Rectangle 92" o:spid="_x0000_s1101" style="position:absolute;left:1395;top:4;width:9120;height:13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68McA&#10;AADdAAAADwAAAGRycy9kb3ducmV2LnhtbESPT2sCMRTE7wW/Q3iCN826qG23ZkUKggcrrRZKb6+b&#10;t3/o5mVJoq7fvhGEHoeZ+Q2zXPWmFWdyvrGsYDpJQBAXVjdcKfg8bsZPIHxA1thaJgVX8rDKBw9L&#10;zLS98AedD6ESEcI+QwV1CF0mpS9qMugntiOOXmmdwRClq6R2eIlw08o0SRbSYMNxocaOXmsqfg8n&#10;o0DPdkdr39/2/ntR6vn6+vO1fXZKjYb9+gVEoD78h+/trVaQptNHuL2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5evDHAAAA3QAAAA8AAAAAAAAAAAAAAAAAmAIAAGRy&#10;cy9kb3ducmV2LnhtbFBLBQYAAAAABAAEAPUAAACMAwAAAAA=&#10;" filled="f" strokecolor="#231f20" strokeweight=".5pt"/>
                <v:line id="Line 91" o:spid="_x0000_s1102" style="position:absolute;visibility:visible;mso-wrap-style:square" from="6784,2100" to="10296,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HrMMAAADdAAAADwAAAGRycy9kb3ducmV2LnhtbERP3WrCMBS+H/gO4QjeDE2tMEY1igiC&#10;eKHO7gGOzbEtJie1ibbb05uLwS4/vv/FqrdGPKn1tWMF00kCgrhwuuZSwXe+HX+C8AFZo3FMCn7I&#10;w2o5eFtgpl3HX/Q8h1LEEPYZKqhCaDIpfVGRRT9xDXHkrq61GCJsS6lb7GK4NTJNkg9psebYUGFD&#10;m4qK2/lhFeT392BOx73p8uNlJi/3w+z3cVBqNOzXcxCB+vAv/nPvtII0nca58U1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Hx6zDAAAA3QAAAA8AAAAAAAAAAAAA&#10;AAAAoQIAAGRycy9kb3ducmV2LnhtbFBLBQYAAAAABAAEAPkAAACRAwAAAAA=&#10;" strokecolor="#231f20" strokeweight=".5pt"/>
                <v:line id="Line 90" o:spid="_x0000_s1103" style="position:absolute;visibility:visible;mso-wrap-style:square" from="6784,2435" to="10296,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tiN8cAAADdAAAADwAAAGRycy9kb3ducmV2LnhtbESP0WrCQBRE3wv+w3IFX6RujFBq6ioi&#10;COKDtsYPuGZvk9DduzG7mrRf3y0IfRxm5gyzWPXWiDu1vnasYDpJQBAXTtdcKjjn2+dXED4gazSO&#10;ScE3eVgtB08LzLTr+IPup1CKCGGfoYIqhCaT0hcVWfQT1xBH79O1FkOUbSl1i12EWyPTJHmRFmuO&#10;CxU2tKmo+DrdrIL8Og7m/bg3XX68zOTlepj93A5KjYb9+g1EoD78hx/tnVaQptM5/L2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y2I3xwAAAN0AAAAPAAAAAAAA&#10;AAAAAAAAAKECAABkcnMvZG93bnJldi54bWxQSwUGAAAAAAQABAD5AAAAlQMAAAAA&#10;" strokecolor="#231f20" strokeweight=".5pt"/>
                <v:line id="Line 89" o:spid="_x0000_s1104" style="position:absolute;visibility:visible;mso-wrap-style:square" from="6784,2755" to="10296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0BF8MAAADdAAAADwAAAGRycy9kb3ducmV2LnhtbERP3WrCMBS+H/gO4QjeDE1XYUg1igjC&#10;8EI36wMcm2NbTE5qE2316ZeLwS4/vv/FqrdGPKj1tWMFH5MEBHHhdM2lglO+Hc9A+ICs0TgmBU/y&#10;sFoO3haYadfxDz2OoRQxhH2GCqoQmkxKX1Rk0U9cQxy5i2sthgjbUuoWuxhujUyT5FNarDk2VNjQ&#10;pqLierxbBfntPZjvw850+eE8lefbfvq675UaDfv1HESgPvyL/9xfWkGapnF/fBOf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dARfDAAAA3QAAAA8AAAAAAAAAAAAA&#10;AAAAoQIAAGRycy9kb3ducmV2LnhtbFBLBQYAAAAABAAEAPkAAACRAwAAAAA=&#10;" strokecolor="#231f20" strokeweight=".5pt"/>
                <v:line id="Line 82" o:spid="_x0000_s1105" style="position:absolute;visibility:visible;mso-wrap-style:square" from="6804,3075" to="10316,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ZY8gAAADdAAAADwAAAGRycy9kb3ducmV2LnhtbESP3WrCQBSE74W+w3IK3pS6aQQtqauU&#10;QqF44U/iAxyzp0no7tmYXU3ap3eFgpfDzHzDLFaDNeJCnW8cK3iZJCCIS6cbrhQcis/nVxA+IGs0&#10;jknBL3lYLR9GC8y063lPlzxUIkLYZ6igDqHNpPRlTRb9xLXE0ft2ncUQZVdJ3WEf4dbINElm0mLD&#10;caHGlj5qKn/ys1VQnJ6C2W3Xpi+2x6k8njbTv/NGqfHj8P4GItAQ7uH/9pdWkKbpHG5v4hOQy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HSZY8gAAADdAAAADwAAAAAA&#10;AAAAAAAAAAChAgAAZHJzL2Rvd25yZXYueG1sUEsFBgAAAAAEAAQA+QAAAJYDAAAAAA==&#10;" strokecolor="#231f20" strokeweight=".5pt"/>
                <v:shape id="Text Box 80" o:spid="_x0000_s1106" type="#_x0000_t202" style="position:absolute;left:4605;top:485;width:2917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HtcUA&#10;AADd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IsW8Dvm/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Ye1xQAAAN0AAAAPAAAAAAAAAAAAAAAAAJgCAABkcnMv&#10;ZG93bnJldi54bWxQSwUGAAAAAAQABAD1AAAAigM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博物館・美術館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キャンセル願届書</w:t>
                        </w:r>
                      </w:p>
                    </w:txbxContent>
                  </v:textbox>
                </v:shape>
                <v:shape id="Text Box 79" o:spid="_x0000_s1107" type="#_x0000_t202" style="position:absolute;left:8555;top:871;width:1741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49cMA&#10;AADdAAAADwAAAGRycy9kb3ducmV2LnhtbERPz2vCMBS+D/Y/hDfYbabrQF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q49cMAAADdAAAADwAAAAAAAAAAAAAAAACYAgAAZHJzL2Rv&#10;d25yZXYueG1sUEsFBgAAAAAEAAQA9QAAAIgDAAAAAA==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年　</w:t>
                        </w:r>
                        <w:r w:rsidRPr="00006A75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　月　　　日</w:t>
                        </w:r>
                      </w:p>
                    </w:txbxContent>
                  </v:textbox>
                </v:shape>
                <v:shape id="Text Box 76" o:spid="_x0000_s1108" type="#_x0000_t202" style="position:absolute;left:1888;top:1252;width:225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db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Wn6P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h1uxQAAAN0AAAAPAAAAAAAAAAAAAAAAAJgCAABkcnMv&#10;ZG93bnJldi54bWxQSwUGAAAAAAQABAD1AAAAigM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沖縄県立博物館・美術館</w:t>
                        </w:r>
                      </w:p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 xml:space="preserve">指定管理者　</w:t>
                        </w:r>
                        <w:r w:rsidRPr="00006A75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 xml:space="preserve">　　　　殿</w:t>
                        </w:r>
                      </w:p>
                    </w:txbxContent>
                  </v:textbox>
                </v:shape>
                <v:shape id="Text Box 74" o:spid="_x0000_s1109" type="#_x0000_t202" style="position:absolute;left:1888;top:3319;width:4302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DGcUA&#10;AADdAAAADwAAAGRycy9kb3ducmV2LnhtbESPQWvCQBSE70L/w/IK3nRjBKnRVUQUCkJpjIceX7PP&#10;ZDH7Nma3Gv99t1DwOMzMN8xy3dtG3KjzxrGCyTgBQVw6bbhScCr2ozcQPiBrbByTggd5WK9eBkvM&#10;tLtzTrdjqESEsM9QQR1Cm0npy5os+rFriaN3dp3FEGVXSd3hPcJtI9MkmUmLhuNCjS1tayovxx+r&#10;YPPF+c5cP74/83NuimKe8GF2UWr42m8WIAL14Rn+b79rBW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IMZxQAAAN0AAAAPAAAAAAAAAAAAAAAAAJgCAABkcnMv&#10;ZG93bnJldi54bWxQSwUGAAAAAAQABAD1AAAAigM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下記の催物</w:t>
                        </w:r>
                        <w:r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16"/>
                            <w:szCs w:val="16"/>
                          </w:rPr>
                          <w:t>をキャンセル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いたします</w:t>
                        </w: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 id="Text Box 73" o:spid="_x0000_s1110" type="#_x0000_t202" style="position:absolute;left:6010;top:3578;width:291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mgsUA&#10;AADdAAAADwAAAGRycy9kb3ducmV2LnhtbESPQWvCQBSE7wX/w/IEb3VjBGmjq4goCIXSGA8en9ln&#10;sph9G7Orpv++Wyj0OMzMN8xi1dtGPKjzxrGCyTgBQVw6bbhScCx2r28gfEDW2DgmBd/kYbUcvCww&#10;0+7JOT0OoRIRwj5DBXUIbSalL2uy6MeuJY7exXUWQ5RdJXWHzwi3jUyTZCYtGo4LNba0qam8Hu5W&#10;wfrE+dbcPs9f+SU3RfGe8MfsqtRo2K/nIAL14T/8195rBWk6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aCxQAAAN0AAAAPAAAAAAAAAAAAAAAAAJgCAABkcnMv&#10;ZG93bnJldi54bWxQSwUGAAAAAAQABAD1AAAAigMAAAAA&#10;" filled="f" stroked="f">
                  <v:textbox inset="0,0,0,0">
                    <w:txbxContent>
                      <w:p w:rsidR="008345E6" w:rsidRPr="00006A75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006A75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16"/>
                            <w:szCs w:val="16"/>
                          </w:rPr>
                          <w:t>記</w:t>
                        </w:r>
                      </w:p>
                    </w:txbxContent>
                  </v:textbox>
                </v:shape>
                <v:shape id="Text Box 72" o:spid="_x0000_s1111" type="#_x0000_t202" style="position:absolute;left:2468;top:4188;width:1687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+9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BNJ6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G+9sYAAADdAAAADwAAAAAAAAAAAAAAAACYAgAAZHJz&#10;L2Rvd25yZXYueG1sUEsFBgAAAAAEAAQA9QAAAIsDAAAAAA==&#10;" filled="f" stroked="f">
                  <v:textbox inset="0,0,0,0">
                    <w:txbxContent>
                      <w:p w:rsidR="008345E6" w:rsidRPr="002C0A78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2C0A78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1    催物</w:t>
                        </w:r>
                        <w:r w:rsidRPr="002C0A78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の名称</w:t>
                        </w:r>
                      </w:p>
                    </w:txbxContent>
                  </v:textbox>
                </v:shape>
                <v:shape id="Text Box 65" o:spid="_x0000_s1112" type="#_x0000_t202" style="position:absolute;left:2468;top:5142;width:2499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iMMA&#10;AADdAAAADwAAAGRycy9kb3ducmV2LnhtbERPz2vCMBS+D/Y/hDfYbaYrQ1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zLiMMAAADdAAAADwAAAAAAAAAAAAAAAACYAgAAZHJzL2Rv&#10;d25yZXYueG1sUEsFBgAAAAAEAAQA9QAAAIgDAAAAAA==&#10;" filled="f" stroked="f">
                  <v:textbox inset="0,0,0,0">
                    <w:txbxContent>
                      <w:p w:rsidR="008345E6" w:rsidRPr="00592AE1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2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予定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施設</w:t>
                        </w:r>
                      </w:p>
                    </w:txbxContent>
                  </v:textbox>
                </v:shape>
                <v:shape id="Text Box 64" o:spid="_x0000_s1113" type="#_x0000_t202" style="position:absolute;left:2468;top:6002;width:3148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uE8UA&#10;AADdAAAADwAAAGRycy9kb3ducmV2LnhtbESPQWvCQBSE70L/w/IKvenGUKRGVxFpQRCKMT30+Mw+&#10;k8Xs25hdNf77rlDwOMzMN8x82dtGXKnzxrGC8SgBQVw6bbhS8FN8DT9A+ICssXFMCu7kYbl4Gcwx&#10;0+7GOV33oRIRwj5DBXUIbSalL2uy6EeuJY7e0XUWQ5RdJXWHtwi3jUyTZCItGo4LNba0rqk87S9W&#10;weqX809z/j7s8mNuimKa8HZyUurttV/NQATqwzP8395oBWn6P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G4TxQAAAN0AAAAPAAAAAAAAAAAAAAAAAJgCAABkcnMv&#10;ZG93bnJldi54bWxQSwUGAAAAAAQABAD1AAAAigMAAAAA&#10;" filled="f" stroked="f">
                  <v:textbox inset="0,0,0,0">
                    <w:txbxContent>
                      <w:p w:rsidR="008345E6" w:rsidRPr="00592AE1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3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する日時及び期間</w:t>
                        </w:r>
                      </w:p>
                    </w:txbxContent>
                  </v:textbox>
                </v:shape>
                <v:shape id="_x0000_s1114" type="#_x0000_t202" style="position:absolute;left:2468;top:7941;width:453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wZMUA&#10;AADdAAAADwAAAGRycy9kb3ducmV2LnhtbESPQWvCQBSE70L/w/IK3nRjEKnRVUQUCkJpjIceX7PP&#10;ZDH7Nma3Gv99t1DwOMzMN8xy3dtG3KjzxrGCyTgBQVw6bbhScCr2ozcQPiBrbByTggd5WK9eBkvM&#10;tLtzTrdjqESEsM9QQR1Cm0npy5os+rFriaN3dp3FEGVXSd3hPcJtI9MkmUmLhuNCjS1tayovxx+r&#10;YPPF+c5cP74/83NuimKe8GF2UWr42m8WIAL14Rn+b79rBW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vBkxQAAAN0AAAAPAAAAAAAAAAAAAAAAAJgCAABkcnMv&#10;ZG93bnJldi54bWxQSwUGAAAAAAQABAD1AAAAigMAAAAA&#10;" filled="f" stroked="f">
                  <v:textbox inset="0,0,0,0">
                    <w:txbxContent>
                      <w:p w:rsidR="008345E6" w:rsidRPr="00592AE1" w:rsidRDefault="008345E6" w:rsidP="009F657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4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 xml:space="preserve">    利用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期間の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キャンセル</w:t>
                        </w:r>
                        <w:r w:rsidRPr="00592AE1">
                          <w:rPr>
                            <w:rFonts w:asciiTheme="minorEastAsia" w:eastAsiaTheme="minorEastAsia" w:hAnsiTheme="minorEastAsia" w:cstheme="minorBidi"/>
                            <w:color w:val="231F20"/>
                            <w:sz w:val="20"/>
                            <w:szCs w:val="20"/>
                          </w:rPr>
                          <w:t>を願い出る</w:t>
                        </w:r>
                        <w:r w:rsidRPr="00592AE1">
                          <w:rPr>
                            <w:rFonts w:asciiTheme="minorEastAsia" w:eastAsiaTheme="minorEastAsia" w:hAnsiTheme="minorEastAsia" w:cstheme="minorBidi" w:hint="eastAsia"/>
                            <w:color w:val="231F20"/>
                            <w:sz w:val="20"/>
                            <w:szCs w:val="20"/>
                          </w:rPr>
                          <w:t>理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51AC" w:rsidRPr="00592AE1" w:rsidRDefault="004851AC" w:rsidP="001A522A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400040" cy="79654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講堂図面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1AC" w:rsidRPr="00592AE1" w:rsidSect="0063339B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E6" w:rsidRDefault="008345E6" w:rsidP="00486D17">
      <w:r>
        <w:separator/>
      </w:r>
    </w:p>
  </w:endnote>
  <w:endnote w:type="continuationSeparator" w:id="0">
    <w:p w:rsidR="008345E6" w:rsidRDefault="008345E6" w:rsidP="0048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E6" w:rsidRDefault="008345E6" w:rsidP="00486D17">
      <w:r>
        <w:separator/>
      </w:r>
    </w:p>
  </w:footnote>
  <w:footnote w:type="continuationSeparator" w:id="0">
    <w:p w:rsidR="008345E6" w:rsidRDefault="008345E6" w:rsidP="0048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05A"/>
    <w:multiLevelType w:val="hybridMultilevel"/>
    <w:tmpl w:val="06CC437C"/>
    <w:lvl w:ilvl="0" w:tplc="FBD6DA3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06219"/>
    <w:multiLevelType w:val="hybridMultilevel"/>
    <w:tmpl w:val="36AA79A2"/>
    <w:lvl w:ilvl="0" w:tplc="2ECCC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C045A"/>
    <w:multiLevelType w:val="hybridMultilevel"/>
    <w:tmpl w:val="802E038E"/>
    <w:lvl w:ilvl="0" w:tplc="2ECCC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004D0A"/>
    <w:multiLevelType w:val="hybridMultilevel"/>
    <w:tmpl w:val="5DE230A6"/>
    <w:lvl w:ilvl="0" w:tplc="13DAFE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3426E9"/>
    <w:multiLevelType w:val="hybridMultilevel"/>
    <w:tmpl w:val="64B6FD08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F2422C"/>
    <w:multiLevelType w:val="hybridMultilevel"/>
    <w:tmpl w:val="06CC437C"/>
    <w:lvl w:ilvl="0" w:tplc="FBD6DA3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60635B"/>
    <w:multiLevelType w:val="hybridMultilevel"/>
    <w:tmpl w:val="EF0AF78E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09347C"/>
    <w:multiLevelType w:val="hybridMultilevel"/>
    <w:tmpl w:val="5D308C08"/>
    <w:lvl w:ilvl="0" w:tplc="D542C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F0319C"/>
    <w:multiLevelType w:val="hybridMultilevel"/>
    <w:tmpl w:val="DD720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60697"/>
    <w:multiLevelType w:val="hybridMultilevel"/>
    <w:tmpl w:val="F9865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72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2839EE"/>
    <w:multiLevelType w:val="hybridMultilevel"/>
    <w:tmpl w:val="315AC48C"/>
    <w:lvl w:ilvl="0" w:tplc="55A2785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2E1228"/>
    <w:multiLevelType w:val="hybridMultilevel"/>
    <w:tmpl w:val="8CF400A4"/>
    <w:lvl w:ilvl="0" w:tplc="5E96F4D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A33ABE"/>
    <w:multiLevelType w:val="hybridMultilevel"/>
    <w:tmpl w:val="B0600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6A"/>
    <w:rsid w:val="000030BB"/>
    <w:rsid w:val="00006A75"/>
    <w:rsid w:val="00007D61"/>
    <w:rsid w:val="00026D18"/>
    <w:rsid w:val="00051D5F"/>
    <w:rsid w:val="000720E3"/>
    <w:rsid w:val="00095EBA"/>
    <w:rsid w:val="000B415C"/>
    <w:rsid w:val="000B5548"/>
    <w:rsid w:val="0012381E"/>
    <w:rsid w:val="00125A38"/>
    <w:rsid w:val="00152023"/>
    <w:rsid w:val="001777EB"/>
    <w:rsid w:val="00180FE8"/>
    <w:rsid w:val="001A0455"/>
    <w:rsid w:val="001A522A"/>
    <w:rsid w:val="001D6F61"/>
    <w:rsid w:val="001E4BE0"/>
    <w:rsid w:val="001F4401"/>
    <w:rsid w:val="00200994"/>
    <w:rsid w:val="0020495D"/>
    <w:rsid w:val="0021369A"/>
    <w:rsid w:val="00221720"/>
    <w:rsid w:val="00227C20"/>
    <w:rsid w:val="0029192F"/>
    <w:rsid w:val="002B2F1D"/>
    <w:rsid w:val="002B6087"/>
    <w:rsid w:val="002C0A78"/>
    <w:rsid w:val="002C266F"/>
    <w:rsid w:val="00350031"/>
    <w:rsid w:val="003865AA"/>
    <w:rsid w:val="00391008"/>
    <w:rsid w:val="003B1FEB"/>
    <w:rsid w:val="003D32F7"/>
    <w:rsid w:val="003D6A5F"/>
    <w:rsid w:val="0041455D"/>
    <w:rsid w:val="004851AC"/>
    <w:rsid w:val="00486D17"/>
    <w:rsid w:val="004904B6"/>
    <w:rsid w:val="004B1546"/>
    <w:rsid w:val="004B1AE8"/>
    <w:rsid w:val="004B566C"/>
    <w:rsid w:val="004C6472"/>
    <w:rsid w:val="004D4A48"/>
    <w:rsid w:val="005177F5"/>
    <w:rsid w:val="00522F32"/>
    <w:rsid w:val="00530A77"/>
    <w:rsid w:val="00560517"/>
    <w:rsid w:val="0057292D"/>
    <w:rsid w:val="00592AE1"/>
    <w:rsid w:val="00595F73"/>
    <w:rsid w:val="005C4523"/>
    <w:rsid w:val="0063339B"/>
    <w:rsid w:val="00635226"/>
    <w:rsid w:val="00637DC1"/>
    <w:rsid w:val="006A7CE9"/>
    <w:rsid w:val="006C2182"/>
    <w:rsid w:val="006E7510"/>
    <w:rsid w:val="00716303"/>
    <w:rsid w:val="007300A6"/>
    <w:rsid w:val="00730A89"/>
    <w:rsid w:val="00754A96"/>
    <w:rsid w:val="00756FB6"/>
    <w:rsid w:val="00764325"/>
    <w:rsid w:val="00767E44"/>
    <w:rsid w:val="007D73A4"/>
    <w:rsid w:val="00805963"/>
    <w:rsid w:val="008345E6"/>
    <w:rsid w:val="00842AD4"/>
    <w:rsid w:val="00846941"/>
    <w:rsid w:val="00851342"/>
    <w:rsid w:val="008525ED"/>
    <w:rsid w:val="00884106"/>
    <w:rsid w:val="008F32BF"/>
    <w:rsid w:val="00901F38"/>
    <w:rsid w:val="00915FEA"/>
    <w:rsid w:val="00956F10"/>
    <w:rsid w:val="009A646D"/>
    <w:rsid w:val="009C6C2E"/>
    <w:rsid w:val="009F57BA"/>
    <w:rsid w:val="009F6576"/>
    <w:rsid w:val="00A05805"/>
    <w:rsid w:val="00A30BDA"/>
    <w:rsid w:val="00A31838"/>
    <w:rsid w:val="00A5242F"/>
    <w:rsid w:val="00A64463"/>
    <w:rsid w:val="00A87417"/>
    <w:rsid w:val="00AA3C56"/>
    <w:rsid w:val="00AF5BB3"/>
    <w:rsid w:val="00B04FF1"/>
    <w:rsid w:val="00B71224"/>
    <w:rsid w:val="00B7454C"/>
    <w:rsid w:val="00B9253D"/>
    <w:rsid w:val="00B93233"/>
    <w:rsid w:val="00BA1579"/>
    <w:rsid w:val="00BA79BF"/>
    <w:rsid w:val="00BD100E"/>
    <w:rsid w:val="00C07597"/>
    <w:rsid w:val="00C11728"/>
    <w:rsid w:val="00C44DFA"/>
    <w:rsid w:val="00C50227"/>
    <w:rsid w:val="00CA168A"/>
    <w:rsid w:val="00CC2D48"/>
    <w:rsid w:val="00D104A9"/>
    <w:rsid w:val="00D14F25"/>
    <w:rsid w:val="00D256B3"/>
    <w:rsid w:val="00D35E0D"/>
    <w:rsid w:val="00D62A6A"/>
    <w:rsid w:val="00D710A5"/>
    <w:rsid w:val="00D8246B"/>
    <w:rsid w:val="00DA4498"/>
    <w:rsid w:val="00E30FAC"/>
    <w:rsid w:val="00E313B5"/>
    <w:rsid w:val="00E511E8"/>
    <w:rsid w:val="00E5737D"/>
    <w:rsid w:val="00E63C8E"/>
    <w:rsid w:val="00EA4D36"/>
    <w:rsid w:val="00EE4445"/>
    <w:rsid w:val="00F03F85"/>
    <w:rsid w:val="00F17949"/>
    <w:rsid w:val="00F466C4"/>
    <w:rsid w:val="00F639A1"/>
    <w:rsid w:val="00FB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6AD659-2453-41C7-B243-5C10EB61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C266F"/>
    <w:pPr>
      <w:autoSpaceDE w:val="0"/>
      <w:autoSpaceDN w:val="0"/>
      <w:spacing w:before="114"/>
      <w:ind w:left="150"/>
      <w:jc w:val="left"/>
      <w:outlineLvl w:val="0"/>
    </w:pPr>
    <w:rPr>
      <w:rFonts w:ascii="Microsoft JhengHei" w:eastAsia="Microsoft JhengHei" w:hAnsi="Microsoft JhengHei" w:cs="Microsoft JhengHei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6A"/>
    <w:pPr>
      <w:ind w:leftChars="400" w:left="840"/>
    </w:pPr>
  </w:style>
  <w:style w:type="table" w:styleId="a4">
    <w:name w:val="Table Grid"/>
    <w:basedOn w:val="a1"/>
    <w:uiPriority w:val="39"/>
    <w:rsid w:val="00D6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6D17"/>
  </w:style>
  <w:style w:type="paragraph" w:styleId="a7">
    <w:name w:val="footer"/>
    <w:basedOn w:val="a"/>
    <w:link w:val="a8"/>
    <w:uiPriority w:val="99"/>
    <w:unhideWhenUsed/>
    <w:rsid w:val="00486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6D17"/>
  </w:style>
  <w:style w:type="paragraph" w:styleId="a9">
    <w:name w:val="Note Heading"/>
    <w:basedOn w:val="a"/>
    <w:next w:val="a"/>
    <w:link w:val="aa"/>
    <w:uiPriority w:val="99"/>
    <w:unhideWhenUsed/>
    <w:rsid w:val="00486D17"/>
    <w:pPr>
      <w:jc w:val="center"/>
    </w:pPr>
  </w:style>
  <w:style w:type="character" w:customStyle="1" w:styleId="aa">
    <w:name w:val="記 (文字)"/>
    <w:basedOn w:val="a0"/>
    <w:link w:val="a9"/>
    <w:uiPriority w:val="99"/>
    <w:rsid w:val="00486D17"/>
  </w:style>
  <w:style w:type="paragraph" w:styleId="ab">
    <w:name w:val="Closing"/>
    <w:basedOn w:val="a"/>
    <w:link w:val="ac"/>
    <w:uiPriority w:val="99"/>
    <w:unhideWhenUsed/>
    <w:rsid w:val="00486D17"/>
    <w:pPr>
      <w:jc w:val="right"/>
    </w:pPr>
  </w:style>
  <w:style w:type="character" w:customStyle="1" w:styleId="ac">
    <w:name w:val="結語 (文字)"/>
    <w:basedOn w:val="a0"/>
    <w:link w:val="ab"/>
    <w:uiPriority w:val="99"/>
    <w:rsid w:val="00486D17"/>
  </w:style>
  <w:style w:type="paragraph" w:styleId="ad">
    <w:name w:val="Balloon Text"/>
    <w:basedOn w:val="a"/>
    <w:link w:val="ae"/>
    <w:uiPriority w:val="99"/>
    <w:semiHidden/>
    <w:unhideWhenUsed/>
    <w:rsid w:val="007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0A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049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410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884106"/>
    <w:pPr>
      <w:autoSpaceDE w:val="0"/>
      <w:autoSpaceDN w:val="0"/>
      <w:jc w:val="left"/>
    </w:pPr>
    <w:rPr>
      <w:rFonts w:ascii="Microsoft JhengHei" w:eastAsia="Microsoft JhengHei" w:hAnsi="Microsoft JhengHei" w:cs="Microsoft JhengHei"/>
      <w:kern w:val="0"/>
      <w:sz w:val="20"/>
      <w:szCs w:val="20"/>
    </w:rPr>
  </w:style>
  <w:style w:type="character" w:customStyle="1" w:styleId="af0">
    <w:name w:val="本文 (文字)"/>
    <w:basedOn w:val="a0"/>
    <w:link w:val="af"/>
    <w:uiPriority w:val="1"/>
    <w:rsid w:val="00884106"/>
    <w:rPr>
      <w:rFonts w:ascii="Microsoft JhengHei" w:eastAsia="Microsoft JhengHei" w:hAnsi="Microsoft JhengHei" w:cs="Microsoft JhengHei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84106"/>
    <w:pPr>
      <w:autoSpaceDE w:val="0"/>
      <w:autoSpaceDN w:val="0"/>
      <w:spacing w:line="216" w:lineRule="exact"/>
      <w:jc w:val="left"/>
    </w:pPr>
    <w:rPr>
      <w:rFonts w:ascii="Microsoft JhengHei" w:eastAsia="Microsoft JhengHei" w:hAnsi="Microsoft JhengHei" w:cs="Microsoft JhengHei"/>
      <w:kern w:val="0"/>
      <w:sz w:val="22"/>
    </w:rPr>
  </w:style>
  <w:style w:type="character" w:customStyle="1" w:styleId="10">
    <w:name w:val="見出し 1 (文字)"/>
    <w:basedOn w:val="a0"/>
    <w:link w:val="1"/>
    <w:uiPriority w:val="1"/>
    <w:rsid w:val="002C266F"/>
    <w:rPr>
      <w:rFonts w:ascii="Microsoft JhengHei" w:eastAsia="Microsoft JhengHei" w:hAnsi="Microsoft JhengHei" w:cs="Microsoft JhengHei"/>
      <w:b/>
      <w:bCs/>
      <w:kern w:val="0"/>
      <w:sz w:val="20"/>
      <w:szCs w:val="20"/>
    </w:rPr>
  </w:style>
  <w:style w:type="paragraph" w:styleId="af1">
    <w:name w:val="No Spacing"/>
    <w:link w:val="af2"/>
    <w:uiPriority w:val="1"/>
    <w:qFormat/>
    <w:rsid w:val="00E5737D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E5737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bi@okichur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_____1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8114-3A8E-4523-9DEE-585FA0B5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0</TotalTime>
  <Pages>7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K</dc:creator>
  <cp:keywords/>
  <dc:description/>
  <cp:lastModifiedBy>長嶺 晃太朗</cp:lastModifiedBy>
  <cp:revision>43</cp:revision>
  <cp:lastPrinted>2024-03-07T02:28:00Z</cp:lastPrinted>
  <dcterms:created xsi:type="dcterms:W3CDTF">2021-07-20T03:48:00Z</dcterms:created>
  <dcterms:modified xsi:type="dcterms:W3CDTF">2024-03-07T02:30:00Z</dcterms:modified>
</cp:coreProperties>
</file>